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AF0F" w14:textId="45473A77" w:rsidR="0073571B" w:rsidRDefault="0073571B" w:rsidP="0073571B">
      <w:pPr>
        <w:pStyle w:val="Heading1"/>
      </w:pPr>
      <w:r>
        <w:t>IMPORTANT INFORMATION BEFORE YOU BEGIN</w:t>
      </w:r>
    </w:p>
    <w:p w14:paraId="589AC50A" w14:textId="56025976" w:rsidR="0073571B" w:rsidRDefault="0073571B" w:rsidP="0073571B">
      <w:r>
        <w:rPr>
          <w:noProof/>
        </w:rPr>
        <mc:AlternateContent>
          <mc:Choice Requires="wps">
            <w:drawing>
              <wp:inline distT="0" distB="0" distL="0" distR="0" wp14:anchorId="6AED8D9E" wp14:editId="2089BF8B">
                <wp:extent cx="5943600" cy="1404620"/>
                <wp:effectExtent l="0" t="0" r="19050" b="23495"/>
                <wp:docPr id="217" name="Text Box 2" descr="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00"/>
                        </a:solidFill>
                        <a:ln>
                          <a:headEnd/>
                          <a:tailEnd/>
                        </a:ln>
                      </wps:spPr>
                      <wps:style>
                        <a:lnRef idx="1">
                          <a:schemeClr val="accent4"/>
                        </a:lnRef>
                        <a:fillRef idx="2">
                          <a:schemeClr val="accent4"/>
                        </a:fillRef>
                        <a:effectRef idx="1">
                          <a:schemeClr val="accent4"/>
                        </a:effectRef>
                        <a:fontRef idx="minor">
                          <a:schemeClr val="dk1"/>
                        </a:fontRef>
                      </wps:style>
                      <wps:txbx>
                        <w:txbxContent>
                          <w:p w14:paraId="2491F473" w14:textId="389C9C3C" w:rsidR="00A03852" w:rsidRDefault="00A0385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A03852" w:rsidRDefault="00A03852" w:rsidP="006F435C">
                            <w:pPr>
                              <w:pStyle w:val="ListParagraph"/>
                              <w:numPr>
                                <w:ilvl w:val="1"/>
                                <w:numId w:val="32"/>
                              </w:numPr>
                            </w:pPr>
                            <w:r>
                              <w:t xml:space="preserve">Logging in to </w:t>
                            </w:r>
                            <w:proofErr w:type="spellStart"/>
                            <w:r>
                              <w:t>MyUSI</w:t>
                            </w:r>
                            <w:proofErr w:type="spellEnd"/>
                          </w:p>
                          <w:p w14:paraId="0DF1E40B" w14:textId="4AB147CB" w:rsidR="00A03852" w:rsidRDefault="00A03852" w:rsidP="006F435C">
                            <w:pPr>
                              <w:pStyle w:val="ListParagraph"/>
                              <w:numPr>
                                <w:ilvl w:val="1"/>
                                <w:numId w:val="32"/>
                              </w:numPr>
                            </w:pPr>
                            <w:r>
                              <w:t>Selecting the Office 365 app</w:t>
                            </w:r>
                          </w:p>
                          <w:p w14:paraId="29D617CF" w14:textId="6C34F432" w:rsidR="00A03852" w:rsidRDefault="00A03852" w:rsidP="006F435C">
                            <w:pPr>
                              <w:pStyle w:val="ListParagraph"/>
                              <w:numPr>
                                <w:ilvl w:val="1"/>
                                <w:numId w:val="32"/>
                              </w:numPr>
                            </w:pPr>
                            <w:r>
                              <w:t>Selecting the “Install Office” option at the top right of the page</w:t>
                            </w:r>
                          </w:p>
                          <w:p w14:paraId="734F8F29" w14:textId="15FA7FF4" w:rsidR="00A03852" w:rsidRDefault="00A03852" w:rsidP="006F435C">
                            <w:pPr>
                              <w:pStyle w:val="ListParagraph"/>
                              <w:numPr>
                                <w:ilvl w:val="0"/>
                                <w:numId w:val="32"/>
                              </w:numPr>
                            </w:pPr>
                            <w:r>
                              <w:t>Save this file to your computer with your name and the current date.</w:t>
                            </w:r>
                          </w:p>
                          <w:p w14:paraId="460B60BF" w14:textId="7B70D448" w:rsidR="00A03852" w:rsidRDefault="00A0385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A03852" w:rsidRDefault="00A03852" w:rsidP="006F435C">
                            <w:pPr>
                              <w:pStyle w:val="ListParagraph"/>
                              <w:numPr>
                                <w:ilvl w:val="0"/>
                                <w:numId w:val="32"/>
                              </w:numPr>
                            </w:pPr>
                            <w:r>
                              <w:t>Read Chapter 1 to learn how to unprotect this document. Once the document is unprotected, you may edit any of the content.</w:t>
                            </w:r>
                          </w:p>
                          <w:p w14:paraId="196DFDC0" w14:textId="77777777" w:rsidR="00A03852" w:rsidRPr="0042503F" w:rsidRDefault="00A03852"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A03852" w:rsidRDefault="00A03852" w:rsidP="006F435C">
                            <w:pPr>
                              <w:pStyle w:val="ListParagraph"/>
                              <w:numPr>
                                <w:ilvl w:val="0"/>
                                <w:numId w:val="32"/>
                              </w:numPr>
                            </w:pPr>
                            <w:r>
                              <w:t xml:space="preserve">Delete this first page from your document editing. The title page should be the first page of your </w:t>
                            </w:r>
                            <w:r w:rsidR="009079D7">
                              <w:t>thesis</w:t>
                            </w:r>
                            <w:r>
                              <w:t xml:space="preserve"> and the title should be the first content that appears on it.</w:t>
                            </w:r>
                          </w:p>
                        </w:txbxContent>
                      </wps:txbx>
                      <wps:bodyPr rot="0" vert="horz" wrap="square" lIns="91440" tIns="45720" rIns="91440" bIns="45720" anchor="t" anchorCtr="0">
                        <a:spAutoFit/>
                      </wps:bodyPr>
                    </wps:wsp>
                  </a:graphicData>
                </a:graphic>
              </wp:inline>
            </w:drawing>
          </mc:Choice>
          <mc:Fallback>
            <w:pict>
              <v:shapetype w14:anchorId="6AED8D9E" id="_x0000_t202" coordsize="21600,21600" o:spt="202" path="m,l,21600r21600,l21600,xe">
                <v:stroke joinstyle="miter"/>
                <v:path gradientshapeok="t" o:connecttype="rect"/>
              </v:shapetype>
              <v:shape id="Text Box 2" o:spid="_x0000_s1026" type="#_x0000_t202" alt="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" fillcolor="yellow" strokecolor="#ffc000 [3207]" strokeweight=".5pt">
                <v:textbox style="mso-fit-shape-to-text:t">
                  <w:txbxContent>
                    <w:p w14:paraId="2491F473" w14:textId="389C9C3C" w:rsidR="00A03852" w:rsidRDefault="00A0385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A03852" w:rsidRDefault="00A03852" w:rsidP="006F435C">
                      <w:pPr>
                        <w:pStyle w:val="ListParagraph"/>
                        <w:numPr>
                          <w:ilvl w:val="1"/>
                          <w:numId w:val="32"/>
                        </w:numPr>
                      </w:pPr>
                      <w:r>
                        <w:t xml:space="preserve">Logging in to </w:t>
                      </w:r>
                      <w:proofErr w:type="spellStart"/>
                      <w:r>
                        <w:t>MyUSI</w:t>
                      </w:r>
                      <w:proofErr w:type="spellEnd"/>
                    </w:p>
                    <w:p w14:paraId="0DF1E40B" w14:textId="4AB147CB" w:rsidR="00A03852" w:rsidRDefault="00A03852" w:rsidP="006F435C">
                      <w:pPr>
                        <w:pStyle w:val="ListParagraph"/>
                        <w:numPr>
                          <w:ilvl w:val="1"/>
                          <w:numId w:val="32"/>
                        </w:numPr>
                      </w:pPr>
                      <w:r>
                        <w:t>Selecting the Office 365 app</w:t>
                      </w:r>
                    </w:p>
                    <w:p w14:paraId="29D617CF" w14:textId="6C34F432" w:rsidR="00A03852" w:rsidRDefault="00A03852" w:rsidP="006F435C">
                      <w:pPr>
                        <w:pStyle w:val="ListParagraph"/>
                        <w:numPr>
                          <w:ilvl w:val="1"/>
                          <w:numId w:val="32"/>
                        </w:numPr>
                      </w:pPr>
                      <w:r>
                        <w:t>Selecting the “Install Office” option at the top right of the page</w:t>
                      </w:r>
                    </w:p>
                    <w:p w14:paraId="734F8F29" w14:textId="15FA7FF4" w:rsidR="00A03852" w:rsidRDefault="00A03852" w:rsidP="006F435C">
                      <w:pPr>
                        <w:pStyle w:val="ListParagraph"/>
                        <w:numPr>
                          <w:ilvl w:val="0"/>
                          <w:numId w:val="32"/>
                        </w:numPr>
                      </w:pPr>
                      <w:r>
                        <w:t>Save this file to your computer with your name and the current date.</w:t>
                      </w:r>
                    </w:p>
                    <w:p w14:paraId="460B60BF" w14:textId="7B70D448" w:rsidR="00A03852" w:rsidRDefault="00A0385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A03852" w:rsidRDefault="00A03852" w:rsidP="006F435C">
                      <w:pPr>
                        <w:pStyle w:val="ListParagraph"/>
                        <w:numPr>
                          <w:ilvl w:val="0"/>
                          <w:numId w:val="32"/>
                        </w:numPr>
                      </w:pPr>
                      <w:r>
                        <w:t>Read Chapter 1 to learn how to unprotect this document. Once the document is unprotected, you may edit any of the content.</w:t>
                      </w:r>
                    </w:p>
                    <w:p w14:paraId="196DFDC0" w14:textId="77777777" w:rsidR="00A03852" w:rsidRPr="0042503F" w:rsidRDefault="00A03852"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A03852" w:rsidRDefault="00A03852" w:rsidP="006F435C">
                      <w:pPr>
                        <w:pStyle w:val="ListParagraph"/>
                        <w:numPr>
                          <w:ilvl w:val="0"/>
                          <w:numId w:val="32"/>
                        </w:numPr>
                      </w:pPr>
                      <w:r>
                        <w:t xml:space="preserve">Delete this first page from your document editing. The title page should be the first page of your </w:t>
                      </w:r>
                      <w:r w:rsidR="009079D7">
                        <w:t>thesis</w:t>
                      </w:r>
                      <w:r>
                        <w:t xml:space="preserve"> and the title should be the first content that appears on it.</w:t>
                      </w:r>
                    </w:p>
                  </w:txbxContent>
                </v:textbox>
                <w10:anchorlock/>
              </v:shape>
            </w:pict>
          </mc:Fallback>
        </mc:AlternateContent>
      </w:r>
    </w:p>
    <w:p w14:paraId="634F25AE" w14:textId="050171A0" w:rsidR="0073571B" w:rsidRDefault="0073571B">
      <w:pPr>
        <w:spacing w:after="160" w:line="259" w:lineRule="auto"/>
      </w:pPr>
      <w:r>
        <w:br w:type="page"/>
      </w:r>
    </w:p>
    <w:p w14:paraId="6F787088" w14:textId="77777777" w:rsidR="00DB076C" w:rsidRDefault="00DB076C">
      <w:pPr>
        <w:spacing w:after="160" w:line="259" w:lineRule="auto"/>
      </w:pPr>
    </w:p>
    <w:p w14:paraId="2E56A731" w14:textId="77777777" w:rsidR="000B6F91" w:rsidRDefault="000B6F91" w:rsidP="00776582">
      <w:pPr>
        <w:jc w:val="center"/>
      </w:pPr>
    </w:p>
    <w:p w14:paraId="6E9A5A43" w14:textId="1E0EB633" w:rsidR="000B6F91" w:rsidRDefault="000B6F91" w:rsidP="008C32A1">
      <w:pPr>
        <w:jc w:val="center"/>
      </w:pPr>
    </w:p>
    <w:sdt>
      <w:sdtPr>
        <w:rPr>
          <w:rStyle w:val="Heading1Char"/>
        </w:rPr>
        <w:alias w:val="Title"/>
        <w:tag w:val="Title"/>
        <w:id w:val="901412209"/>
        <w:placeholder>
          <w:docPart w:val="58D624D7B71846C2ACDA6C525F536698"/>
        </w:placeholder>
        <w:showingPlcHdr/>
      </w:sdtPr>
      <w:sdtEndPr>
        <w:rPr>
          <w:rStyle w:val="DefaultParagraphFont"/>
          <w:rFonts w:eastAsia="Times New Roman" w:cs="Times New Roman"/>
          <w:b w:val="0"/>
          <w:szCs w:val="24"/>
        </w:rPr>
      </w:sdtEndPr>
      <w:sdtContent>
        <w:p w14:paraId="7817A651" w14:textId="5956B63E" w:rsidR="008C32A1" w:rsidRDefault="005C21CA" w:rsidP="005D7488">
          <w:pPr>
            <w:jc w:val="center"/>
          </w:pPr>
          <w:r w:rsidRPr="00065FB2">
            <w:rPr>
              <w:rStyle w:val="Heading1Char"/>
            </w:rPr>
            <w:t>Type Title Here in Title Case: Do Not Capitalize Conjunctions, Prepositions, or Articles</w:t>
          </w:r>
        </w:p>
      </w:sdtContent>
    </w:sdt>
    <w:p w14:paraId="3E546351" w14:textId="7FCFF5CF" w:rsidR="008C32A1" w:rsidRDefault="008C32A1" w:rsidP="008C32A1">
      <w:pPr>
        <w:jc w:val="center"/>
      </w:pPr>
    </w:p>
    <w:p w14:paraId="279C2AAA" w14:textId="5B369D2F" w:rsidR="008C32A1" w:rsidRDefault="008C32A1" w:rsidP="0052300C">
      <w:pPr>
        <w:jc w:val="center"/>
      </w:pPr>
    </w:p>
    <w:p w14:paraId="2D1D77ED" w14:textId="7E0A985F" w:rsidR="006A1DA4" w:rsidRDefault="008C32A1" w:rsidP="005D7488">
      <w:pPr>
        <w:jc w:val="center"/>
      </w:pPr>
      <w:r>
        <w:t xml:space="preserve">A </w:t>
      </w:r>
      <w:r w:rsidR="00B76F5B">
        <w:t xml:space="preserve">thesis </w:t>
      </w:r>
      <w:r w:rsidR="006A1DA4">
        <w:t>presented to</w:t>
      </w:r>
      <w:r w:rsidR="00FC269F">
        <w:br/>
      </w:r>
      <w:r w:rsidR="006A1DA4">
        <w:t xml:space="preserve">the </w:t>
      </w:r>
      <w:r w:rsidR="00EC65D9">
        <w:t>Graduate F</w:t>
      </w:r>
      <w:r w:rsidR="006A1DA4">
        <w:t>aculty of</w:t>
      </w:r>
      <w:r w:rsidR="00FC269F">
        <w:br/>
      </w:r>
      <w:r w:rsidR="00C47975">
        <w:t xml:space="preserve">the </w:t>
      </w:r>
      <w:r w:rsidR="00EC65D9">
        <w:t>University of Southern Indiana</w:t>
      </w:r>
    </w:p>
    <w:p w14:paraId="5E8E9377" w14:textId="7A643907" w:rsidR="006A1DA4" w:rsidRDefault="006A1DA4" w:rsidP="00C240DA">
      <w:pPr>
        <w:pStyle w:val="Caption"/>
      </w:pPr>
    </w:p>
    <w:p w14:paraId="1EBC2A4D" w14:textId="0F3515E3" w:rsidR="00374D0E" w:rsidRDefault="00374D0E" w:rsidP="005D7488">
      <w:pPr>
        <w:jc w:val="center"/>
      </w:pPr>
    </w:p>
    <w:p w14:paraId="33AF9F4B" w14:textId="1A4A40C0" w:rsidR="006A1DA4" w:rsidRDefault="006A1DA4" w:rsidP="005D7488">
      <w:pPr>
        <w:jc w:val="center"/>
      </w:pPr>
      <w:r>
        <w:t>In partial fulfillment</w:t>
      </w:r>
      <w:r w:rsidR="00FC269F">
        <w:br/>
      </w:r>
      <w:r>
        <w:t>of the requirements for the degree</w:t>
      </w:r>
      <w:r w:rsidR="00FC269F">
        <w:br/>
      </w:r>
      <w:sdt>
        <w:sdtPr>
          <w:id w:val="809826529"/>
          <w:placeholder>
            <w:docPart w:val="076D825D7E284CEDB648E07C5EE574AF"/>
          </w:placeholder>
          <w:showingPlcHdr/>
          <w:dropDownList>
            <w:listItem w:displayText="Master of Arts in Communication" w:value="Master of Arts in Communication"/>
            <w:listItem w:displayText="Master of Arts in Liberal Studies" w:value="Master of Arts in Liberal Studies"/>
            <w:listItem w:displayText="Master of Public Administration" w:value="Master of Public Administration"/>
            <w:listItem w:displayText="Master of Science in Industrial Management" w:value="Master of Science in Industrial Management"/>
          </w:dropDownList>
        </w:sdtPr>
        <w:sdtEndPr/>
        <w:sdtContent>
          <w:r w:rsidR="00AE1CCC" w:rsidRPr="000B1BF6">
            <w:rPr>
              <w:rStyle w:val="PlaceholderText"/>
            </w:rPr>
            <w:t xml:space="preserve">Choose </w:t>
          </w:r>
          <w:r w:rsidR="00AE1CCC">
            <w:rPr>
              <w:rStyle w:val="PlaceholderText"/>
            </w:rPr>
            <w:t>program</w:t>
          </w:r>
        </w:sdtContent>
      </w:sdt>
    </w:p>
    <w:p w14:paraId="5DA6B72C" w14:textId="77777777" w:rsidR="00374D0E" w:rsidRDefault="00374D0E" w:rsidP="005D7488">
      <w:pPr>
        <w:jc w:val="center"/>
      </w:pPr>
    </w:p>
    <w:p w14:paraId="5FCDEC26" w14:textId="77777777" w:rsidR="006A1DA4" w:rsidRDefault="006A1DA4" w:rsidP="005D7488">
      <w:pPr>
        <w:jc w:val="center"/>
      </w:pPr>
    </w:p>
    <w:p w14:paraId="79E94D7C" w14:textId="77777777" w:rsidR="006A1DA4" w:rsidRDefault="006A1DA4" w:rsidP="005D7488">
      <w:pPr>
        <w:jc w:val="center"/>
      </w:pPr>
    </w:p>
    <w:sdt>
      <w:sdtPr>
        <w:id w:val="-506514926"/>
        <w:placeholder>
          <w:docPart w:val="74E0DAC94CE94D92B18AB3B1007BBFF1"/>
        </w:placeholder>
        <w:showingPlcHdr/>
      </w:sdtPr>
      <w:sdtEndPr/>
      <w:sdtContent>
        <w:p w14:paraId="064E8C88" w14:textId="77777777" w:rsidR="00F900D9" w:rsidRDefault="00CC6DF3" w:rsidP="005D7488">
          <w:pPr>
            <w:jc w:val="center"/>
          </w:pPr>
          <w:r>
            <w:rPr>
              <w:rStyle w:val="PlaceholderText"/>
              <w:rFonts w:eastAsiaTheme="minorHAnsi"/>
            </w:rPr>
            <w:t>Type First M. Last Name</w:t>
          </w:r>
        </w:p>
      </w:sdtContent>
    </w:sdt>
    <w:p w14:paraId="0E71E1E6" w14:textId="77777777" w:rsidR="006A1DA4" w:rsidRDefault="000F06EF" w:rsidP="005D7488">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76AA2943" w14:textId="77777777" w:rsidR="000B6F91" w:rsidRDefault="00374D0E" w:rsidP="00374D0E">
      <w:pPr>
        <w:jc w:val="center"/>
      </w:pPr>
      <w:r>
        <w:br w:type="page"/>
      </w:r>
    </w:p>
    <w:p w14:paraId="3D71A08F" w14:textId="77777777" w:rsidR="000B6F91" w:rsidRDefault="000B6F91" w:rsidP="00374D0E">
      <w:pPr>
        <w:jc w:val="center"/>
      </w:pPr>
    </w:p>
    <w:p w14:paraId="0D828D70" w14:textId="77777777" w:rsidR="000B6F91" w:rsidRDefault="000B6F91" w:rsidP="00374D0E">
      <w:pPr>
        <w:jc w:val="center"/>
      </w:pPr>
    </w:p>
    <w:p w14:paraId="47BCCE30" w14:textId="72B2E165" w:rsidR="00374D0E" w:rsidRDefault="00374D0E" w:rsidP="005D7488">
      <w:pPr>
        <w:jc w:val="center"/>
      </w:pPr>
      <w:r>
        <w:t xml:space="preserve">This </w:t>
      </w:r>
      <w:r w:rsidR="00B76F5B">
        <w:t xml:space="preserve">thesis </w:t>
      </w:r>
      <w:r>
        <w:t>titled</w:t>
      </w:r>
    </w:p>
    <w:sdt>
      <w:sdtPr>
        <w:rPr>
          <w:rStyle w:val="Heading1Char"/>
        </w:rPr>
        <w:alias w:val="Title"/>
        <w:tag w:val="Title"/>
        <w:id w:val="-2003104916"/>
        <w:placeholder>
          <w:docPart w:val="6B28D8A60D064D12829E1251C4D810A6"/>
        </w:placeholder>
        <w:showingPlcHdr/>
      </w:sdtPr>
      <w:sdtEndPr>
        <w:rPr>
          <w:rStyle w:val="DefaultParagraphFont"/>
          <w:rFonts w:eastAsia="Times New Roman" w:cs="Times New Roman"/>
          <w:b w:val="0"/>
          <w:szCs w:val="24"/>
        </w:rPr>
      </w:sdtEndPr>
      <w:sdtContent>
        <w:p w14:paraId="313ED776" w14:textId="77777777" w:rsidR="00374D0E" w:rsidRDefault="00374D0E" w:rsidP="00FB4514">
          <w:pPr>
            <w:jc w:val="center"/>
          </w:pPr>
          <w:r w:rsidRPr="00065FB2">
            <w:rPr>
              <w:rStyle w:val="Heading1Char"/>
            </w:rPr>
            <w:t>Type Title Here in Title Case: Do Not Capitalize Conjunctions, Prepositions, or Articles</w:t>
          </w:r>
        </w:p>
      </w:sdtContent>
    </w:sdt>
    <w:p w14:paraId="52DCA368" w14:textId="77777777" w:rsidR="00374D0E" w:rsidRDefault="00374D0E" w:rsidP="005D7488">
      <w:pPr>
        <w:jc w:val="center"/>
      </w:pPr>
    </w:p>
    <w:p w14:paraId="315F9566" w14:textId="77777777" w:rsidR="00374D0E" w:rsidRDefault="00374D0E" w:rsidP="005D7488">
      <w:pPr>
        <w:jc w:val="center"/>
      </w:pPr>
      <w:r>
        <w:t>by</w:t>
      </w:r>
    </w:p>
    <w:sdt>
      <w:sdtPr>
        <w:id w:val="-665312200"/>
        <w:placeholder>
          <w:docPart w:val="211923A375BE49088A1BF0ADD17FAE42"/>
        </w:placeholder>
        <w:showingPlcHdr/>
      </w:sdtPr>
      <w:sdtEndPr/>
      <w:sdtContent>
        <w:p w14:paraId="40FAECD2" w14:textId="77777777" w:rsidR="006D2DF7" w:rsidRDefault="006D2DF7" w:rsidP="006D2DF7">
          <w:pPr>
            <w:jc w:val="center"/>
          </w:pPr>
          <w:r>
            <w:rPr>
              <w:rStyle w:val="PlaceholderText"/>
              <w:rFonts w:eastAsiaTheme="minorHAnsi"/>
            </w:rPr>
            <w:t>Type First M. Last Name</w:t>
          </w:r>
        </w:p>
      </w:sdtContent>
    </w:sdt>
    <w:p w14:paraId="228BCDD7" w14:textId="77777777" w:rsidR="00374D0E" w:rsidRDefault="00374D0E" w:rsidP="005D7488">
      <w:pPr>
        <w:jc w:val="center"/>
      </w:pPr>
    </w:p>
    <w:p w14:paraId="6AF60FED" w14:textId="77777777" w:rsidR="000433B9" w:rsidRDefault="00374D0E" w:rsidP="005D7488">
      <w:pPr>
        <w:jc w:val="center"/>
      </w:pPr>
      <w:r>
        <w:t xml:space="preserve">has been approved </w:t>
      </w:r>
      <w:r w:rsidR="00985481">
        <w:t>by</w:t>
      </w:r>
    </w:p>
    <w:p w14:paraId="34600248" w14:textId="7FA02056" w:rsidR="00A03852" w:rsidRDefault="000F06EF" w:rsidP="00AE1CCC">
      <w:pPr>
        <w:jc w:val="center"/>
      </w:pPr>
      <w:sdt>
        <w:sdtPr>
          <w:id w:val="-2000106566"/>
          <w:placeholder>
            <w:docPart w:val="3FADE252556C4DEA853728DEC265298A"/>
          </w:placeholder>
          <w:showingPlcHdr/>
        </w:sdtPr>
        <w:sdtEndPr/>
        <w:sdtContent>
          <w:r w:rsidR="00A03852">
            <w:rPr>
              <w:rStyle w:val="PlaceholderText"/>
              <w:rFonts w:eastAsiaTheme="minorHAnsi"/>
            </w:rPr>
            <w:t>Type Committee Chair’s First M. Last Name</w:t>
          </w:r>
        </w:sdtContent>
      </w:sdt>
      <w:r w:rsidR="00FC269F">
        <w:br/>
      </w:r>
      <w:r w:rsidR="00985481">
        <w:t>Committee Chair</w:t>
      </w:r>
    </w:p>
    <w:p w14:paraId="2459C494" w14:textId="6CD5D520" w:rsidR="00A03852" w:rsidRDefault="000F06EF" w:rsidP="00AE1CCC">
      <w:pPr>
        <w:jc w:val="center"/>
      </w:pPr>
      <w:sdt>
        <w:sdtPr>
          <w:id w:val="1450666644"/>
          <w:placeholder>
            <w:docPart w:val="2ED863D76C854BD7BC5CCCDC39C25B7E"/>
          </w:placeholder>
          <w:showingPlcHdr/>
        </w:sdtPr>
        <w:sdtEndPr/>
        <w:sdtContent>
          <w:r w:rsidR="00AE1CCC">
            <w:rPr>
              <w:rStyle w:val="PlaceholderText"/>
              <w:rFonts w:eastAsiaTheme="minorHAnsi"/>
            </w:rPr>
            <w:t>Type Next Committee Member’s First M. Last Name</w:t>
          </w:r>
        </w:sdtContent>
      </w:sdt>
      <w:r w:rsidR="00AE1CCC">
        <w:br/>
      </w:r>
      <w:r w:rsidR="00985481">
        <w:t>Committee Member</w:t>
      </w:r>
    </w:p>
    <w:p w14:paraId="68646481" w14:textId="335CAAA6" w:rsidR="0028686A" w:rsidRDefault="000F06EF" w:rsidP="00AE1CCC">
      <w:pPr>
        <w:jc w:val="center"/>
      </w:pPr>
      <w:sdt>
        <w:sdtPr>
          <w:id w:val="-435374282"/>
          <w:placeholder>
            <w:docPart w:val="26E1896554F4417D9A324F986A7F5076"/>
          </w:placeholder>
          <w:showingPlcHdr/>
        </w:sdtPr>
        <w:sdtEndPr/>
        <w:sdtContent>
          <w:r w:rsidR="00AE1CCC">
            <w:rPr>
              <w:rStyle w:val="PlaceholderText"/>
              <w:rFonts w:eastAsiaTheme="minorHAnsi"/>
            </w:rPr>
            <w:t>Type Final Committee Member’s First M. Last Name</w:t>
          </w:r>
        </w:sdtContent>
      </w:sdt>
      <w:r w:rsidR="00AE1CCC">
        <w:br/>
      </w:r>
      <w:r w:rsidR="00985481">
        <w:t>Committee Member</w:t>
      </w:r>
    </w:p>
    <w:p w14:paraId="2996A7BD" w14:textId="77777777" w:rsidR="00A03852" w:rsidRDefault="00A03852" w:rsidP="005D7488">
      <w:pPr>
        <w:jc w:val="center"/>
      </w:pPr>
    </w:p>
    <w:p w14:paraId="6E7099ED" w14:textId="75396DC7" w:rsidR="00C820BD" w:rsidRDefault="000F06EF" w:rsidP="00AE1CCC">
      <w:pPr>
        <w:jc w:val="center"/>
      </w:pPr>
      <w:sdt>
        <w:sdtPr>
          <w:id w:val="169231744"/>
          <w:placeholder>
            <w:docPart w:val="0524AD6C7CDA4B69AEC5F3EC572F970A"/>
          </w:placeholder>
          <w:showingPlcHdr/>
        </w:sdtPr>
        <w:sdtEndPr/>
        <w:sdtContent>
          <w:r w:rsidR="00AE1CCC">
            <w:rPr>
              <w:rStyle w:val="PlaceholderText"/>
              <w:rFonts w:eastAsiaTheme="minorHAnsi"/>
            </w:rPr>
            <w:t>Type Program Director’s First M. Last Name</w:t>
          </w:r>
        </w:sdtContent>
      </w:sdt>
      <w:r w:rsidR="00AE1CCC">
        <w:br/>
      </w:r>
      <w:r w:rsidR="00985481" w:rsidRPr="00985481">
        <w:t>Director of Graduate Program in</w:t>
      </w:r>
      <w:r w:rsidR="00AE1CCC">
        <w:t xml:space="preserve"> </w:t>
      </w:r>
      <w:r w:rsidR="00AE1CCC" w:rsidRPr="00AE1CCC">
        <w:t xml:space="preserve"> </w:t>
      </w:r>
      <w:sdt>
        <w:sdtPr>
          <w:id w:val="-1935200339"/>
          <w:placeholder>
            <w:docPart w:val="1598311F4F514871A2CBAC6ED8EC3BC0"/>
          </w:placeholder>
          <w:showingPlcHdr/>
          <w:dropDownList>
            <w:listItem w:displayText="Master of Public Administration" w:value="Master of Public Administration"/>
            <w:listItem w:displayText="Master of Arts in Liberal Studies" w:value="Master of Arts in Liberal Studies"/>
          </w:dropDownList>
        </w:sdtPr>
        <w:sdtEndPr/>
        <w:sdtContent>
          <w:r w:rsidR="00AE1CCC" w:rsidRPr="000B1BF6">
            <w:rPr>
              <w:rStyle w:val="PlaceholderText"/>
            </w:rPr>
            <w:t xml:space="preserve">Choose </w:t>
          </w:r>
          <w:r w:rsidR="00AE1CCC">
            <w:rPr>
              <w:rStyle w:val="PlaceholderText"/>
            </w:rPr>
            <w:t>program</w:t>
          </w:r>
        </w:sdtContent>
      </w:sdt>
    </w:p>
    <w:p w14:paraId="37356521" w14:textId="77777777" w:rsidR="00AE1CCC" w:rsidRDefault="00AE1CCC" w:rsidP="00AE1CCC">
      <w:pPr>
        <w:jc w:val="center"/>
      </w:pPr>
    </w:p>
    <w:p w14:paraId="5062DAA9" w14:textId="07A5EB21" w:rsidR="00BD2F6D" w:rsidRDefault="000F06EF" w:rsidP="00AE1CCC">
      <w:pPr>
        <w:jc w:val="center"/>
        <w:sectPr w:rsidR="00BD2F6D" w:rsidSect="00BD2F6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pgNumType w:fmt="lowerRoman" w:start="1"/>
          <w:cols w:space="720"/>
          <w:docGrid w:linePitch="360"/>
        </w:sectPr>
      </w:pPr>
      <w:sdt>
        <w:sdtPr>
          <w:id w:val="1110551311"/>
          <w:placeholder>
            <w:docPart w:val="A9574C70E5EE49A4B966781B8DC42134"/>
          </w:placeholder>
          <w:showingPlcHdr/>
        </w:sdtPr>
        <w:sdtEndPr/>
        <w:sdtContent>
          <w:r w:rsidR="00AE1CCC">
            <w:rPr>
              <w:rStyle w:val="PlaceholderText"/>
              <w:rFonts w:eastAsiaTheme="minorHAnsi"/>
            </w:rPr>
            <w:t>Type Director of Graduate Studies’ First M. Last Name</w:t>
          </w:r>
        </w:sdtContent>
      </w:sdt>
      <w:r w:rsidR="00AE1CCC">
        <w:br/>
      </w:r>
      <w:r w:rsidR="00985481" w:rsidRPr="00985481">
        <w:t xml:space="preserve">Director of Graduate </w:t>
      </w:r>
      <w:r w:rsidR="00A03852">
        <w:t>Studies</w:t>
      </w:r>
    </w:p>
    <w:p w14:paraId="7ACA96B4" w14:textId="54C55B1C" w:rsidR="00E755BE" w:rsidRPr="00FC5342" w:rsidRDefault="00E755BE" w:rsidP="00E755BE">
      <w:pPr>
        <w:pStyle w:val="Heading2"/>
      </w:pPr>
      <w:bookmarkStart w:id="0" w:name="_Toc40965706"/>
      <w:r w:rsidRPr="00FC5342">
        <w:lastRenderedPageBreak/>
        <w:t>Table of Contents</w:t>
      </w:r>
      <w:bookmarkEnd w:id="0"/>
    </w:p>
    <w:sdt>
      <w:sdtPr>
        <w:id w:val="-1408069281"/>
        <w:docPartObj>
          <w:docPartGallery w:val="Table of Contents"/>
          <w:docPartUnique/>
        </w:docPartObj>
      </w:sdtPr>
      <w:sdtEndPr>
        <w:rPr>
          <w:b/>
          <w:bCs/>
          <w:noProof/>
        </w:rPr>
      </w:sdtEndPr>
      <w:sdtContent>
        <w:p w14:paraId="5877E1FB" w14:textId="6A1CE2F4" w:rsidR="00F23A46" w:rsidRDefault="00E755BE">
          <w:pPr>
            <w:pStyle w:val="TOC1"/>
            <w:rPr>
              <w:rFonts w:eastAsiaTheme="minorEastAsia" w:cstheme="minorBidi"/>
              <w:noProof/>
              <w:szCs w:val="22"/>
              <w:lang w:eastAsia="zh-CN"/>
            </w:rPr>
          </w:pPr>
          <w:r>
            <w:fldChar w:fldCharType="begin"/>
          </w:r>
          <w:r>
            <w:instrText xml:space="preserve"> TOC \h \z \u \t "Heading 2,1,Heading 3,2,Heading 4,3,Heading 5,4,Heading 6,5" </w:instrText>
          </w:r>
          <w:r>
            <w:fldChar w:fldCharType="separate"/>
          </w:r>
          <w:hyperlink w:anchor="_Toc40965706" w:history="1">
            <w:r w:rsidR="00F23A46" w:rsidRPr="00A1361A">
              <w:rPr>
                <w:rStyle w:val="Hyperlink"/>
                <w:noProof/>
              </w:rPr>
              <w:t>Table of Contents</w:t>
            </w:r>
            <w:r w:rsidR="00F23A46">
              <w:rPr>
                <w:noProof/>
                <w:webHidden/>
              </w:rPr>
              <w:tab/>
            </w:r>
            <w:r w:rsidR="00F23A46">
              <w:rPr>
                <w:noProof/>
                <w:webHidden/>
              </w:rPr>
              <w:fldChar w:fldCharType="begin"/>
            </w:r>
            <w:r w:rsidR="00F23A46">
              <w:rPr>
                <w:noProof/>
                <w:webHidden/>
              </w:rPr>
              <w:instrText xml:space="preserve"> PAGEREF _Toc40965706 \h </w:instrText>
            </w:r>
            <w:r w:rsidR="00F23A46">
              <w:rPr>
                <w:noProof/>
                <w:webHidden/>
              </w:rPr>
            </w:r>
            <w:r w:rsidR="00F23A46">
              <w:rPr>
                <w:noProof/>
                <w:webHidden/>
              </w:rPr>
              <w:fldChar w:fldCharType="separate"/>
            </w:r>
            <w:r w:rsidR="00F23A46">
              <w:rPr>
                <w:noProof/>
                <w:webHidden/>
              </w:rPr>
              <w:t>i</w:t>
            </w:r>
            <w:r w:rsidR="00F23A46">
              <w:rPr>
                <w:noProof/>
                <w:webHidden/>
              </w:rPr>
              <w:fldChar w:fldCharType="end"/>
            </w:r>
          </w:hyperlink>
        </w:p>
        <w:p w14:paraId="0A2545A2" w14:textId="0377BBBC" w:rsidR="00F23A46" w:rsidRDefault="000F06EF">
          <w:pPr>
            <w:pStyle w:val="TOC1"/>
            <w:rPr>
              <w:rFonts w:eastAsiaTheme="minorEastAsia" w:cstheme="minorBidi"/>
              <w:noProof/>
              <w:szCs w:val="22"/>
              <w:lang w:eastAsia="zh-CN"/>
            </w:rPr>
          </w:pPr>
          <w:hyperlink w:anchor="_Toc40965707" w:history="1">
            <w:r w:rsidR="00F23A46" w:rsidRPr="00A1361A">
              <w:rPr>
                <w:rStyle w:val="Hyperlink"/>
                <w:noProof/>
              </w:rPr>
              <w:t>List of Tables</w:t>
            </w:r>
            <w:r w:rsidR="00F23A46">
              <w:rPr>
                <w:noProof/>
                <w:webHidden/>
              </w:rPr>
              <w:tab/>
            </w:r>
            <w:r w:rsidR="00F23A46">
              <w:rPr>
                <w:noProof/>
                <w:webHidden/>
              </w:rPr>
              <w:fldChar w:fldCharType="begin"/>
            </w:r>
            <w:r w:rsidR="00F23A46">
              <w:rPr>
                <w:noProof/>
                <w:webHidden/>
              </w:rPr>
              <w:instrText xml:space="preserve"> PAGEREF _Toc40965707 \h </w:instrText>
            </w:r>
            <w:r w:rsidR="00F23A46">
              <w:rPr>
                <w:noProof/>
                <w:webHidden/>
              </w:rPr>
            </w:r>
            <w:r w:rsidR="00F23A46">
              <w:rPr>
                <w:noProof/>
                <w:webHidden/>
              </w:rPr>
              <w:fldChar w:fldCharType="separate"/>
            </w:r>
            <w:r w:rsidR="00F23A46">
              <w:rPr>
                <w:noProof/>
                <w:webHidden/>
              </w:rPr>
              <w:t>ii</w:t>
            </w:r>
            <w:r w:rsidR="00F23A46">
              <w:rPr>
                <w:noProof/>
                <w:webHidden/>
              </w:rPr>
              <w:fldChar w:fldCharType="end"/>
            </w:r>
          </w:hyperlink>
        </w:p>
        <w:p w14:paraId="52ED1D76" w14:textId="6CF63D82" w:rsidR="00F23A46" w:rsidRDefault="000F06EF">
          <w:pPr>
            <w:pStyle w:val="TOC1"/>
            <w:rPr>
              <w:rFonts w:eastAsiaTheme="minorEastAsia" w:cstheme="minorBidi"/>
              <w:noProof/>
              <w:szCs w:val="22"/>
              <w:lang w:eastAsia="zh-CN"/>
            </w:rPr>
          </w:pPr>
          <w:hyperlink w:anchor="_Toc40965708" w:history="1">
            <w:r w:rsidR="00F23A46" w:rsidRPr="00A1361A">
              <w:rPr>
                <w:rStyle w:val="Hyperlink"/>
                <w:noProof/>
              </w:rPr>
              <w:t>List of Figures</w:t>
            </w:r>
            <w:r w:rsidR="00F23A46">
              <w:rPr>
                <w:noProof/>
                <w:webHidden/>
              </w:rPr>
              <w:tab/>
            </w:r>
            <w:r w:rsidR="00F23A46">
              <w:rPr>
                <w:noProof/>
                <w:webHidden/>
              </w:rPr>
              <w:fldChar w:fldCharType="begin"/>
            </w:r>
            <w:r w:rsidR="00F23A46">
              <w:rPr>
                <w:noProof/>
                <w:webHidden/>
              </w:rPr>
              <w:instrText xml:space="preserve"> PAGEREF _Toc40965708 \h </w:instrText>
            </w:r>
            <w:r w:rsidR="00F23A46">
              <w:rPr>
                <w:noProof/>
                <w:webHidden/>
              </w:rPr>
            </w:r>
            <w:r w:rsidR="00F23A46">
              <w:rPr>
                <w:noProof/>
                <w:webHidden/>
              </w:rPr>
              <w:fldChar w:fldCharType="separate"/>
            </w:r>
            <w:r w:rsidR="00F23A46">
              <w:rPr>
                <w:noProof/>
                <w:webHidden/>
              </w:rPr>
              <w:t>iii</w:t>
            </w:r>
            <w:r w:rsidR="00F23A46">
              <w:rPr>
                <w:noProof/>
                <w:webHidden/>
              </w:rPr>
              <w:fldChar w:fldCharType="end"/>
            </w:r>
          </w:hyperlink>
        </w:p>
        <w:p w14:paraId="6D9007E3" w14:textId="2052FD51" w:rsidR="00F23A46" w:rsidRDefault="000F06EF">
          <w:pPr>
            <w:pStyle w:val="TOC1"/>
            <w:rPr>
              <w:rFonts w:eastAsiaTheme="minorEastAsia" w:cstheme="minorBidi"/>
              <w:noProof/>
              <w:szCs w:val="22"/>
              <w:lang w:eastAsia="zh-CN"/>
            </w:rPr>
          </w:pPr>
          <w:hyperlink w:anchor="_Toc40965709" w:history="1">
            <w:r w:rsidR="00F23A46" w:rsidRPr="00A1361A">
              <w:rPr>
                <w:rStyle w:val="Hyperlink"/>
                <w:noProof/>
              </w:rPr>
              <w:t>Abstract</w:t>
            </w:r>
            <w:r w:rsidR="00F23A46">
              <w:rPr>
                <w:noProof/>
                <w:webHidden/>
              </w:rPr>
              <w:tab/>
            </w:r>
            <w:r w:rsidR="00F23A46">
              <w:rPr>
                <w:noProof/>
                <w:webHidden/>
              </w:rPr>
              <w:fldChar w:fldCharType="begin"/>
            </w:r>
            <w:r w:rsidR="00F23A46">
              <w:rPr>
                <w:noProof/>
                <w:webHidden/>
              </w:rPr>
              <w:instrText xml:space="preserve"> PAGEREF _Toc40965709 \h </w:instrText>
            </w:r>
            <w:r w:rsidR="00F23A46">
              <w:rPr>
                <w:noProof/>
                <w:webHidden/>
              </w:rPr>
            </w:r>
            <w:r w:rsidR="00F23A46">
              <w:rPr>
                <w:noProof/>
                <w:webHidden/>
              </w:rPr>
              <w:fldChar w:fldCharType="separate"/>
            </w:r>
            <w:r w:rsidR="00F23A46">
              <w:rPr>
                <w:noProof/>
                <w:webHidden/>
              </w:rPr>
              <w:t>iv</w:t>
            </w:r>
            <w:r w:rsidR="00F23A46">
              <w:rPr>
                <w:noProof/>
                <w:webHidden/>
              </w:rPr>
              <w:fldChar w:fldCharType="end"/>
            </w:r>
          </w:hyperlink>
        </w:p>
        <w:p w14:paraId="498B8F5E" w14:textId="29B650BE" w:rsidR="00F23A46" w:rsidRDefault="000F06EF">
          <w:pPr>
            <w:pStyle w:val="TOC1"/>
            <w:rPr>
              <w:rFonts w:eastAsiaTheme="minorEastAsia" w:cstheme="minorBidi"/>
              <w:noProof/>
              <w:szCs w:val="22"/>
              <w:lang w:eastAsia="zh-CN"/>
            </w:rPr>
          </w:pPr>
          <w:hyperlink w:anchor="_Toc40965710" w:history="1">
            <w:r w:rsidR="00F23A46" w:rsidRPr="00A1361A">
              <w:rPr>
                <w:rStyle w:val="Hyperlink"/>
                <w:noProof/>
              </w:rPr>
              <w:t>Dedication</w:t>
            </w:r>
            <w:r w:rsidR="00F23A46">
              <w:rPr>
                <w:noProof/>
                <w:webHidden/>
              </w:rPr>
              <w:tab/>
            </w:r>
            <w:r w:rsidR="00F23A46">
              <w:rPr>
                <w:noProof/>
                <w:webHidden/>
              </w:rPr>
              <w:fldChar w:fldCharType="begin"/>
            </w:r>
            <w:r w:rsidR="00F23A46">
              <w:rPr>
                <w:noProof/>
                <w:webHidden/>
              </w:rPr>
              <w:instrText xml:space="preserve"> PAGEREF _Toc40965710 \h </w:instrText>
            </w:r>
            <w:r w:rsidR="00F23A46">
              <w:rPr>
                <w:noProof/>
                <w:webHidden/>
              </w:rPr>
            </w:r>
            <w:r w:rsidR="00F23A46">
              <w:rPr>
                <w:noProof/>
                <w:webHidden/>
              </w:rPr>
              <w:fldChar w:fldCharType="separate"/>
            </w:r>
            <w:r w:rsidR="00F23A46">
              <w:rPr>
                <w:noProof/>
                <w:webHidden/>
              </w:rPr>
              <w:t>v</w:t>
            </w:r>
            <w:r w:rsidR="00F23A46">
              <w:rPr>
                <w:noProof/>
                <w:webHidden/>
              </w:rPr>
              <w:fldChar w:fldCharType="end"/>
            </w:r>
          </w:hyperlink>
        </w:p>
        <w:p w14:paraId="0A07E564" w14:textId="7E05084D" w:rsidR="00F23A46" w:rsidRDefault="000F06EF">
          <w:pPr>
            <w:pStyle w:val="TOC1"/>
            <w:rPr>
              <w:rFonts w:eastAsiaTheme="minorEastAsia" w:cstheme="minorBidi"/>
              <w:noProof/>
              <w:szCs w:val="22"/>
              <w:lang w:eastAsia="zh-CN"/>
            </w:rPr>
          </w:pPr>
          <w:hyperlink w:anchor="_Toc40965711" w:history="1">
            <w:r w:rsidR="00F23A46" w:rsidRPr="00A1361A">
              <w:rPr>
                <w:rStyle w:val="Hyperlink"/>
                <w:noProof/>
              </w:rPr>
              <w:t>Acknowledgments</w:t>
            </w:r>
            <w:r w:rsidR="00F23A46">
              <w:rPr>
                <w:noProof/>
                <w:webHidden/>
              </w:rPr>
              <w:tab/>
            </w:r>
            <w:r w:rsidR="00F23A46">
              <w:rPr>
                <w:noProof/>
                <w:webHidden/>
              </w:rPr>
              <w:fldChar w:fldCharType="begin"/>
            </w:r>
            <w:r w:rsidR="00F23A46">
              <w:rPr>
                <w:noProof/>
                <w:webHidden/>
              </w:rPr>
              <w:instrText xml:space="preserve"> PAGEREF _Toc40965711 \h </w:instrText>
            </w:r>
            <w:r w:rsidR="00F23A46">
              <w:rPr>
                <w:noProof/>
                <w:webHidden/>
              </w:rPr>
            </w:r>
            <w:r w:rsidR="00F23A46">
              <w:rPr>
                <w:noProof/>
                <w:webHidden/>
              </w:rPr>
              <w:fldChar w:fldCharType="separate"/>
            </w:r>
            <w:r w:rsidR="00F23A46">
              <w:rPr>
                <w:noProof/>
                <w:webHidden/>
              </w:rPr>
              <w:t>vi</w:t>
            </w:r>
            <w:r w:rsidR="00F23A46">
              <w:rPr>
                <w:noProof/>
                <w:webHidden/>
              </w:rPr>
              <w:fldChar w:fldCharType="end"/>
            </w:r>
          </w:hyperlink>
        </w:p>
        <w:p w14:paraId="6BF7D171" w14:textId="6CF7668A" w:rsidR="00F23A46" w:rsidRDefault="000F06EF">
          <w:pPr>
            <w:pStyle w:val="TOC1"/>
            <w:rPr>
              <w:rFonts w:eastAsiaTheme="minorEastAsia" w:cstheme="minorBidi"/>
              <w:noProof/>
              <w:szCs w:val="22"/>
              <w:lang w:eastAsia="zh-CN"/>
            </w:rPr>
          </w:pPr>
          <w:hyperlink w:anchor="_Toc40965712" w:history="1">
            <w:r w:rsidR="00F23A46" w:rsidRPr="00A1361A">
              <w:rPr>
                <w:rStyle w:val="Hyperlink"/>
                <w:noProof/>
              </w:rPr>
              <w:t>Chapter 1: How to Unprotect this Document</w:t>
            </w:r>
            <w:r w:rsidR="00F23A46">
              <w:rPr>
                <w:noProof/>
                <w:webHidden/>
              </w:rPr>
              <w:tab/>
            </w:r>
            <w:r w:rsidR="00F23A46">
              <w:rPr>
                <w:noProof/>
                <w:webHidden/>
              </w:rPr>
              <w:fldChar w:fldCharType="begin"/>
            </w:r>
            <w:r w:rsidR="00F23A46">
              <w:rPr>
                <w:noProof/>
                <w:webHidden/>
              </w:rPr>
              <w:instrText xml:space="preserve"> PAGEREF _Toc40965712 \h </w:instrText>
            </w:r>
            <w:r w:rsidR="00F23A46">
              <w:rPr>
                <w:noProof/>
                <w:webHidden/>
              </w:rPr>
            </w:r>
            <w:r w:rsidR="00F23A46">
              <w:rPr>
                <w:noProof/>
                <w:webHidden/>
              </w:rPr>
              <w:fldChar w:fldCharType="separate"/>
            </w:r>
            <w:r w:rsidR="00F23A46">
              <w:rPr>
                <w:noProof/>
                <w:webHidden/>
              </w:rPr>
              <w:t>1</w:t>
            </w:r>
            <w:r w:rsidR="00F23A46">
              <w:rPr>
                <w:noProof/>
                <w:webHidden/>
              </w:rPr>
              <w:fldChar w:fldCharType="end"/>
            </w:r>
          </w:hyperlink>
        </w:p>
        <w:p w14:paraId="1D2ACB06" w14:textId="21E1CA42" w:rsidR="00F23A46" w:rsidRDefault="000F06EF">
          <w:pPr>
            <w:pStyle w:val="TOC2"/>
            <w:rPr>
              <w:rFonts w:eastAsiaTheme="minorEastAsia" w:cstheme="minorBidi"/>
              <w:noProof/>
              <w:szCs w:val="22"/>
              <w:lang w:eastAsia="zh-CN"/>
            </w:rPr>
          </w:pPr>
          <w:hyperlink w:anchor="_Toc40965713" w:history="1">
            <w:r w:rsidR="00F23A46" w:rsidRPr="00A1361A">
              <w:rPr>
                <w:rStyle w:val="Hyperlink"/>
                <w:noProof/>
              </w:rPr>
              <w:t>Unprotecting the Document in Word for PC</w:t>
            </w:r>
            <w:r w:rsidR="00F23A46">
              <w:rPr>
                <w:noProof/>
                <w:webHidden/>
              </w:rPr>
              <w:tab/>
            </w:r>
            <w:r w:rsidR="00F23A46">
              <w:rPr>
                <w:noProof/>
                <w:webHidden/>
              </w:rPr>
              <w:fldChar w:fldCharType="begin"/>
            </w:r>
            <w:r w:rsidR="00F23A46">
              <w:rPr>
                <w:noProof/>
                <w:webHidden/>
              </w:rPr>
              <w:instrText xml:space="preserve"> PAGEREF _Toc40965713 \h </w:instrText>
            </w:r>
            <w:r w:rsidR="00F23A46">
              <w:rPr>
                <w:noProof/>
                <w:webHidden/>
              </w:rPr>
            </w:r>
            <w:r w:rsidR="00F23A46">
              <w:rPr>
                <w:noProof/>
                <w:webHidden/>
              </w:rPr>
              <w:fldChar w:fldCharType="separate"/>
            </w:r>
            <w:r w:rsidR="00F23A46">
              <w:rPr>
                <w:noProof/>
                <w:webHidden/>
              </w:rPr>
              <w:t>1</w:t>
            </w:r>
            <w:r w:rsidR="00F23A46">
              <w:rPr>
                <w:noProof/>
                <w:webHidden/>
              </w:rPr>
              <w:fldChar w:fldCharType="end"/>
            </w:r>
          </w:hyperlink>
        </w:p>
        <w:p w14:paraId="0DBB591C" w14:textId="00DEE8D7" w:rsidR="00F23A46" w:rsidRDefault="000F06EF">
          <w:pPr>
            <w:pStyle w:val="TOC2"/>
            <w:rPr>
              <w:rFonts w:eastAsiaTheme="minorEastAsia" w:cstheme="minorBidi"/>
              <w:noProof/>
              <w:szCs w:val="22"/>
              <w:lang w:eastAsia="zh-CN"/>
            </w:rPr>
          </w:pPr>
          <w:hyperlink w:anchor="_Toc40965714" w:history="1">
            <w:r w:rsidR="00F23A46" w:rsidRPr="00A1361A">
              <w:rPr>
                <w:rStyle w:val="Hyperlink"/>
                <w:noProof/>
              </w:rPr>
              <w:t>Unprotecting the Document in Word for Mac</w:t>
            </w:r>
            <w:r w:rsidR="00F23A46">
              <w:rPr>
                <w:noProof/>
                <w:webHidden/>
              </w:rPr>
              <w:tab/>
            </w:r>
            <w:r w:rsidR="00F23A46">
              <w:rPr>
                <w:noProof/>
                <w:webHidden/>
              </w:rPr>
              <w:fldChar w:fldCharType="begin"/>
            </w:r>
            <w:r w:rsidR="00F23A46">
              <w:rPr>
                <w:noProof/>
                <w:webHidden/>
              </w:rPr>
              <w:instrText xml:space="preserve"> PAGEREF _Toc40965714 \h </w:instrText>
            </w:r>
            <w:r w:rsidR="00F23A46">
              <w:rPr>
                <w:noProof/>
                <w:webHidden/>
              </w:rPr>
            </w:r>
            <w:r w:rsidR="00F23A46">
              <w:rPr>
                <w:noProof/>
                <w:webHidden/>
              </w:rPr>
              <w:fldChar w:fldCharType="separate"/>
            </w:r>
            <w:r w:rsidR="00F23A46">
              <w:rPr>
                <w:noProof/>
                <w:webHidden/>
              </w:rPr>
              <w:t>2</w:t>
            </w:r>
            <w:r w:rsidR="00F23A46">
              <w:rPr>
                <w:noProof/>
                <w:webHidden/>
              </w:rPr>
              <w:fldChar w:fldCharType="end"/>
            </w:r>
          </w:hyperlink>
        </w:p>
        <w:p w14:paraId="675635ED" w14:textId="004393E2" w:rsidR="00F23A46" w:rsidRDefault="000F06EF">
          <w:pPr>
            <w:pStyle w:val="TOC2"/>
            <w:rPr>
              <w:rFonts w:eastAsiaTheme="minorEastAsia" w:cstheme="minorBidi"/>
              <w:noProof/>
              <w:szCs w:val="22"/>
              <w:lang w:eastAsia="zh-CN"/>
            </w:rPr>
          </w:pPr>
          <w:hyperlink w:anchor="_Toc40965715" w:history="1">
            <w:r w:rsidR="00F23A46" w:rsidRPr="00A1361A">
              <w:rPr>
                <w:rStyle w:val="Hyperlink"/>
                <w:noProof/>
              </w:rPr>
              <w:t>Editing the Document</w:t>
            </w:r>
            <w:r w:rsidR="00F23A46">
              <w:rPr>
                <w:noProof/>
                <w:webHidden/>
              </w:rPr>
              <w:tab/>
            </w:r>
            <w:r w:rsidR="00F23A46">
              <w:rPr>
                <w:noProof/>
                <w:webHidden/>
              </w:rPr>
              <w:fldChar w:fldCharType="begin"/>
            </w:r>
            <w:r w:rsidR="00F23A46">
              <w:rPr>
                <w:noProof/>
                <w:webHidden/>
              </w:rPr>
              <w:instrText xml:space="preserve"> PAGEREF _Toc40965715 \h </w:instrText>
            </w:r>
            <w:r w:rsidR="00F23A46">
              <w:rPr>
                <w:noProof/>
                <w:webHidden/>
              </w:rPr>
            </w:r>
            <w:r w:rsidR="00F23A46">
              <w:rPr>
                <w:noProof/>
                <w:webHidden/>
              </w:rPr>
              <w:fldChar w:fldCharType="separate"/>
            </w:r>
            <w:r w:rsidR="00F23A46">
              <w:rPr>
                <w:noProof/>
                <w:webHidden/>
              </w:rPr>
              <w:t>2</w:t>
            </w:r>
            <w:r w:rsidR="00F23A46">
              <w:rPr>
                <w:noProof/>
                <w:webHidden/>
              </w:rPr>
              <w:fldChar w:fldCharType="end"/>
            </w:r>
          </w:hyperlink>
        </w:p>
        <w:p w14:paraId="715FAC1F" w14:textId="55EBB46A" w:rsidR="00F23A46" w:rsidRDefault="000F06EF">
          <w:pPr>
            <w:pStyle w:val="TOC1"/>
            <w:rPr>
              <w:rFonts w:eastAsiaTheme="minorEastAsia" w:cstheme="minorBidi"/>
              <w:noProof/>
              <w:szCs w:val="22"/>
              <w:lang w:eastAsia="zh-CN"/>
            </w:rPr>
          </w:pPr>
          <w:hyperlink w:anchor="_Toc40965716" w:history="1">
            <w:r w:rsidR="00F23A46" w:rsidRPr="00A1361A">
              <w:rPr>
                <w:rStyle w:val="Hyperlink"/>
                <w:noProof/>
              </w:rPr>
              <w:t>Chapter 2: How to Format Headings</w:t>
            </w:r>
            <w:r w:rsidR="00F23A46">
              <w:rPr>
                <w:noProof/>
                <w:webHidden/>
              </w:rPr>
              <w:tab/>
            </w:r>
            <w:r w:rsidR="00F23A46">
              <w:rPr>
                <w:noProof/>
                <w:webHidden/>
              </w:rPr>
              <w:fldChar w:fldCharType="begin"/>
            </w:r>
            <w:r w:rsidR="00F23A46">
              <w:rPr>
                <w:noProof/>
                <w:webHidden/>
              </w:rPr>
              <w:instrText xml:space="preserve"> PAGEREF _Toc40965716 \h </w:instrText>
            </w:r>
            <w:r w:rsidR="00F23A46">
              <w:rPr>
                <w:noProof/>
                <w:webHidden/>
              </w:rPr>
            </w:r>
            <w:r w:rsidR="00F23A46">
              <w:rPr>
                <w:noProof/>
                <w:webHidden/>
              </w:rPr>
              <w:fldChar w:fldCharType="separate"/>
            </w:r>
            <w:r w:rsidR="00F23A46">
              <w:rPr>
                <w:noProof/>
                <w:webHidden/>
              </w:rPr>
              <w:t>3</w:t>
            </w:r>
            <w:r w:rsidR="00F23A46">
              <w:rPr>
                <w:noProof/>
                <w:webHidden/>
              </w:rPr>
              <w:fldChar w:fldCharType="end"/>
            </w:r>
          </w:hyperlink>
        </w:p>
        <w:p w14:paraId="7E5B1818" w14:textId="3DC5C216" w:rsidR="00F23A46" w:rsidRDefault="000F06EF">
          <w:pPr>
            <w:pStyle w:val="TOC2"/>
            <w:rPr>
              <w:rFonts w:eastAsiaTheme="minorEastAsia" w:cstheme="minorBidi"/>
              <w:noProof/>
              <w:szCs w:val="22"/>
              <w:lang w:eastAsia="zh-CN"/>
            </w:rPr>
          </w:pPr>
          <w:hyperlink w:anchor="_Toc40965717" w:history="1">
            <w:r w:rsidR="00F23A46" w:rsidRPr="00A1361A">
              <w:rPr>
                <w:rStyle w:val="Hyperlink"/>
                <w:noProof/>
              </w:rPr>
              <w:t>7</w:t>
            </w:r>
            <w:r w:rsidR="00F23A46" w:rsidRPr="00A1361A">
              <w:rPr>
                <w:rStyle w:val="Hyperlink"/>
                <w:noProof/>
                <w:vertAlign w:val="superscript"/>
              </w:rPr>
              <w:t>th</w:t>
            </w:r>
            <w:r w:rsidR="00F23A46" w:rsidRPr="00A1361A">
              <w:rPr>
                <w:rStyle w:val="Hyperlink"/>
                <w:noProof/>
              </w:rPr>
              <w:t xml:space="preserve"> Ed. APA Style Headings</w:t>
            </w:r>
            <w:r w:rsidR="00F23A46">
              <w:rPr>
                <w:noProof/>
                <w:webHidden/>
              </w:rPr>
              <w:tab/>
            </w:r>
            <w:r w:rsidR="00F23A46">
              <w:rPr>
                <w:noProof/>
                <w:webHidden/>
              </w:rPr>
              <w:fldChar w:fldCharType="begin"/>
            </w:r>
            <w:r w:rsidR="00F23A46">
              <w:rPr>
                <w:noProof/>
                <w:webHidden/>
              </w:rPr>
              <w:instrText xml:space="preserve"> PAGEREF _Toc40965717 \h </w:instrText>
            </w:r>
            <w:r w:rsidR="00F23A46">
              <w:rPr>
                <w:noProof/>
                <w:webHidden/>
              </w:rPr>
            </w:r>
            <w:r w:rsidR="00F23A46">
              <w:rPr>
                <w:noProof/>
                <w:webHidden/>
              </w:rPr>
              <w:fldChar w:fldCharType="separate"/>
            </w:r>
            <w:r w:rsidR="00F23A46">
              <w:rPr>
                <w:noProof/>
                <w:webHidden/>
              </w:rPr>
              <w:t>4</w:t>
            </w:r>
            <w:r w:rsidR="00F23A46">
              <w:rPr>
                <w:noProof/>
                <w:webHidden/>
              </w:rPr>
              <w:fldChar w:fldCharType="end"/>
            </w:r>
          </w:hyperlink>
        </w:p>
        <w:p w14:paraId="07B85439" w14:textId="6871C7A1" w:rsidR="00F23A46" w:rsidRDefault="000F06EF">
          <w:pPr>
            <w:pStyle w:val="TOC3"/>
            <w:rPr>
              <w:rFonts w:eastAsiaTheme="minorEastAsia" w:cstheme="minorBidi"/>
              <w:noProof/>
              <w:szCs w:val="22"/>
              <w:lang w:eastAsia="zh-CN"/>
            </w:rPr>
          </w:pPr>
          <w:hyperlink w:anchor="_Toc40965718" w:history="1">
            <w:r w:rsidR="00F23A46" w:rsidRPr="00A1361A">
              <w:rPr>
                <w:rStyle w:val="Hyperlink"/>
                <w:noProof/>
              </w:rPr>
              <w:t>What is a Run-In Heading?</w:t>
            </w:r>
            <w:r w:rsidR="00F23A46">
              <w:rPr>
                <w:noProof/>
                <w:webHidden/>
              </w:rPr>
              <w:tab/>
            </w:r>
            <w:r w:rsidR="00F23A46">
              <w:rPr>
                <w:noProof/>
                <w:webHidden/>
              </w:rPr>
              <w:fldChar w:fldCharType="begin"/>
            </w:r>
            <w:r w:rsidR="00F23A46">
              <w:rPr>
                <w:noProof/>
                <w:webHidden/>
              </w:rPr>
              <w:instrText xml:space="preserve"> PAGEREF _Toc40965718 \h </w:instrText>
            </w:r>
            <w:r w:rsidR="00F23A46">
              <w:rPr>
                <w:noProof/>
                <w:webHidden/>
              </w:rPr>
            </w:r>
            <w:r w:rsidR="00F23A46">
              <w:rPr>
                <w:noProof/>
                <w:webHidden/>
              </w:rPr>
              <w:fldChar w:fldCharType="separate"/>
            </w:r>
            <w:r w:rsidR="00F23A46">
              <w:rPr>
                <w:noProof/>
                <w:webHidden/>
              </w:rPr>
              <w:t>4</w:t>
            </w:r>
            <w:r w:rsidR="00F23A46">
              <w:rPr>
                <w:noProof/>
                <w:webHidden/>
              </w:rPr>
              <w:fldChar w:fldCharType="end"/>
            </w:r>
          </w:hyperlink>
        </w:p>
        <w:p w14:paraId="4583B9CA" w14:textId="3A01FA7F" w:rsidR="00F23A46" w:rsidRDefault="000F06EF">
          <w:pPr>
            <w:pStyle w:val="TOC4"/>
            <w:rPr>
              <w:rFonts w:eastAsiaTheme="minorEastAsia" w:cstheme="minorBidi"/>
              <w:noProof/>
              <w:szCs w:val="22"/>
              <w:lang w:eastAsia="zh-CN"/>
            </w:rPr>
          </w:pPr>
          <w:hyperlink w:anchor="_Toc40965719" w:history="1">
            <w:r w:rsidR="00F23A46" w:rsidRPr="00A1361A">
              <w:rPr>
                <w:rStyle w:val="Hyperlink"/>
                <w:noProof/>
              </w:rPr>
              <w:t>Formatting Run-In Headings for Accessibility and an Automated Table of Contents.</w:t>
            </w:r>
            <w:r w:rsidR="00F23A46">
              <w:rPr>
                <w:noProof/>
                <w:webHidden/>
              </w:rPr>
              <w:tab/>
            </w:r>
            <w:r w:rsidR="00F23A46">
              <w:rPr>
                <w:noProof/>
                <w:webHidden/>
              </w:rPr>
              <w:fldChar w:fldCharType="begin"/>
            </w:r>
            <w:r w:rsidR="00F23A46">
              <w:rPr>
                <w:noProof/>
                <w:webHidden/>
              </w:rPr>
              <w:instrText xml:space="preserve"> PAGEREF _Toc40965719 \h </w:instrText>
            </w:r>
            <w:r w:rsidR="00F23A46">
              <w:rPr>
                <w:noProof/>
                <w:webHidden/>
              </w:rPr>
            </w:r>
            <w:r w:rsidR="00F23A46">
              <w:rPr>
                <w:noProof/>
                <w:webHidden/>
              </w:rPr>
              <w:fldChar w:fldCharType="separate"/>
            </w:r>
            <w:r w:rsidR="00F23A46">
              <w:rPr>
                <w:noProof/>
                <w:webHidden/>
              </w:rPr>
              <w:t>5</w:t>
            </w:r>
            <w:r w:rsidR="00F23A46">
              <w:rPr>
                <w:noProof/>
                <w:webHidden/>
              </w:rPr>
              <w:fldChar w:fldCharType="end"/>
            </w:r>
          </w:hyperlink>
        </w:p>
        <w:p w14:paraId="697B653A" w14:textId="3DFFAAEC" w:rsidR="00F23A46" w:rsidRDefault="000F06EF">
          <w:pPr>
            <w:pStyle w:val="TOC2"/>
            <w:rPr>
              <w:rFonts w:eastAsiaTheme="minorEastAsia" w:cstheme="minorBidi"/>
              <w:noProof/>
              <w:szCs w:val="22"/>
              <w:lang w:eastAsia="zh-CN"/>
            </w:rPr>
          </w:pPr>
          <w:hyperlink w:anchor="_Toc40965720" w:history="1">
            <w:r w:rsidR="00F23A46" w:rsidRPr="00A1361A">
              <w:rPr>
                <w:rStyle w:val="Hyperlink"/>
                <w:noProof/>
              </w:rPr>
              <w:t>Updating the Automated Table of Contents</w:t>
            </w:r>
            <w:r w:rsidR="00F23A46">
              <w:rPr>
                <w:noProof/>
                <w:webHidden/>
              </w:rPr>
              <w:tab/>
            </w:r>
            <w:r w:rsidR="00F23A46">
              <w:rPr>
                <w:noProof/>
                <w:webHidden/>
              </w:rPr>
              <w:fldChar w:fldCharType="begin"/>
            </w:r>
            <w:r w:rsidR="00F23A46">
              <w:rPr>
                <w:noProof/>
                <w:webHidden/>
              </w:rPr>
              <w:instrText xml:space="preserve"> PAGEREF _Toc40965720 \h </w:instrText>
            </w:r>
            <w:r w:rsidR="00F23A46">
              <w:rPr>
                <w:noProof/>
                <w:webHidden/>
              </w:rPr>
            </w:r>
            <w:r w:rsidR="00F23A46">
              <w:rPr>
                <w:noProof/>
                <w:webHidden/>
              </w:rPr>
              <w:fldChar w:fldCharType="separate"/>
            </w:r>
            <w:r w:rsidR="00F23A46">
              <w:rPr>
                <w:noProof/>
                <w:webHidden/>
              </w:rPr>
              <w:t>5</w:t>
            </w:r>
            <w:r w:rsidR="00F23A46">
              <w:rPr>
                <w:noProof/>
                <w:webHidden/>
              </w:rPr>
              <w:fldChar w:fldCharType="end"/>
            </w:r>
          </w:hyperlink>
        </w:p>
        <w:p w14:paraId="3DE76306" w14:textId="21FC2046" w:rsidR="00F23A46" w:rsidRDefault="000F06EF">
          <w:pPr>
            <w:pStyle w:val="TOC1"/>
            <w:rPr>
              <w:rFonts w:eastAsiaTheme="minorEastAsia" w:cstheme="minorBidi"/>
              <w:noProof/>
              <w:szCs w:val="22"/>
              <w:lang w:eastAsia="zh-CN"/>
            </w:rPr>
          </w:pPr>
          <w:hyperlink w:anchor="_Toc40965721" w:history="1">
            <w:r w:rsidR="00F23A46" w:rsidRPr="00A1361A">
              <w:rPr>
                <w:rStyle w:val="Hyperlink"/>
                <w:noProof/>
              </w:rPr>
              <w:t>Chapter 3: How to Format Tables and Figures</w:t>
            </w:r>
            <w:r w:rsidR="00F23A46">
              <w:rPr>
                <w:noProof/>
                <w:webHidden/>
              </w:rPr>
              <w:tab/>
            </w:r>
            <w:r w:rsidR="00F23A46">
              <w:rPr>
                <w:noProof/>
                <w:webHidden/>
              </w:rPr>
              <w:fldChar w:fldCharType="begin"/>
            </w:r>
            <w:r w:rsidR="00F23A46">
              <w:rPr>
                <w:noProof/>
                <w:webHidden/>
              </w:rPr>
              <w:instrText xml:space="preserve"> PAGEREF _Toc40965721 \h </w:instrText>
            </w:r>
            <w:r w:rsidR="00F23A46">
              <w:rPr>
                <w:noProof/>
                <w:webHidden/>
              </w:rPr>
            </w:r>
            <w:r w:rsidR="00F23A46">
              <w:rPr>
                <w:noProof/>
                <w:webHidden/>
              </w:rPr>
              <w:fldChar w:fldCharType="separate"/>
            </w:r>
            <w:r w:rsidR="00F23A46">
              <w:rPr>
                <w:noProof/>
                <w:webHidden/>
              </w:rPr>
              <w:t>7</w:t>
            </w:r>
            <w:r w:rsidR="00F23A46">
              <w:rPr>
                <w:noProof/>
                <w:webHidden/>
              </w:rPr>
              <w:fldChar w:fldCharType="end"/>
            </w:r>
          </w:hyperlink>
        </w:p>
        <w:p w14:paraId="70CEA7CE" w14:textId="16D6B6B8" w:rsidR="00F23A46" w:rsidRDefault="000F06EF">
          <w:pPr>
            <w:pStyle w:val="TOC2"/>
            <w:rPr>
              <w:rFonts w:eastAsiaTheme="minorEastAsia" w:cstheme="minorBidi"/>
              <w:noProof/>
              <w:szCs w:val="22"/>
              <w:lang w:eastAsia="zh-CN"/>
            </w:rPr>
          </w:pPr>
          <w:hyperlink w:anchor="_Toc40965722" w:history="1">
            <w:r w:rsidR="00F23A46" w:rsidRPr="00A1361A">
              <w:rPr>
                <w:rStyle w:val="Hyperlink"/>
                <w:noProof/>
              </w:rPr>
              <w:t>Placement of Tables and Figures</w:t>
            </w:r>
            <w:r w:rsidR="00F23A46">
              <w:rPr>
                <w:noProof/>
                <w:webHidden/>
              </w:rPr>
              <w:tab/>
            </w:r>
            <w:r w:rsidR="00F23A46">
              <w:rPr>
                <w:noProof/>
                <w:webHidden/>
              </w:rPr>
              <w:fldChar w:fldCharType="begin"/>
            </w:r>
            <w:r w:rsidR="00F23A46">
              <w:rPr>
                <w:noProof/>
                <w:webHidden/>
              </w:rPr>
              <w:instrText xml:space="preserve"> PAGEREF _Toc40965722 \h </w:instrText>
            </w:r>
            <w:r w:rsidR="00F23A46">
              <w:rPr>
                <w:noProof/>
                <w:webHidden/>
              </w:rPr>
            </w:r>
            <w:r w:rsidR="00F23A46">
              <w:rPr>
                <w:noProof/>
                <w:webHidden/>
              </w:rPr>
              <w:fldChar w:fldCharType="separate"/>
            </w:r>
            <w:r w:rsidR="00F23A46">
              <w:rPr>
                <w:noProof/>
                <w:webHidden/>
              </w:rPr>
              <w:t>7</w:t>
            </w:r>
            <w:r w:rsidR="00F23A46">
              <w:rPr>
                <w:noProof/>
                <w:webHidden/>
              </w:rPr>
              <w:fldChar w:fldCharType="end"/>
            </w:r>
          </w:hyperlink>
        </w:p>
        <w:p w14:paraId="430886BE" w14:textId="0E30929A" w:rsidR="00F23A46" w:rsidRDefault="000F06EF">
          <w:pPr>
            <w:pStyle w:val="TOC2"/>
            <w:rPr>
              <w:rFonts w:eastAsiaTheme="minorEastAsia" w:cstheme="minorBidi"/>
              <w:noProof/>
              <w:szCs w:val="22"/>
              <w:lang w:eastAsia="zh-CN"/>
            </w:rPr>
          </w:pPr>
          <w:hyperlink w:anchor="_Toc40965723" w:history="1">
            <w:r w:rsidR="00F23A46" w:rsidRPr="00A1361A">
              <w:rPr>
                <w:rStyle w:val="Hyperlink"/>
                <w:noProof/>
              </w:rPr>
              <w:t>Spacing Before and After Tables and Figures</w:t>
            </w:r>
            <w:r w:rsidR="00F23A46">
              <w:rPr>
                <w:noProof/>
                <w:webHidden/>
              </w:rPr>
              <w:tab/>
            </w:r>
            <w:r w:rsidR="00F23A46">
              <w:rPr>
                <w:noProof/>
                <w:webHidden/>
              </w:rPr>
              <w:fldChar w:fldCharType="begin"/>
            </w:r>
            <w:r w:rsidR="00F23A46">
              <w:rPr>
                <w:noProof/>
                <w:webHidden/>
              </w:rPr>
              <w:instrText xml:space="preserve"> PAGEREF _Toc40965723 \h </w:instrText>
            </w:r>
            <w:r w:rsidR="00F23A46">
              <w:rPr>
                <w:noProof/>
                <w:webHidden/>
              </w:rPr>
            </w:r>
            <w:r w:rsidR="00F23A46">
              <w:rPr>
                <w:noProof/>
                <w:webHidden/>
              </w:rPr>
              <w:fldChar w:fldCharType="separate"/>
            </w:r>
            <w:r w:rsidR="00F23A46">
              <w:rPr>
                <w:noProof/>
                <w:webHidden/>
              </w:rPr>
              <w:t>8</w:t>
            </w:r>
            <w:r w:rsidR="00F23A46">
              <w:rPr>
                <w:noProof/>
                <w:webHidden/>
              </w:rPr>
              <w:fldChar w:fldCharType="end"/>
            </w:r>
          </w:hyperlink>
        </w:p>
        <w:p w14:paraId="3925F912" w14:textId="0CA38837" w:rsidR="00F23A46" w:rsidRDefault="000F06EF">
          <w:pPr>
            <w:pStyle w:val="TOC2"/>
            <w:rPr>
              <w:rFonts w:eastAsiaTheme="minorEastAsia" w:cstheme="minorBidi"/>
              <w:noProof/>
              <w:szCs w:val="22"/>
              <w:lang w:eastAsia="zh-CN"/>
            </w:rPr>
          </w:pPr>
          <w:hyperlink w:anchor="_Toc40965724" w:history="1">
            <w:r w:rsidR="00F23A46" w:rsidRPr="00A1361A">
              <w:rPr>
                <w:rStyle w:val="Hyperlink"/>
                <w:noProof/>
              </w:rPr>
              <w:t>Inserting Captions and Titles</w:t>
            </w:r>
            <w:r w:rsidR="00F23A46">
              <w:rPr>
                <w:noProof/>
                <w:webHidden/>
              </w:rPr>
              <w:tab/>
            </w:r>
            <w:r w:rsidR="00F23A46">
              <w:rPr>
                <w:noProof/>
                <w:webHidden/>
              </w:rPr>
              <w:fldChar w:fldCharType="begin"/>
            </w:r>
            <w:r w:rsidR="00F23A46">
              <w:rPr>
                <w:noProof/>
                <w:webHidden/>
              </w:rPr>
              <w:instrText xml:space="preserve"> PAGEREF _Toc40965724 \h </w:instrText>
            </w:r>
            <w:r w:rsidR="00F23A46">
              <w:rPr>
                <w:noProof/>
                <w:webHidden/>
              </w:rPr>
            </w:r>
            <w:r w:rsidR="00F23A46">
              <w:rPr>
                <w:noProof/>
                <w:webHidden/>
              </w:rPr>
              <w:fldChar w:fldCharType="separate"/>
            </w:r>
            <w:r w:rsidR="00F23A46">
              <w:rPr>
                <w:noProof/>
                <w:webHidden/>
              </w:rPr>
              <w:t>8</w:t>
            </w:r>
            <w:r w:rsidR="00F23A46">
              <w:rPr>
                <w:noProof/>
                <w:webHidden/>
              </w:rPr>
              <w:fldChar w:fldCharType="end"/>
            </w:r>
          </w:hyperlink>
        </w:p>
        <w:p w14:paraId="00D0FD69" w14:textId="63F719E5" w:rsidR="00F23A46" w:rsidRDefault="000F06EF">
          <w:pPr>
            <w:pStyle w:val="TOC2"/>
            <w:rPr>
              <w:rFonts w:eastAsiaTheme="minorEastAsia" w:cstheme="minorBidi"/>
              <w:noProof/>
              <w:szCs w:val="22"/>
              <w:lang w:eastAsia="zh-CN"/>
            </w:rPr>
          </w:pPr>
          <w:hyperlink w:anchor="_Toc40965725" w:history="1">
            <w:r w:rsidR="00F23A46" w:rsidRPr="00A1361A">
              <w:rPr>
                <w:rStyle w:val="Hyperlink"/>
                <w:noProof/>
              </w:rPr>
              <w:t>Sizing Tables and Figures</w:t>
            </w:r>
            <w:r w:rsidR="00F23A46">
              <w:rPr>
                <w:noProof/>
                <w:webHidden/>
              </w:rPr>
              <w:tab/>
            </w:r>
            <w:r w:rsidR="00F23A46">
              <w:rPr>
                <w:noProof/>
                <w:webHidden/>
              </w:rPr>
              <w:fldChar w:fldCharType="begin"/>
            </w:r>
            <w:r w:rsidR="00F23A46">
              <w:rPr>
                <w:noProof/>
                <w:webHidden/>
              </w:rPr>
              <w:instrText xml:space="preserve"> PAGEREF _Toc40965725 \h </w:instrText>
            </w:r>
            <w:r w:rsidR="00F23A46">
              <w:rPr>
                <w:noProof/>
                <w:webHidden/>
              </w:rPr>
            </w:r>
            <w:r w:rsidR="00F23A46">
              <w:rPr>
                <w:noProof/>
                <w:webHidden/>
              </w:rPr>
              <w:fldChar w:fldCharType="separate"/>
            </w:r>
            <w:r w:rsidR="00F23A46">
              <w:rPr>
                <w:noProof/>
                <w:webHidden/>
              </w:rPr>
              <w:t>10</w:t>
            </w:r>
            <w:r w:rsidR="00F23A46">
              <w:rPr>
                <w:noProof/>
                <w:webHidden/>
              </w:rPr>
              <w:fldChar w:fldCharType="end"/>
            </w:r>
          </w:hyperlink>
        </w:p>
        <w:p w14:paraId="6C965EC3" w14:textId="2A1EB9C7" w:rsidR="00F23A46" w:rsidRDefault="000F06EF">
          <w:pPr>
            <w:pStyle w:val="TOC3"/>
            <w:rPr>
              <w:rFonts w:eastAsiaTheme="minorEastAsia" w:cstheme="minorBidi"/>
              <w:noProof/>
              <w:szCs w:val="22"/>
              <w:lang w:eastAsia="zh-CN"/>
            </w:rPr>
          </w:pPr>
          <w:hyperlink w:anchor="_Toc40965726" w:history="1">
            <w:r w:rsidR="00F23A46" w:rsidRPr="00A1361A">
              <w:rPr>
                <w:rStyle w:val="Hyperlink"/>
                <w:noProof/>
              </w:rPr>
              <w:t>Resizing a Table or Figure.</w:t>
            </w:r>
            <w:r w:rsidR="00F23A46">
              <w:rPr>
                <w:noProof/>
                <w:webHidden/>
              </w:rPr>
              <w:tab/>
            </w:r>
            <w:r w:rsidR="00F23A46">
              <w:rPr>
                <w:noProof/>
                <w:webHidden/>
              </w:rPr>
              <w:fldChar w:fldCharType="begin"/>
            </w:r>
            <w:r w:rsidR="00F23A46">
              <w:rPr>
                <w:noProof/>
                <w:webHidden/>
              </w:rPr>
              <w:instrText xml:space="preserve"> PAGEREF _Toc40965726 \h </w:instrText>
            </w:r>
            <w:r w:rsidR="00F23A46">
              <w:rPr>
                <w:noProof/>
                <w:webHidden/>
              </w:rPr>
            </w:r>
            <w:r w:rsidR="00F23A46">
              <w:rPr>
                <w:noProof/>
                <w:webHidden/>
              </w:rPr>
              <w:fldChar w:fldCharType="separate"/>
            </w:r>
            <w:r w:rsidR="00F23A46">
              <w:rPr>
                <w:noProof/>
                <w:webHidden/>
              </w:rPr>
              <w:t>11</w:t>
            </w:r>
            <w:r w:rsidR="00F23A46">
              <w:rPr>
                <w:noProof/>
                <w:webHidden/>
              </w:rPr>
              <w:fldChar w:fldCharType="end"/>
            </w:r>
          </w:hyperlink>
        </w:p>
        <w:p w14:paraId="5FBE52D4" w14:textId="136BB16F" w:rsidR="00F23A46" w:rsidRDefault="000F06EF">
          <w:pPr>
            <w:pStyle w:val="TOC3"/>
            <w:rPr>
              <w:rFonts w:eastAsiaTheme="minorEastAsia" w:cstheme="minorBidi"/>
              <w:noProof/>
              <w:szCs w:val="22"/>
              <w:lang w:eastAsia="zh-CN"/>
            </w:rPr>
          </w:pPr>
          <w:hyperlink w:anchor="_Toc40965727" w:history="1">
            <w:r w:rsidR="00F23A46" w:rsidRPr="00A1361A">
              <w:rPr>
                <w:rStyle w:val="Hyperlink"/>
                <w:noProof/>
              </w:rPr>
              <w:t>Using Landscape-Oriented Pages for Large Tables and Figures.</w:t>
            </w:r>
            <w:r w:rsidR="00F23A46">
              <w:rPr>
                <w:noProof/>
                <w:webHidden/>
              </w:rPr>
              <w:tab/>
            </w:r>
            <w:r w:rsidR="00F23A46">
              <w:rPr>
                <w:noProof/>
                <w:webHidden/>
              </w:rPr>
              <w:fldChar w:fldCharType="begin"/>
            </w:r>
            <w:r w:rsidR="00F23A46">
              <w:rPr>
                <w:noProof/>
                <w:webHidden/>
              </w:rPr>
              <w:instrText xml:space="preserve"> PAGEREF _Toc40965727 \h </w:instrText>
            </w:r>
            <w:r w:rsidR="00F23A46">
              <w:rPr>
                <w:noProof/>
                <w:webHidden/>
              </w:rPr>
            </w:r>
            <w:r w:rsidR="00F23A46">
              <w:rPr>
                <w:noProof/>
                <w:webHidden/>
              </w:rPr>
              <w:fldChar w:fldCharType="separate"/>
            </w:r>
            <w:r w:rsidR="00F23A46">
              <w:rPr>
                <w:noProof/>
                <w:webHidden/>
              </w:rPr>
              <w:t>11</w:t>
            </w:r>
            <w:r w:rsidR="00F23A46">
              <w:rPr>
                <w:noProof/>
                <w:webHidden/>
              </w:rPr>
              <w:fldChar w:fldCharType="end"/>
            </w:r>
          </w:hyperlink>
        </w:p>
        <w:p w14:paraId="237C7B4A" w14:textId="3BF93CE9" w:rsidR="00F23A46" w:rsidRDefault="000F06EF">
          <w:pPr>
            <w:pStyle w:val="TOC2"/>
            <w:rPr>
              <w:rFonts w:eastAsiaTheme="minorEastAsia" w:cstheme="minorBidi"/>
              <w:noProof/>
              <w:szCs w:val="22"/>
              <w:lang w:eastAsia="zh-CN"/>
            </w:rPr>
          </w:pPr>
          <w:hyperlink w:anchor="_Toc40965728" w:history="1">
            <w:r w:rsidR="00F23A46" w:rsidRPr="00A1361A">
              <w:rPr>
                <w:rStyle w:val="Hyperlink"/>
                <w:noProof/>
              </w:rPr>
              <w:t>Making Tables and Figures Accessible</w:t>
            </w:r>
            <w:r w:rsidR="00F23A46">
              <w:rPr>
                <w:noProof/>
                <w:webHidden/>
              </w:rPr>
              <w:tab/>
            </w:r>
            <w:r w:rsidR="00F23A46">
              <w:rPr>
                <w:noProof/>
                <w:webHidden/>
              </w:rPr>
              <w:fldChar w:fldCharType="begin"/>
            </w:r>
            <w:r w:rsidR="00F23A46">
              <w:rPr>
                <w:noProof/>
                <w:webHidden/>
              </w:rPr>
              <w:instrText xml:space="preserve"> PAGEREF _Toc40965728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79928B6A" w14:textId="3C4F5116" w:rsidR="00F23A46" w:rsidRDefault="000F06EF">
          <w:pPr>
            <w:pStyle w:val="TOC3"/>
            <w:rPr>
              <w:rFonts w:eastAsiaTheme="minorEastAsia" w:cstheme="minorBidi"/>
              <w:noProof/>
              <w:szCs w:val="22"/>
              <w:lang w:eastAsia="zh-CN"/>
            </w:rPr>
          </w:pPr>
          <w:hyperlink w:anchor="_Toc40965729" w:history="1">
            <w:r w:rsidR="00F23A46" w:rsidRPr="00A1361A">
              <w:rPr>
                <w:rStyle w:val="Hyperlink"/>
                <w:noProof/>
              </w:rPr>
              <w:t>Image Alt Text</w:t>
            </w:r>
            <w:r w:rsidR="00F23A46">
              <w:rPr>
                <w:noProof/>
                <w:webHidden/>
              </w:rPr>
              <w:tab/>
            </w:r>
            <w:r w:rsidR="00F23A46">
              <w:rPr>
                <w:noProof/>
                <w:webHidden/>
              </w:rPr>
              <w:fldChar w:fldCharType="begin"/>
            </w:r>
            <w:r w:rsidR="00F23A46">
              <w:rPr>
                <w:noProof/>
                <w:webHidden/>
              </w:rPr>
              <w:instrText xml:space="preserve"> PAGEREF _Toc40965729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05FB50EE" w14:textId="0E9A027F" w:rsidR="00F23A46" w:rsidRDefault="000F06EF">
          <w:pPr>
            <w:pStyle w:val="TOC3"/>
            <w:rPr>
              <w:rFonts w:eastAsiaTheme="minorEastAsia" w:cstheme="minorBidi"/>
              <w:noProof/>
              <w:szCs w:val="22"/>
              <w:lang w:eastAsia="zh-CN"/>
            </w:rPr>
          </w:pPr>
          <w:hyperlink w:anchor="_Toc40965730" w:history="1">
            <w:r w:rsidR="00F23A46" w:rsidRPr="00A1361A">
              <w:rPr>
                <w:rStyle w:val="Hyperlink"/>
                <w:noProof/>
              </w:rPr>
              <w:t>Use Table Styles</w:t>
            </w:r>
            <w:r w:rsidR="00F23A46">
              <w:rPr>
                <w:noProof/>
                <w:webHidden/>
              </w:rPr>
              <w:tab/>
            </w:r>
            <w:r w:rsidR="00F23A46">
              <w:rPr>
                <w:noProof/>
                <w:webHidden/>
              </w:rPr>
              <w:fldChar w:fldCharType="begin"/>
            </w:r>
            <w:r w:rsidR="00F23A46">
              <w:rPr>
                <w:noProof/>
                <w:webHidden/>
              </w:rPr>
              <w:instrText xml:space="preserve"> PAGEREF _Toc40965730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155C71D6" w14:textId="08A55E4D" w:rsidR="00F23A46" w:rsidRDefault="000F06EF">
          <w:pPr>
            <w:pStyle w:val="TOC3"/>
            <w:rPr>
              <w:rFonts w:eastAsiaTheme="minorEastAsia" w:cstheme="minorBidi"/>
              <w:noProof/>
              <w:szCs w:val="22"/>
              <w:lang w:eastAsia="zh-CN"/>
            </w:rPr>
          </w:pPr>
          <w:hyperlink w:anchor="_Toc40965731" w:history="1">
            <w:r w:rsidR="00F23A46" w:rsidRPr="00A1361A">
              <w:rPr>
                <w:rStyle w:val="Hyperlink"/>
                <w:noProof/>
              </w:rPr>
              <w:t>Table Alt Text</w:t>
            </w:r>
            <w:r w:rsidR="00F23A46">
              <w:rPr>
                <w:noProof/>
                <w:webHidden/>
              </w:rPr>
              <w:tab/>
            </w:r>
            <w:r w:rsidR="00F23A46">
              <w:rPr>
                <w:noProof/>
                <w:webHidden/>
              </w:rPr>
              <w:fldChar w:fldCharType="begin"/>
            </w:r>
            <w:r w:rsidR="00F23A46">
              <w:rPr>
                <w:noProof/>
                <w:webHidden/>
              </w:rPr>
              <w:instrText xml:space="preserve"> PAGEREF _Toc40965731 \h </w:instrText>
            </w:r>
            <w:r w:rsidR="00F23A46">
              <w:rPr>
                <w:noProof/>
                <w:webHidden/>
              </w:rPr>
            </w:r>
            <w:r w:rsidR="00F23A46">
              <w:rPr>
                <w:noProof/>
                <w:webHidden/>
              </w:rPr>
              <w:fldChar w:fldCharType="separate"/>
            </w:r>
            <w:r w:rsidR="00F23A46">
              <w:rPr>
                <w:noProof/>
                <w:webHidden/>
              </w:rPr>
              <w:t>13</w:t>
            </w:r>
            <w:r w:rsidR="00F23A46">
              <w:rPr>
                <w:noProof/>
                <w:webHidden/>
              </w:rPr>
              <w:fldChar w:fldCharType="end"/>
            </w:r>
          </w:hyperlink>
        </w:p>
        <w:p w14:paraId="1687DB23" w14:textId="7533AFA6" w:rsidR="00F23A46" w:rsidRDefault="000F06EF">
          <w:pPr>
            <w:pStyle w:val="TOC1"/>
            <w:rPr>
              <w:rFonts w:eastAsiaTheme="minorEastAsia" w:cstheme="minorBidi"/>
              <w:noProof/>
              <w:szCs w:val="22"/>
              <w:lang w:eastAsia="zh-CN"/>
            </w:rPr>
          </w:pPr>
          <w:hyperlink w:anchor="_Toc40965732" w:history="1">
            <w:r w:rsidR="00F23A46" w:rsidRPr="00A1361A">
              <w:rPr>
                <w:rStyle w:val="Hyperlink"/>
                <w:noProof/>
              </w:rPr>
              <w:t>Chapter 4: The Submission Process</w:t>
            </w:r>
            <w:r w:rsidR="00F23A46">
              <w:rPr>
                <w:noProof/>
                <w:webHidden/>
              </w:rPr>
              <w:tab/>
            </w:r>
            <w:r w:rsidR="00F23A46">
              <w:rPr>
                <w:noProof/>
                <w:webHidden/>
              </w:rPr>
              <w:fldChar w:fldCharType="begin"/>
            </w:r>
            <w:r w:rsidR="00F23A46">
              <w:rPr>
                <w:noProof/>
                <w:webHidden/>
              </w:rPr>
              <w:instrText xml:space="preserve"> PAGEREF _Toc40965732 \h </w:instrText>
            </w:r>
            <w:r w:rsidR="00F23A46">
              <w:rPr>
                <w:noProof/>
                <w:webHidden/>
              </w:rPr>
            </w:r>
            <w:r w:rsidR="00F23A46">
              <w:rPr>
                <w:noProof/>
                <w:webHidden/>
              </w:rPr>
              <w:fldChar w:fldCharType="separate"/>
            </w:r>
            <w:r w:rsidR="00F23A46">
              <w:rPr>
                <w:noProof/>
                <w:webHidden/>
              </w:rPr>
              <w:t>14</w:t>
            </w:r>
            <w:r w:rsidR="00F23A46">
              <w:rPr>
                <w:noProof/>
                <w:webHidden/>
              </w:rPr>
              <w:fldChar w:fldCharType="end"/>
            </w:r>
          </w:hyperlink>
        </w:p>
        <w:p w14:paraId="74EE909F" w14:textId="7C2F1563" w:rsidR="00F23A46" w:rsidRDefault="000F06EF">
          <w:pPr>
            <w:pStyle w:val="TOC1"/>
            <w:rPr>
              <w:rFonts w:eastAsiaTheme="minorEastAsia" w:cstheme="minorBidi"/>
              <w:noProof/>
              <w:szCs w:val="22"/>
              <w:lang w:eastAsia="zh-CN"/>
            </w:rPr>
          </w:pPr>
          <w:hyperlink w:anchor="_Toc40965733" w:history="1">
            <w:r w:rsidR="00F23A46" w:rsidRPr="00A1361A">
              <w:rPr>
                <w:rStyle w:val="Hyperlink"/>
                <w:noProof/>
              </w:rPr>
              <w:t>References</w:t>
            </w:r>
            <w:r w:rsidR="00F23A46">
              <w:rPr>
                <w:noProof/>
                <w:webHidden/>
              </w:rPr>
              <w:tab/>
            </w:r>
            <w:r w:rsidR="00F23A46">
              <w:rPr>
                <w:noProof/>
                <w:webHidden/>
              </w:rPr>
              <w:fldChar w:fldCharType="begin"/>
            </w:r>
            <w:r w:rsidR="00F23A46">
              <w:rPr>
                <w:noProof/>
                <w:webHidden/>
              </w:rPr>
              <w:instrText xml:space="preserve"> PAGEREF _Toc40965733 \h </w:instrText>
            </w:r>
            <w:r w:rsidR="00F23A46">
              <w:rPr>
                <w:noProof/>
                <w:webHidden/>
              </w:rPr>
            </w:r>
            <w:r w:rsidR="00F23A46">
              <w:rPr>
                <w:noProof/>
                <w:webHidden/>
              </w:rPr>
              <w:fldChar w:fldCharType="separate"/>
            </w:r>
            <w:r w:rsidR="00F23A46">
              <w:rPr>
                <w:noProof/>
                <w:webHidden/>
              </w:rPr>
              <w:t>15</w:t>
            </w:r>
            <w:r w:rsidR="00F23A46">
              <w:rPr>
                <w:noProof/>
                <w:webHidden/>
              </w:rPr>
              <w:fldChar w:fldCharType="end"/>
            </w:r>
          </w:hyperlink>
        </w:p>
        <w:p w14:paraId="7F2F2BD4" w14:textId="0584C099" w:rsidR="00F23A46" w:rsidRDefault="000F06EF">
          <w:pPr>
            <w:pStyle w:val="TOC1"/>
            <w:rPr>
              <w:rFonts w:eastAsiaTheme="minorEastAsia" w:cstheme="minorBidi"/>
              <w:noProof/>
              <w:szCs w:val="22"/>
              <w:lang w:eastAsia="zh-CN"/>
            </w:rPr>
          </w:pPr>
          <w:hyperlink w:anchor="_Toc40965734" w:history="1">
            <w:r w:rsidR="00F23A46" w:rsidRPr="00A1361A">
              <w:rPr>
                <w:rStyle w:val="Hyperlink"/>
                <w:noProof/>
              </w:rPr>
              <w:t>Appendix A: Guidelines for Appendices</w:t>
            </w:r>
            <w:r w:rsidR="00F23A46">
              <w:rPr>
                <w:noProof/>
                <w:webHidden/>
              </w:rPr>
              <w:tab/>
            </w:r>
            <w:r w:rsidR="00F23A46">
              <w:rPr>
                <w:noProof/>
                <w:webHidden/>
              </w:rPr>
              <w:fldChar w:fldCharType="begin"/>
            </w:r>
            <w:r w:rsidR="00F23A46">
              <w:rPr>
                <w:noProof/>
                <w:webHidden/>
              </w:rPr>
              <w:instrText xml:space="preserve"> PAGEREF _Toc40965734 \h </w:instrText>
            </w:r>
            <w:r w:rsidR="00F23A46">
              <w:rPr>
                <w:noProof/>
                <w:webHidden/>
              </w:rPr>
            </w:r>
            <w:r w:rsidR="00F23A46">
              <w:rPr>
                <w:noProof/>
                <w:webHidden/>
              </w:rPr>
              <w:fldChar w:fldCharType="separate"/>
            </w:r>
            <w:r w:rsidR="00F23A46">
              <w:rPr>
                <w:noProof/>
                <w:webHidden/>
              </w:rPr>
              <w:t>16</w:t>
            </w:r>
            <w:r w:rsidR="00F23A46">
              <w:rPr>
                <w:noProof/>
                <w:webHidden/>
              </w:rPr>
              <w:fldChar w:fldCharType="end"/>
            </w:r>
          </w:hyperlink>
        </w:p>
        <w:p w14:paraId="6FFF06B4" w14:textId="4FB15ED3" w:rsidR="00E755BE" w:rsidRDefault="00E755BE" w:rsidP="00E755BE">
          <w:pPr>
            <w:pStyle w:val="TOC1"/>
          </w:pPr>
          <w:r>
            <w:fldChar w:fldCharType="end"/>
          </w:r>
        </w:p>
      </w:sdtContent>
    </w:sdt>
    <w:p w14:paraId="25B10A5F" w14:textId="77777777" w:rsidR="00E755BE" w:rsidRDefault="00E755BE" w:rsidP="00E755BE">
      <w:pPr>
        <w:spacing w:after="160" w:line="259" w:lineRule="auto"/>
      </w:pPr>
      <w:r>
        <w:br w:type="page"/>
      </w:r>
    </w:p>
    <w:p w14:paraId="5ABAD281" w14:textId="77777777" w:rsidR="00E755BE" w:rsidRDefault="00E755BE" w:rsidP="00E755BE">
      <w:pPr>
        <w:pStyle w:val="Heading2"/>
      </w:pPr>
      <w:bookmarkStart w:id="1" w:name="_Toc40965707"/>
      <w:r>
        <w:lastRenderedPageBreak/>
        <w:t>List of Tables</w:t>
      </w:r>
      <w:bookmarkEnd w:id="1"/>
    </w:p>
    <w:p w14:paraId="4C2A9121" w14:textId="77777777" w:rsidR="00E755BE" w:rsidRDefault="00E755BE" w:rsidP="00E755BE">
      <w:pPr>
        <w:pStyle w:val="TableofFigures"/>
        <w:tabs>
          <w:tab w:val="right" w:pos="9350"/>
        </w:tabs>
        <w:rPr>
          <w:rFonts w:eastAsiaTheme="minorEastAsia" w:cstheme="minorBidi"/>
          <w:noProof/>
          <w:szCs w:val="22"/>
          <w:lang w:eastAsia="zh-CN"/>
        </w:rPr>
      </w:pPr>
      <w:r>
        <w:rPr>
          <w:noProof/>
        </w:rPr>
        <w:fldChar w:fldCharType="begin"/>
      </w:r>
      <w:r>
        <w:rPr>
          <w:noProof/>
        </w:rPr>
        <w:instrText xml:space="preserve"> TOC \h \z \c "Table" </w:instrText>
      </w:r>
      <w:r>
        <w:rPr>
          <w:noProof/>
        </w:rPr>
        <w:fldChar w:fldCharType="separate"/>
      </w:r>
      <w:hyperlink w:anchor="_Toc36034508" w:history="1">
        <w:r w:rsidRPr="0076073B">
          <w:rPr>
            <w:rStyle w:val="Hyperlink"/>
            <w:noProof/>
          </w:rPr>
          <w:t xml:space="preserve">Table 1 </w:t>
        </w:r>
        <w:r w:rsidRPr="0076073B">
          <w:rPr>
            <w:rStyle w:val="Hyperlink"/>
            <w:i/>
            <w:noProof/>
          </w:rPr>
          <w:t>Format for the Five Levels of Heading in APA Style</w:t>
        </w:r>
        <w:r>
          <w:rPr>
            <w:noProof/>
            <w:webHidden/>
          </w:rPr>
          <w:tab/>
        </w:r>
        <w:r>
          <w:rPr>
            <w:noProof/>
            <w:webHidden/>
          </w:rPr>
          <w:fldChar w:fldCharType="begin"/>
        </w:r>
        <w:r>
          <w:rPr>
            <w:noProof/>
            <w:webHidden/>
          </w:rPr>
          <w:instrText xml:space="preserve"> PAGEREF _Toc36034508 \h </w:instrText>
        </w:r>
        <w:r>
          <w:rPr>
            <w:noProof/>
            <w:webHidden/>
          </w:rPr>
        </w:r>
        <w:r>
          <w:rPr>
            <w:noProof/>
            <w:webHidden/>
          </w:rPr>
          <w:fldChar w:fldCharType="separate"/>
        </w:r>
        <w:r>
          <w:rPr>
            <w:noProof/>
            <w:webHidden/>
          </w:rPr>
          <w:t>13</w:t>
        </w:r>
        <w:r>
          <w:rPr>
            <w:noProof/>
            <w:webHidden/>
          </w:rPr>
          <w:fldChar w:fldCharType="end"/>
        </w:r>
      </w:hyperlink>
    </w:p>
    <w:p w14:paraId="180E78E8" w14:textId="77777777" w:rsidR="00E755BE" w:rsidRDefault="00E755BE" w:rsidP="00E755BE">
      <w:pPr>
        <w:pStyle w:val="TableofFigures"/>
        <w:tabs>
          <w:tab w:val="right" w:leader="dot" w:pos="9360"/>
        </w:tabs>
        <w:rPr>
          <w:noProof/>
        </w:rPr>
      </w:pPr>
      <w:r>
        <w:rPr>
          <w:noProof/>
        </w:rPr>
        <w:fldChar w:fldCharType="end"/>
      </w:r>
    </w:p>
    <w:p w14:paraId="7E410E8E" w14:textId="77777777" w:rsidR="00E755BE" w:rsidRDefault="00E755BE" w:rsidP="00E755BE">
      <w:pPr>
        <w:spacing w:after="160" w:line="259" w:lineRule="auto"/>
      </w:pPr>
      <w:r>
        <w:br w:type="page"/>
      </w:r>
    </w:p>
    <w:p w14:paraId="63DEDE31" w14:textId="77777777" w:rsidR="00E755BE" w:rsidRDefault="00E755BE" w:rsidP="00E755BE">
      <w:pPr>
        <w:pStyle w:val="Heading2"/>
      </w:pPr>
      <w:bookmarkStart w:id="2" w:name="_Toc40965708"/>
      <w:r>
        <w:lastRenderedPageBreak/>
        <w:t>List of Figures</w:t>
      </w:r>
      <w:bookmarkEnd w:id="2"/>
    </w:p>
    <w:p w14:paraId="77FEEB6B" w14:textId="77777777" w:rsidR="00E755BE" w:rsidRDefault="00E755BE" w:rsidP="00E755BE">
      <w:pPr>
        <w:pStyle w:val="TableofFigures"/>
        <w:tabs>
          <w:tab w:val="right" w:pos="9350"/>
        </w:tabs>
        <w:rPr>
          <w:rFonts w:eastAsiaTheme="minorEastAsia" w:cstheme="minorBidi"/>
          <w:noProof/>
          <w:szCs w:val="22"/>
          <w:lang w:eastAsia="zh-CN"/>
        </w:rPr>
      </w:pPr>
      <w:r>
        <w:fldChar w:fldCharType="begin"/>
      </w:r>
      <w:r>
        <w:instrText xml:space="preserve"> TOC \h \z \c "Figure" </w:instrText>
      </w:r>
      <w:r>
        <w:fldChar w:fldCharType="separate"/>
      </w:r>
      <w:hyperlink w:anchor="_Toc36034545" w:history="1">
        <w:r w:rsidRPr="002C7E5D">
          <w:rPr>
            <w:rStyle w:val="Hyperlink"/>
            <w:noProof/>
          </w:rPr>
          <w:t xml:space="preserve">Figure 1 </w:t>
        </w:r>
        <w:r w:rsidRPr="002C7E5D">
          <w:rPr>
            <w:rStyle w:val="Hyperlink"/>
            <w:i/>
            <w:noProof/>
          </w:rPr>
          <w:t>Enabling Editing of this Document</w:t>
        </w:r>
        <w:r>
          <w:rPr>
            <w:noProof/>
            <w:webHidden/>
          </w:rPr>
          <w:tab/>
        </w:r>
        <w:r>
          <w:rPr>
            <w:noProof/>
            <w:webHidden/>
          </w:rPr>
          <w:fldChar w:fldCharType="begin"/>
        </w:r>
        <w:r>
          <w:rPr>
            <w:noProof/>
            <w:webHidden/>
          </w:rPr>
          <w:instrText xml:space="preserve"> PAGEREF _Toc36034545 \h </w:instrText>
        </w:r>
        <w:r>
          <w:rPr>
            <w:noProof/>
            <w:webHidden/>
          </w:rPr>
        </w:r>
        <w:r>
          <w:rPr>
            <w:noProof/>
            <w:webHidden/>
          </w:rPr>
          <w:fldChar w:fldCharType="separate"/>
        </w:r>
        <w:r>
          <w:rPr>
            <w:noProof/>
            <w:webHidden/>
          </w:rPr>
          <w:t>10</w:t>
        </w:r>
        <w:r>
          <w:rPr>
            <w:noProof/>
            <w:webHidden/>
          </w:rPr>
          <w:fldChar w:fldCharType="end"/>
        </w:r>
      </w:hyperlink>
    </w:p>
    <w:p w14:paraId="099A5E1D" w14:textId="77777777" w:rsidR="00E755BE" w:rsidRDefault="000F06EF" w:rsidP="00E755BE">
      <w:pPr>
        <w:pStyle w:val="TableofFigures"/>
        <w:tabs>
          <w:tab w:val="right" w:pos="9350"/>
        </w:tabs>
        <w:rPr>
          <w:rFonts w:eastAsiaTheme="minorEastAsia" w:cstheme="minorBidi"/>
          <w:noProof/>
          <w:szCs w:val="22"/>
          <w:lang w:eastAsia="zh-CN"/>
        </w:rPr>
      </w:pPr>
      <w:hyperlink w:anchor="_Toc36034546" w:history="1">
        <w:r w:rsidR="00E755BE" w:rsidRPr="002C7E5D">
          <w:rPr>
            <w:rStyle w:val="Hyperlink"/>
            <w:noProof/>
          </w:rPr>
          <w:t xml:space="preserve">Figure 2 </w:t>
        </w:r>
        <w:r w:rsidR="00E755BE" w:rsidRPr="002C7E5D">
          <w:rPr>
            <w:rStyle w:val="Hyperlink"/>
            <w:i/>
            <w:noProof/>
          </w:rPr>
          <w:t>Applying APA Style Headings</w:t>
        </w:r>
        <w:r w:rsidR="00E755BE">
          <w:rPr>
            <w:noProof/>
            <w:webHidden/>
          </w:rPr>
          <w:tab/>
        </w:r>
        <w:r w:rsidR="00E755BE">
          <w:rPr>
            <w:noProof/>
            <w:webHidden/>
          </w:rPr>
          <w:fldChar w:fldCharType="begin"/>
        </w:r>
        <w:r w:rsidR="00E755BE">
          <w:rPr>
            <w:noProof/>
            <w:webHidden/>
          </w:rPr>
          <w:instrText xml:space="preserve"> PAGEREF _Toc36034546 \h </w:instrText>
        </w:r>
        <w:r w:rsidR="00E755BE">
          <w:rPr>
            <w:noProof/>
            <w:webHidden/>
          </w:rPr>
        </w:r>
        <w:r w:rsidR="00E755BE">
          <w:rPr>
            <w:noProof/>
            <w:webHidden/>
          </w:rPr>
          <w:fldChar w:fldCharType="separate"/>
        </w:r>
        <w:r w:rsidR="00E755BE">
          <w:rPr>
            <w:noProof/>
            <w:webHidden/>
          </w:rPr>
          <w:t>12</w:t>
        </w:r>
        <w:r w:rsidR="00E755BE">
          <w:rPr>
            <w:noProof/>
            <w:webHidden/>
          </w:rPr>
          <w:fldChar w:fldCharType="end"/>
        </w:r>
      </w:hyperlink>
    </w:p>
    <w:p w14:paraId="021923EE" w14:textId="77777777" w:rsidR="00E755BE" w:rsidRDefault="000F06EF" w:rsidP="00E755BE">
      <w:pPr>
        <w:pStyle w:val="TableofFigures"/>
        <w:tabs>
          <w:tab w:val="right" w:pos="9350"/>
        </w:tabs>
        <w:rPr>
          <w:rFonts w:eastAsiaTheme="minorEastAsia" w:cstheme="minorBidi"/>
          <w:noProof/>
          <w:szCs w:val="22"/>
          <w:lang w:eastAsia="zh-CN"/>
        </w:rPr>
      </w:pPr>
      <w:hyperlink w:anchor="_Toc36034547" w:history="1">
        <w:r w:rsidR="00E755BE" w:rsidRPr="002C7E5D">
          <w:rPr>
            <w:rStyle w:val="Hyperlink"/>
            <w:noProof/>
          </w:rPr>
          <w:t xml:space="preserve">Figure 3 </w:t>
        </w:r>
        <w:r w:rsidR="00E755BE" w:rsidRPr="002C7E5D">
          <w:rPr>
            <w:rStyle w:val="Hyperlink"/>
            <w:i/>
            <w:noProof/>
          </w:rPr>
          <w:t>Example of a Running Head</w:t>
        </w:r>
        <w:r w:rsidR="00E755BE">
          <w:rPr>
            <w:noProof/>
            <w:webHidden/>
          </w:rPr>
          <w:tab/>
        </w:r>
        <w:r w:rsidR="00E755BE">
          <w:rPr>
            <w:noProof/>
            <w:webHidden/>
          </w:rPr>
          <w:fldChar w:fldCharType="begin"/>
        </w:r>
        <w:r w:rsidR="00E755BE">
          <w:rPr>
            <w:noProof/>
            <w:webHidden/>
          </w:rPr>
          <w:instrText xml:space="preserve"> PAGEREF _Toc36034547 \h </w:instrText>
        </w:r>
        <w:r w:rsidR="00E755BE">
          <w:rPr>
            <w:noProof/>
            <w:webHidden/>
          </w:rPr>
        </w:r>
        <w:r w:rsidR="00E755BE">
          <w:rPr>
            <w:noProof/>
            <w:webHidden/>
          </w:rPr>
          <w:fldChar w:fldCharType="separate"/>
        </w:r>
        <w:r w:rsidR="00E755BE">
          <w:rPr>
            <w:noProof/>
            <w:webHidden/>
          </w:rPr>
          <w:t>14</w:t>
        </w:r>
        <w:r w:rsidR="00E755BE">
          <w:rPr>
            <w:noProof/>
            <w:webHidden/>
          </w:rPr>
          <w:fldChar w:fldCharType="end"/>
        </w:r>
      </w:hyperlink>
    </w:p>
    <w:p w14:paraId="19840714" w14:textId="77777777" w:rsidR="00E755BE" w:rsidRDefault="000F06EF" w:rsidP="00E755BE">
      <w:pPr>
        <w:pStyle w:val="TableofFigures"/>
        <w:tabs>
          <w:tab w:val="right" w:pos="9350"/>
        </w:tabs>
        <w:rPr>
          <w:rFonts w:eastAsiaTheme="minorEastAsia" w:cstheme="minorBidi"/>
          <w:noProof/>
          <w:szCs w:val="22"/>
          <w:lang w:eastAsia="zh-CN"/>
        </w:rPr>
      </w:pPr>
      <w:hyperlink w:anchor="_Toc36034548" w:history="1">
        <w:r w:rsidR="00E755BE" w:rsidRPr="002C7E5D">
          <w:rPr>
            <w:rStyle w:val="Hyperlink"/>
            <w:noProof/>
          </w:rPr>
          <w:t xml:space="preserve">Figure 4 </w:t>
        </w:r>
        <w:r w:rsidR="00E755BE" w:rsidRPr="002C7E5D">
          <w:rPr>
            <w:rStyle w:val="Hyperlink"/>
            <w:i/>
            <w:noProof/>
          </w:rPr>
          <w:t>Insert a Page Break</w:t>
        </w:r>
        <w:r w:rsidR="00E755BE">
          <w:rPr>
            <w:noProof/>
            <w:webHidden/>
          </w:rPr>
          <w:tab/>
        </w:r>
        <w:r w:rsidR="00E755BE">
          <w:rPr>
            <w:noProof/>
            <w:webHidden/>
          </w:rPr>
          <w:fldChar w:fldCharType="begin"/>
        </w:r>
        <w:r w:rsidR="00E755BE">
          <w:rPr>
            <w:noProof/>
            <w:webHidden/>
          </w:rPr>
          <w:instrText xml:space="preserve"> PAGEREF _Toc36034548 \h </w:instrText>
        </w:r>
        <w:r w:rsidR="00E755BE">
          <w:rPr>
            <w:noProof/>
            <w:webHidden/>
          </w:rPr>
        </w:r>
        <w:r w:rsidR="00E755BE">
          <w:rPr>
            <w:noProof/>
            <w:webHidden/>
          </w:rPr>
          <w:fldChar w:fldCharType="separate"/>
        </w:r>
        <w:r w:rsidR="00E755BE">
          <w:rPr>
            <w:noProof/>
            <w:webHidden/>
          </w:rPr>
          <w:t>16</w:t>
        </w:r>
        <w:r w:rsidR="00E755BE">
          <w:rPr>
            <w:noProof/>
            <w:webHidden/>
          </w:rPr>
          <w:fldChar w:fldCharType="end"/>
        </w:r>
      </w:hyperlink>
    </w:p>
    <w:p w14:paraId="791044C9" w14:textId="77777777" w:rsidR="00E755BE" w:rsidRDefault="000F06EF" w:rsidP="00E755BE">
      <w:pPr>
        <w:pStyle w:val="TableofFigures"/>
        <w:tabs>
          <w:tab w:val="right" w:pos="9350"/>
        </w:tabs>
        <w:rPr>
          <w:rFonts w:eastAsiaTheme="minorEastAsia" w:cstheme="minorBidi"/>
          <w:noProof/>
          <w:szCs w:val="22"/>
          <w:lang w:eastAsia="zh-CN"/>
        </w:rPr>
      </w:pPr>
      <w:hyperlink w:anchor="_Toc36034549" w:history="1">
        <w:r w:rsidR="00E755BE" w:rsidRPr="002C7E5D">
          <w:rPr>
            <w:rStyle w:val="Hyperlink"/>
            <w:noProof/>
          </w:rPr>
          <w:t xml:space="preserve">Figure 5 </w:t>
        </w:r>
        <w:r w:rsidR="00E755BE" w:rsidRPr="002C7E5D">
          <w:rPr>
            <w:rStyle w:val="Hyperlink"/>
            <w:bCs/>
            <w:i/>
            <w:noProof/>
          </w:rPr>
          <w:t>Toggling Non-Printing Formatting Marks in Word</w:t>
        </w:r>
        <w:r w:rsidR="00E755BE">
          <w:rPr>
            <w:noProof/>
            <w:webHidden/>
          </w:rPr>
          <w:tab/>
        </w:r>
        <w:r w:rsidR="00E755BE">
          <w:rPr>
            <w:noProof/>
            <w:webHidden/>
          </w:rPr>
          <w:fldChar w:fldCharType="begin"/>
        </w:r>
        <w:r w:rsidR="00E755BE">
          <w:rPr>
            <w:noProof/>
            <w:webHidden/>
          </w:rPr>
          <w:instrText xml:space="preserve"> PAGEREF _Toc36034549 \h </w:instrText>
        </w:r>
        <w:r w:rsidR="00E755BE">
          <w:rPr>
            <w:noProof/>
            <w:webHidden/>
          </w:rPr>
        </w:r>
        <w:r w:rsidR="00E755BE">
          <w:rPr>
            <w:noProof/>
            <w:webHidden/>
          </w:rPr>
          <w:fldChar w:fldCharType="separate"/>
        </w:r>
        <w:r w:rsidR="00E755BE">
          <w:rPr>
            <w:noProof/>
            <w:webHidden/>
          </w:rPr>
          <w:t>17</w:t>
        </w:r>
        <w:r w:rsidR="00E755BE">
          <w:rPr>
            <w:noProof/>
            <w:webHidden/>
          </w:rPr>
          <w:fldChar w:fldCharType="end"/>
        </w:r>
      </w:hyperlink>
    </w:p>
    <w:p w14:paraId="002BBE8C" w14:textId="77777777" w:rsidR="00E755BE" w:rsidRDefault="000F06EF" w:rsidP="00E755BE">
      <w:pPr>
        <w:pStyle w:val="TableofFigures"/>
        <w:tabs>
          <w:tab w:val="right" w:pos="9350"/>
        </w:tabs>
        <w:rPr>
          <w:rFonts w:eastAsiaTheme="minorEastAsia" w:cstheme="minorBidi"/>
          <w:noProof/>
          <w:szCs w:val="22"/>
          <w:lang w:eastAsia="zh-CN"/>
        </w:rPr>
      </w:pPr>
      <w:hyperlink w:anchor="_Toc36034550" w:history="1">
        <w:r w:rsidR="00E755BE" w:rsidRPr="002C7E5D">
          <w:rPr>
            <w:rStyle w:val="Hyperlink"/>
            <w:noProof/>
          </w:rPr>
          <w:t xml:space="preserve">Figure 6 </w:t>
        </w:r>
        <w:r w:rsidR="00E755BE" w:rsidRPr="002C7E5D">
          <w:rPr>
            <w:rStyle w:val="Hyperlink"/>
            <w:bCs/>
            <w:i/>
            <w:noProof/>
          </w:rPr>
          <w:t>Caption Dialog Box</w:t>
        </w:r>
        <w:r w:rsidR="00E755BE">
          <w:rPr>
            <w:noProof/>
            <w:webHidden/>
          </w:rPr>
          <w:tab/>
        </w:r>
        <w:r w:rsidR="00E755BE">
          <w:rPr>
            <w:noProof/>
            <w:webHidden/>
          </w:rPr>
          <w:fldChar w:fldCharType="begin"/>
        </w:r>
        <w:r w:rsidR="00E755BE">
          <w:rPr>
            <w:noProof/>
            <w:webHidden/>
          </w:rPr>
          <w:instrText xml:space="preserve"> PAGEREF _Toc36034550 \h </w:instrText>
        </w:r>
        <w:r w:rsidR="00E755BE">
          <w:rPr>
            <w:noProof/>
            <w:webHidden/>
          </w:rPr>
        </w:r>
        <w:r w:rsidR="00E755BE">
          <w:rPr>
            <w:noProof/>
            <w:webHidden/>
          </w:rPr>
          <w:fldChar w:fldCharType="separate"/>
        </w:r>
        <w:r w:rsidR="00E755BE">
          <w:rPr>
            <w:noProof/>
            <w:webHidden/>
          </w:rPr>
          <w:t>18</w:t>
        </w:r>
        <w:r w:rsidR="00E755BE">
          <w:rPr>
            <w:noProof/>
            <w:webHidden/>
          </w:rPr>
          <w:fldChar w:fldCharType="end"/>
        </w:r>
      </w:hyperlink>
    </w:p>
    <w:p w14:paraId="2939A726" w14:textId="77777777" w:rsidR="00E755BE" w:rsidRDefault="000F06EF" w:rsidP="00E755BE">
      <w:pPr>
        <w:pStyle w:val="TableofFigures"/>
        <w:tabs>
          <w:tab w:val="right" w:pos="9350"/>
        </w:tabs>
        <w:rPr>
          <w:rFonts w:eastAsiaTheme="minorEastAsia" w:cstheme="minorBidi"/>
          <w:noProof/>
          <w:szCs w:val="22"/>
          <w:lang w:eastAsia="zh-CN"/>
        </w:rPr>
      </w:pPr>
      <w:hyperlink w:anchor="_Toc36034551" w:history="1">
        <w:r w:rsidR="00E755BE" w:rsidRPr="002C7E5D">
          <w:rPr>
            <w:rStyle w:val="Hyperlink"/>
            <w:noProof/>
          </w:rPr>
          <w:t xml:space="preserve">Figure 7 </w:t>
        </w:r>
        <w:r w:rsidR="00E755BE" w:rsidRPr="002C7E5D">
          <w:rPr>
            <w:rStyle w:val="Hyperlink"/>
            <w:bCs/>
            <w:i/>
            <w:noProof/>
          </w:rPr>
          <w:t>Repeating Header Row on Long Tables</w:t>
        </w:r>
        <w:r w:rsidR="00E755BE">
          <w:rPr>
            <w:noProof/>
            <w:webHidden/>
          </w:rPr>
          <w:tab/>
        </w:r>
        <w:r w:rsidR="00E755BE">
          <w:rPr>
            <w:noProof/>
            <w:webHidden/>
          </w:rPr>
          <w:fldChar w:fldCharType="begin"/>
        </w:r>
        <w:r w:rsidR="00E755BE">
          <w:rPr>
            <w:noProof/>
            <w:webHidden/>
          </w:rPr>
          <w:instrText xml:space="preserve"> PAGEREF _Toc36034551 \h </w:instrText>
        </w:r>
        <w:r w:rsidR="00E755BE">
          <w:rPr>
            <w:noProof/>
            <w:webHidden/>
          </w:rPr>
        </w:r>
        <w:r w:rsidR="00E755BE">
          <w:rPr>
            <w:noProof/>
            <w:webHidden/>
          </w:rPr>
          <w:fldChar w:fldCharType="separate"/>
        </w:r>
        <w:r w:rsidR="00E755BE">
          <w:rPr>
            <w:noProof/>
            <w:webHidden/>
          </w:rPr>
          <w:t>20</w:t>
        </w:r>
        <w:r w:rsidR="00E755BE">
          <w:rPr>
            <w:noProof/>
            <w:webHidden/>
          </w:rPr>
          <w:fldChar w:fldCharType="end"/>
        </w:r>
      </w:hyperlink>
    </w:p>
    <w:p w14:paraId="23CE2FAE" w14:textId="77777777" w:rsidR="00E755BE" w:rsidRDefault="000F06EF" w:rsidP="00E755BE">
      <w:pPr>
        <w:pStyle w:val="TableofFigures"/>
        <w:tabs>
          <w:tab w:val="right" w:pos="9350"/>
        </w:tabs>
        <w:rPr>
          <w:rFonts w:eastAsiaTheme="minorEastAsia" w:cstheme="minorBidi"/>
          <w:noProof/>
          <w:szCs w:val="22"/>
          <w:lang w:eastAsia="zh-CN"/>
        </w:rPr>
      </w:pPr>
      <w:hyperlink w:anchor="_Toc36034552" w:history="1">
        <w:r w:rsidR="00E755BE" w:rsidRPr="002C7E5D">
          <w:rPr>
            <w:rStyle w:val="Hyperlink"/>
            <w:noProof/>
          </w:rPr>
          <w:t xml:space="preserve">Figure 8 </w:t>
        </w:r>
        <w:r w:rsidR="00E755BE" w:rsidRPr="002C7E5D">
          <w:rPr>
            <w:rStyle w:val="Hyperlink"/>
            <w:bCs/>
            <w:i/>
            <w:noProof/>
          </w:rPr>
          <w:t>Table Design for Indicating Header Row and First Column</w:t>
        </w:r>
        <w:r w:rsidR="00E755BE">
          <w:rPr>
            <w:noProof/>
            <w:webHidden/>
          </w:rPr>
          <w:tab/>
        </w:r>
        <w:r w:rsidR="00E755BE">
          <w:rPr>
            <w:noProof/>
            <w:webHidden/>
          </w:rPr>
          <w:fldChar w:fldCharType="begin"/>
        </w:r>
        <w:r w:rsidR="00E755BE">
          <w:rPr>
            <w:noProof/>
            <w:webHidden/>
          </w:rPr>
          <w:instrText xml:space="preserve"> PAGEREF _Toc36034552 \h </w:instrText>
        </w:r>
        <w:r w:rsidR="00E755BE">
          <w:rPr>
            <w:noProof/>
            <w:webHidden/>
          </w:rPr>
        </w:r>
        <w:r w:rsidR="00E755BE">
          <w:rPr>
            <w:noProof/>
            <w:webHidden/>
          </w:rPr>
          <w:fldChar w:fldCharType="separate"/>
        </w:r>
        <w:r w:rsidR="00E755BE">
          <w:rPr>
            <w:noProof/>
            <w:webHidden/>
          </w:rPr>
          <w:t>23</w:t>
        </w:r>
        <w:r w:rsidR="00E755BE">
          <w:rPr>
            <w:noProof/>
            <w:webHidden/>
          </w:rPr>
          <w:fldChar w:fldCharType="end"/>
        </w:r>
      </w:hyperlink>
    </w:p>
    <w:p w14:paraId="3807E407" w14:textId="77777777" w:rsidR="00E755BE" w:rsidRDefault="00E755BE" w:rsidP="00E755BE">
      <w:pPr>
        <w:spacing w:after="160" w:line="259" w:lineRule="auto"/>
      </w:pPr>
      <w:r>
        <w:fldChar w:fldCharType="end"/>
      </w:r>
    </w:p>
    <w:p w14:paraId="6BFA7CF8" w14:textId="77777777" w:rsidR="00E755BE" w:rsidRDefault="00E755BE" w:rsidP="00E755BE">
      <w:pPr>
        <w:spacing w:after="160" w:line="259" w:lineRule="auto"/>
      </w:pPr>
      <w:r>
        <w:br w:type="page"/>
      </w:r>
    </w:p>
    <w:p w14:paraId="08A3621A" w14:textId="13E7B668" w:rsidR="00C820BD" w:rsidRDefault="005D7488" w:rsidP="002D0D53">
      <w:pPr>
        <w:pStyle w:val="Heading2"/>
      </w:pPr>
      <w:bookmarkStart w:id="3" w:name="_Toc40965709"/>
      <w:r>
        <w:lastRenderedPageBreak/>
        <w:t>Abstract</w:t>
      </w:r>
      <w:bookmarkEnd w:id="3"/>
    </w:p>
    <w:p w14:paraId="7EF7377D" w14:textId="043ADAD9" w:rsidR="00C820BD" w:rsidRDefault="000F06E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854602213"/>
          <w:placeholder>
            <w:docPart w:val="C18FA62FAF7F4D989CBFB4A8A0F74419"/>
          </w:placeholder>
          <w:showingPlcHdr/>
          <w:dropDownList>
            <w:listItem w:displayText="Master of Public Administration" w:value="Master of Public Administration"/>
            <w:listItem w:displayText="Master of Arts in Liberal Studies" w:value="Master of Arts in Liberal Studies"/>
          </w:dropDownList>
        </w:sdtPr>
        <w:sdtEndPr/>
        <w:sdtContent>
          <w:r w:rsidR="00AE1CCC">
            <w:rPr>
              <w:rStyle w:val="PlaceholderText"/>
            </w:rPr>
            <w:t>Select degree</w:t>
          </w:r>
        </w:sdtContent>
      </w:sdt>
      <w:r w:rsidR="00386FD7">
        <w:t>,</w:t>
      </w:r>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AE2A4E">
        <w:t>.</w:t>
      </w:r>
    </w:p>
    <w:sdt>
      <w:sdtPr>
        <w:rPr>
          <w:rStyle w:val="Style3"/>
        </w:rPr>
        <w:alias w:val="Title"/>
        <w:tag w:val="Title"/>
        <w:id w:val="-979920338"/>
        <w:placeholder>
          <w:docPart w:val="9D83C64485FA4B6CB706B923D0842D5C"/>
        </w:placeholder>
        <w:showingPlcHdr/>
      </w:sdtPr>
      <w:sdtEndPr>
        <w:rPr>
          <w:rStyle w:val="DefaultParagraphFont"/>
          <w:rFonts w:asciiTheme="minorHAnsi" w:hAnsiTheme="minorHAnsi"/>
          <w:sz w:val="22"/>
          <w:szCs w:val="22"/>
          <w:u w:val="none"/>
        </w:rPr>
      </w:sdtEndPr>
      <w:sdtContent>
        <w:p w14:paraId="6D18B184" w14:textId="77777777" w:rsidR="002E776F" w:rsidRDefault="002E776F" w:rsidP="002E776F">
          <w:r w:rsidRPr="002E776F">
            <w:rPr>
              <w:rStyle w:val="PlaceholderText"/>
              <w:u w:val="single"/>
            </w:rPr>
            <w:t>Type Title Here in Title Case: Do Not Capitalize Conjunctions, Prepositions, or Articles</w:t>
          </w:r>
        </w:p>
      </w:sdtContent>
    </w:sdt>
    <w:p w14:paraId="675EFF93" w14:textId="23829B6F" w:rsidR="002E776F" w:rsidRDefault="00AE2A4E" w:rsidP="002E776F">
      <w:r>
        <w:t>Committee</w:t>
      </w:r>
      <w:r w:rsidR="00A03852">
        <w:t xml:space="preserve"> Chair</w:t>
      </w:r>
      <w:r w:rsidR="002E776F">
        <w:t xml:space="preserve">: </w:t>
      </w:r>
      <w:sdt>
        <w:sdtPr>
          <w:id w:val="-1247421117"/>
          <w:placeholder>
            <w:docPart w:val="0F6A2E39A6D14FA7A7DB7F606D3BD7E5"/>
          </w:placeholder>
          <w:showingPlcHdr/>
          <w:text/>
        </w:sdtPr>
        <w:sdtEndPr/>
        <w:sdtContent>
          <w:r w:rsidR="00A558B5">
            <w:rPr>
              <w:rStyle w:val="PlaceholderText"/>
              <w:rFonts w:eastAsiaTheme="minorHAnsi"/>
            </w:rPr>
            <w:t xml:space="preserve">Type </w:t>
          </w:r>
          <w:r w:rsidR="00AE1CCC">
            <w:rPr>
              <w:rStyle w:val="PlaceholderText"/>
              <w:rFonts w:eastAsiaTheme="minorHAnsi"/>
            </w:rPr>
            <w:t>Committee Chair</w:t>
          </w:r>
          <w:r w:rsidR="002E776F">
            <w:rPr>
              <w:rStyle w:val="PlaceholderText"/>
              <w:rFonts w:eastAsiaTheme="minorHAnsi"/>
            </w:rPr>
            <w:t>’s First M. Last Name</w:t>
          </w:r>
        </w:sdtContent>
      </w:sdt>
    </w:p>
    <w:p w14:paraId="427F9686" w14:textId="537DE031" w:rsidR="002E776F" w:rsidRDefault="004D6F29" w:rsidP="004D6F29">
      <w:pPr>
        <w:rPr>
          <w:kern w:val="20"/>
        </w:rPr>
      </w:pPr>
      <w:r>
        <w:rPr>
          <w:kern w:val="20"/>
        </w:rPr>
        <w:tab/>
      </w:r>
      <w:r w:rsidR="002E776F" w:rsidRPr="002E776F">
        <w:rPr>
          <w:kern w:val="20"/>
        </w:rPr>
        <w:t>A concise abstract of the thesis should be written here. An abstract is required f</w:t>
      </w:r>
      <w:r w:rsidR="00245343">
        <w:rPr>
          <w:kern w:val="20"/>
        </w:rPr>
        <w:t>or all electronic publications</w:t>
      </w:r>
      <w:r w:rsidR="002E776F" w:rsidRPr="002E776F">
        <w:rPr>
          <w:kern w:val="20"/>
        </w:rPr>
        <w:t>. Spacing on this page matches the spacing in the body of the document (double-spaced). The first line of each new paragraph in this section should be indented consistently with other paragraphs in the body of the document.</w:t>
      </w:r>
    </w:p>
    <w:p w14:paraId="33BE70A4" w14:textId="37541467" w:rsidR="002E776F" w:rsidRDefault="002E776F">
      <w:pPr>
        <w:spacing w:after="160" w:line="259" w:lineRule="auto"/>
        <w:rPr>
          <w:kern w:val="20"/>
        </w:rPr>
      </w:pPr>
      <w:r>
        <w:rPr>
          <w:kern w:val="20"/>
        </w:rPr>
        <w:br w:type="page"/>
      </w:r>
    </w:p>
    <w:p w14:paraId="2BF414E0" w14:textId="6A3DAFF7" w:rsidR="002E776F" w:rsidRDefault="002E776F" w:rsidP="002D0D53">
      <w:pPr>
        <w:pStyle w:val="Heading2"/>
      </w:pPr>
      <w:bookmarkStart w:id="4" w:name="_Toc40965710"/>
      <w:r>
        <w:lastRenderedPageBreak/>
        <w:t>Dedication</w:t>
      </w:r>
      <w:bookmarkEnd w:id="4"/>
    </w:p>
    <w:p w14:paraId="4DD1B249" w14:textId="77777777" w:rsidR="002E776F" w:rsidRDefault="002E776F" w:rsidP="002E776F"/>
    <w:p w14:paraId="00B17D5B" w14:textId="77777777" w:rsidR="002E776F" w:rsidRDefault="002E776F" w:rsidP="002E776F"/>
    <w:p w14:paraId="3422AF93" w14:textId="77777777" w:rsidR="002E776F" w:rsidRDefault="002E776F" w:rsidP="002E776F"/>
    <w:p w14:paraId="31B677FD" w14:textId="77777777" w:rsidR="002E776F" w:rsidRDefault="002E776F" w:rsidP="002E776F"/>
    <w:p w14:paraId="4026053B" w14:textId="77777777" w:rsidR="002E776F" w:rsidRDefault="002E776F" w:rsidP="002E776F"/>
    <w:p w14:paraId="0DA3823D" w14:textId="77777777" w:rsidR="00FD7584" w:rsidRDefault="00FD7584" w:rsidP="002E776F"/>
    <w:p w14:paraId="54C81934" w14:textId="77777777" w:rsidR="002E776F" w:rsidRDefault="002E776F" w:rsidP="002E776F"/>
    <w:p w14:paraId="1B7BBED4" w14:textId="77777777" w:rsidR="002E776F" w:rsidRDefault="002E776F" w:rsidP="002E776F"/>
    <w:p w14:paraId="755483CF" w14:textId="77777777" w:rsidR="002E776F" w:rsidRPr="002E776F" w:rsidRDefault="002E776F" w:rsidP="002E776F">
      <w:pPr>
        <w:jc w:val="center"/>
        <w:rPr>
          <w:i/>
        </w:rPr>
      </w:pPr>
      <w:r w:rsidRPr="002E776F">
        <w:rPr>
          <w:i/>
        </w:rPr>
        <w:t>A simple, optional note dedicating the work to a single person or small group of persons.</w:t>
      </w:r>
    </w:p>
    <w:p w14:paraId="46519043"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4218421E" w14:textId="77777777" w:rsidR="002E776F" w:rsidRDefault="002E776F">
      <w:pPr>
        <w:spacing w:after="160" w:line="259" w:lineRule="auto"/>
      </w:pPr>
      <w:r>
        <w:br w:type="page"/>
      </w:r>
    </w:p>
    <w:p w14:paraId="37AD4254" w14:textId="4164A7E0" w:rsidR="002E776F" w:rsidRDefault="007E2A0A" w:rsidP="002D0D53">
      <w:pPr>
        <w:pStyle w:val="Heading2"/>
      </w:pPr>
      <w:bookmarkStart w:id="5" w:name="_Toc40965711"/>
      <w:r>
        <w:lastRenderedPageBreak/>
        <w:t>Acknowledgments</w:t>
      </w:r>
      <w:bookmarkEnd w:id="5"/>
    </w:p>
    <w:p w14:paraId="10B1E4E4" w14:textId="7E612EE4" w:rsidR="0015684D" w:rsidRDefault="00AE567D" w:rsidP="00BD2F6D">
      <w:pPr>
        <w:rPr>
          <w:kern w:val="20"/>
        </w:rPr>
      </w:pPr>
      <w:r>
        <w:rPr>
          <w:kern w:val="20"/>
        </w:rPr>
        <w:tab/>
      </w:r>
      <w:r w:rsidR="0015684D" w:rsidRPr="0015684D">
        <w:rPr>
          <w:kern w:val="20"/>
        </w:rPr>
        <w:t>The acknowledgments page is optional. This page includes a brief, sincere, and professional acknowledgment of the assistance received from individuals and/or institutions</w:t>
      </w:r>
      <w:r w:rsidR="00FD7584">
        <w:rPr>
          <w:kern w:val="20"/>
        </w:rPr>
        <w:t>.</w:t>
      </w:r>
    </w:p>
    <w:p w14:paraId="548B9469" w14:textId="77777777" w:rsidR="00BD2F6D" w:rsidRDefault="00BD2F6D" w:rsidP="00BD2F6D">
      <w:pPr>
        <w:rPr>
          <w:kern w:val="20"/>
        </w:rPr>
        <w:sectPr w:rsidR="00BD2F6D" w:rsidSect="00BD2F6D">
          <w:headerReference w:type="default" r:id="rId17"/>
          <w:pgSz w:w="12240" w:h="15840"/>
          <w:pgMar w:top="1440" w:right="1440" w:bottom="1440" w:left="1440" w:header="1440" w:footer="720" w:gutter="0"/>
          <w:pgNumType w:fmt="lowerRoman" w:start="1"/>
          <w:cols w:space="720"/>
          <w:docGrid w:linePitch="360"/>
        </w:sectPr>
      </w:pPr>
    </w:p>
    <w:p w14:paraId="67D988F0" w14:textId="128E18BC" w:rsidR="00FE7ACE" w:rsidRDefault="00FE7ACE" w:rsidP="002D0D53">
      <w:pPr>
        <w:pStyle w:val="Heading2"/>
      </w:pPr>
      <w:bookmarkStart w:id="6" w:name="_Toc40965712"/>
      <w:r>
        <w:lastRenderedPageBreak/>
        <w:t>Chapter 1: How to Unprotect this Document</w:t>
      </w:r>
      <w:bookmarkEnd w:id="6"/>
    </w:p>
    <w:p w14:paraId="1F674AB6" w14:textId="3B384A65" w:rsidR="00545B7F" w:rsidRPr="00E71E20" w:rsidRDefault="00545B7F" w:rsidP="002D0D53">
      <w:pPr>
        <w:pStyle w:val="Heading3"/>
      </w:pPr>
      <w:bookmarkStart w:id="7" w:name="_Toc471462722"/>
      <w:bookmarkStart w:id="8" w:name="_Toc471463367"/>
      <w:bookmarkStart w:id="9" w:name="_Toc40965713"/>
      <w:r w:rsidRPr="00E71E20">
        <w:t xml:space="preserve">Unprotecting the </w:t>
      </w:r>
      <w:r w:rsidRPr="00545B7F">
        <w:t>Document</w:t>
      </w:r>
      <w:r w:rsidRPr="00E71E20">
        <w:t xml:space="preserve"> in Word for PC</w:t>
      </w:r>
      <w:bookmarkEnd w:id="7"/>
      <w:bookmarkEnd w:id="8"/>
      <w:bookmarkEnd w:id="9"/>
    </w:p>
    <w:p w14:paraId="58A9F4B1" w14:textId="68F2216C" w:rsidR="00545B7F" w:rsidRDefault="00296201" w:rsidP="00296201">
      <w:r>
        <w:tab/>
      </w:r>
      <w:r w:rsidR="00545B7F">
        <w:t xml:space="preserve">After you have filled in the </w:t>
      </w:r>
      <w:r w:rsidR="00AE567D">
        <w:t xml:space="preserve">open </w:t>
      </w:r>
      <w:r w:rsidR="00545B7F">
        <w:t>gray fields on the first three pages of this document, follow the steps below to unprotect the document. These steps are illustrated in Figure 1.</w:t>
      </w:r>
      <w:r w:rsidR="00D1424F">
        <w:t xml:space="preserve"> </w:t>
      </w:r>
    </w:p>
    <w:p w14:paraId="0B1D1C92" w14:textId="16338AF6" w:rsidR="00545B7F" w:rsidRPr="00D038EC" w:rsidRDefault="007A1D9C" w:rsidP="006A1989">
      <w:pPr>
        <w:pStyle w:val="ListParagraph"/>
        <w:numPr>
          <w:ilvl w:val="0"/>
          <w:numId w:val="22"/>
        </w:numPr>
      </w:pPr>
      <w:r>
        <w:t>Select</w:t>
      </w:r>
      <w:r w:rsidR="00545B7F">
        <w:t xml:space="preserve"> the Review tab</w:t>
      </w:r>
      <w:r w:rsidR="00043F67">
        <w:t xml:space="preserve"> </w:t>
      </w:r>
      <w:r w:rsidR="00545B7F">
        <w:t xml:space="preserve">at the top of the </w:t>
      </w:r>
      <w:r w:rsidR="00616C69">
        <w:t>page and</w:t>
      </w:r>
      <w:r w:rsidR="00545B7F">
        <w:t xml:space="preserve"> select Restrict Editing.</w:t>
      </w:r>
      <w:r w:rsidR="001366A4">
        <w:t xml:space="preserve"> (Keyboard shortcut: </w:t>
      </w:r>
      <w:proofErr w:type="spellStart"/>
      <w:r w:rsidR="001366A4">
        <w:t>Alt+R</w:t>
      </w:r>
      <w:r w:rsidR="269D3884">
        <w:t>+</w:t>
      </w:r>
      <w:r w:rsidR="001366A4">
        <w:t>PE</w:t>
      </w:r>
      <w:proofErr w:type="spellEnd"/>
      <w:r w:rsidR="001366A4">
        <w:t>)</w:t>
      </w:r>
    </w:p>
    <w:p w14:paraId="76DDC096" w14:textId="09517839" w:rsidR="00545B7F" w:rsidRPr="00D038EC" w:rsidRDefault="00545B7F" w:rsidP="006A1989">
      <w:pPr>
        <w:pStyle w:val="ListParagraph"/>
        <w:numPr>
          <w:ilvl w:val="0"/>
          <w:numId w:val="22"/>
        </w:numPr>
      </w:pPr>
      <w:r w:rsidRPr="00D038EC">
        <w:t xml:space="preserve">A new pane will show up to the right of the document. At the bottom of this pane, </w:t>
      </w:r>
      <w:r w:rsidR="009D510C">
        <w:t>select</w:t>
      </w:r>
      <w:r w:rsidRPr="00D038EC">
        <w:t xml:space="preserve"> Stop Protection.</w:t>
      </w:r>
    </w:p>
    <w:p w14:paraId="3432397F" w14:textId="77777777" w:rsidR="00545B7F" w:rsidRPr="00D038EC" w:rsidRDefault="00545B7F" w:rsidP="006A1989">
      <w:pPr>
        <w:pStyle w:val="ListParagraph"/>
        <w:numPr>
          <w:ilvl w:val="0"/>
          <w:numId w:val="22"/>
        </w:numPr>
      </w:pPr>
      <w:r w:rsidRPr="00D038EC">
        <w:t>You will be prompted to enter a password to unprotect the document. The password is “</w:t>
      </w:r>
      <w:proofErr w:type="spellStart"/>
      <w:r w:rsidRPr="00D038EC">
        <w:t>etd</w:t>
      </w:r>
      <w:proofErr w:type="spellEnd"/>
      <w:r w:rsidRPr="00D038EC">
        <w:t>”. Type in the password and click OK.</w:t>
      </w:r>
    </w:p>
    <w:p w14:paraId="11E60ABD" w14:textId="4DC13F78" w:rsidR="00FF5155" w:rsidRDefault="00C87B0D" w:rsidP="00FF5155">
      <w:pPr>
        <w:pStyle w:val="ListParagraph"/>
        <w:numPr>
          <w:ilvl w:val="0"/>
          <w:numId w:val="22"/>
        </w:numPr>
      </w:pPr>
      <w:r>
        <w:t>Click the X in</w:t>
      </w:r>
      <w:r w:rsidR="00545B7F">
        <w:t xml:space="preserve"> the top, right corner of this pane to close it</w:t>
      </w:r>
      <w:r w:rsidR="737D6566">
        <w:t xml:space="preserve"> or hit the Esc key to</w:t>
      </w:r>
      <w:r w:rsidR="00545B7F">
        <w:t xml:space="preserve"> begin editing the document.</w:t>
      </w:r>
    </w:p>
    <w:p w14:paraId="761F6693" w14:textId="77777777" w:rsidR="00FF5155" w:rsidRDefault="00FF5155" w:rsidP="00FF5155"/>
    <w:p w14:paraId="405F4A99" w14:textId="375A2955" w:rsidR="00B32F2A" w:rsidRPr="00B32F2A" w:rsidRDefault="00B32F2A" w:rsidP="00296201">
      <w:pPr>
        <w:pStyle w:val="Caption"/>
        <w:keepNext/>
      </w:pPr>
      <w:bookmarkStart w:id="10" w:name="_Toc33102849"/>
      <w:bookmarkStart w:id="11" w:name="_Toc36034545"/>
      <w:r>
        <w:t xml:space="preserve">Figure </w:t>
      </w:r>
      <w:r>
        <w:fldChar w:fldCharType="begin"/>
      </w:r>
      <w:r>
        <w:instrText>SEQ Figure \* ARABIC</w:instrText>
      </w:r>
      <w:r>
        <w:fldChar w:fldCharType="separate"/>
      </w:r>
      <w:r w:rsidR="00283359">
        <w:rPr>
          <w:noProof/>
        </w:rPr>
        <w:t>1</w:t>
      </w:r>
      <w:r>
        <w:fldChar w:fldCharType="end"/>
      </w:r>
      <w:r w:rsidR="00FF5155">
        <w:br/>
      </w:r>
      <w:r w:rsidRPr="004E0165">
        <w:rPr>
          <w:rStyle w:val="TableCaptionTitleChar"/>
          <w:b w:val="0"/>
          <w:bCs w:val="0"/>
        </w:rPr>
        <w:t>Enabling Editing of this Document</w:t>
      </w:r>
      <w:bookmarkEnd w:id="10"/>
      <w:bookmarkEnd w:id="11"/>
    </w:p>
    <w:p w14:paraId="47044E40" w14:textId="1669347B" w:rsidR="003A3AE6" w:rsidRDefault="00B32F2A" w:rsidP="00296201">
      <w:r>
        <w:rPr>
          <w:noProof/>
        </w:rPr>
        <w:drawing>
          <wp:anchor distT="0" distB="0" distL="114300" distR="114300" simplePos="0" relativeHeight="251659776" behindDoc="0" locked="0" layoutInCell="1" allowOverlap="1" wp14:anchorId="58075ECF" wp14:editId="3EEAE811">
            <wp:simplePos x="914400" y="5343525"/>
            <wp:positionH relativeFrom="column">
              <wp:align>left</wp:align>
            </wp:positionH>
            <wp:positionV relativeFrom="paragraph">
              <wp:align>top</wp:align>
            </wp:positionV>
            <wp:extent cx="3278064" cy="2560320"/>
            <wp:effectExtent l="0" t="0" r="0" b="0"/>
            <wp:wrapSquare wrapText="bothSides"/>
            <wp:docPr id="7" name="Picture 7" descr="Screenshot of how to open the review ribbon, select restrict editing pane under Protect section, select Stop Protection button, then ent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Word Protection.png"/>
                    <pic:cNvPicPr/>
                  </pic:nvPicPr>
                  <pic:blipFill>
                    <a:blip r:embed="rId18">
                      <a:extLst>
                        <a:ext uri="{28A0092B-C50C-407E-A947-70E740481C1C}">
                          <a14:useLocalDpi xmlns:a14="http://schemas.microsoft.com/office/drawing/2010/main" val="0"/>
                        </a:ext>
                      </a:extLst>
                    </a:blip>
                    <a:stretch>
                      <a:fillRect/>
                    </a:stretch>
                  </pic:blipFill>
                  <pic:spPr>
                    <a:xfrm>
                      <a:off x="0" y="0"/>
                      <a:ext cx="3278064" cy="2560320"/>
                    </a:xfrm>
                    <a:prstGeom prst="rect">
                      <a:avLst/>
                    </a:prstGeom>
                  </pic:spPr>
                </pic:pic>
              </a:graphicData>
            </a:graphic>
            <wp14:sizeRelH relativeFrom="margin">
              <wp14:pctWidth>0</wp14:pctWidth>
            </wp14:sizeRelH>
            <wp14:sizeRelV relativeFrom="margin">
              <wp14:pctHeight>0</wp14:pctHeight>
            </wp14:sizeRelV>
          </wp:anchor>
        </w:drawing>
      </w:r>
      <w:r w:rsidR="00296201">
        <w:br w:type="textWrapping" w:clear="all"/>
      </w:r>
    </w:p>
    <w:p w14:paraId="01FFA424" w14:textId="72E99223" w:rsidR="00545B7F" w:rsidRPr="00D97D3B" w:rsidRDefault="00545B7F" w:rsidP="002D0D53">
      <w:pPr>
        <w:pStyle w:val="Heading3"/>
      </w:pPr>
      <w:bookmarkStart w:id="12" w:name="_Toc471462723"/>
      <w:bookmarkStart w:id="13" w:name="_Toc471463368"/>
      <w:bookmarkStart w:id="14" w:name="_Toc40965714"/>
      <w:r w:rsidRPr="00D97D3B">
        <w:lastRenderedPageBreak/>
        <w:t>Unprotecting the Document in Word for Mac</w:t>
      </w:r>
      <w:bookmarkEnd w:id="12"/>
      <w:bookmarkEnd w:id="13"/>
      <w:bookmarkEnd w:id="14"/>
    </w:p>
    <w:p w14:paraId="4748BD43" w14:textId="14AE5177" w:rsidR="00545B7F" w:rsidRPr="00D97D3B" w:rsidRDefault="00296201" w:rsidP="00296201">
      <w:r>
        <w:tab/>
      </w:r>
      <w:r w:rsidR="00545B7F" w:rsidRPr="00D97D3B">
        <w:t xml:space="preserve">After you have filled in the </w:t>
      </w:r>
      <w:r w:rsidR="00AE567D">
        <w:t xml:space="preserve">open </w:t>
      </w:r>
      <w:r w:rsidR="00545B7F" w:rsidRPr="00D97D3B">
        <w:t xml:space="preserve">gray fields on the first three pages of this document, follow the steps below to unprotect the document. </w:t>
      </w:r>
    </w:p>
    <w:p w14:paraId="4C91986C" w14:textId="386C652C" w:rsidR="00545B7F" w:rsidRPr="006A1989" w:rsidRDefault="00545B7F" w:rsidP="006A1989">
      <w:pPr>
        <w:pStyle w:val="ListParagraph"/>
      </w:pPr>
      <w:r w:rsidRPr="006A1989">
        <w:t>Click on the Review tab</w:t>
      </w:r>
      <w:r w:rsidR="00027AB1">
        <w:t xml:space="preserve"> </w:t>
      </w:r>
      <w:r w:rsidRPr="006A1989">
        <w:t xml:space="preserve">at the top of the </w:t>
      </w:r>
      <w:r w:rsidR="00296201" w:rsidRPr="006A1989">
        <w:t>page and</w:t>
      </w:r>
      <w:r w:rsidRPr="006A1989">
        <w:t xml:space="preserve"> select Protect Document.</w:t>
      </w:r>
    </w:p>
    <w:p w14:paraId="089132FE" w14:textId="77777777" w:rsidR="00545B7F" w:rsidRPr="006A1989" w:rsidRDefault="00545B7F" w:rsidP="006A1989">
      <w:pPr>
        <w:pStyle w:val="ListParagraph"/>
      </w:pPr>
      <w:r w:rsidRPr="006A1989">
        <w:t>A dialog box will appear. Under Protection, click to remove the check from the box labeled “Protect document for:”.</w:t>
      </w:r>
    </w:p>
    <w:p w14:paraId="455DDFE3" w14:textId="77777777" w:rsidR="00545B7F" w:rsidRPr="006A1989" w:rsidRDefault="00545B7F" w:rsidP="006A1989">
      <w:pPr>
        <w:pStyle w:val="ListParagraph"/>
      </w:pPr>
      <w:r w:rsidRPr="006A1989">
        <w:t>You will be prompted to enter a password to unprotect the document. The password is “</w:t>
      </w:r>
      <w:proofErr w:type="spellStart"/>
      <w:r w:rsidRPr="006A1989">
        <w:t>etd</w:t>
      </w:r>
      <w:proofErr w:type="spellEnd"/>
      <w:r w:rsidRPr="006A1989">
        <w:t>”. Type in the password and click OK.</w:t>
      </w:r>
    </w:p>
    <w:p w14:paraId="3D62E859" w14:textId="77777777" w:rsidR="00545B7F" w:rsidRPr="006A1989" w:rsidRDefault="00545B7F" w:rsidP="006A1989">
      <w:pPr>
        <w:pStyle w:val="ListParagraph"/>
      </w:pPr>
      <w:r w:rsidRPr="006A1989">
        <w:t>Click OK again to exit the dialog box and begin editing the document.</w:t>
      </w:r>
    </w:p>
    <w:p w14:paraId="67F7E6B2" w14:textId="073B2A22" w:rsidR="00856509" w:rsidRDefault="00545B7F" w:rsidP="002D0D53">
      <w:pPr>
        <w:pStyle w:val="Heading3"/>
      </w:pPr>
      <w:bookmarkStart w:id="15" w:name="_Toc471462724"/>
      <w:bookmarkStart w:id="16" w:name="_Toc471463369"/>
      <w:bookmarkStart w:id="17" w:name="_Toc40965715"/>
      <w:r w:rsidRPr="00D97D3B">
        <w:t>Editing the Document</w:t>
      </w:r>
      <w:bookmarkEnd w:id="15"/>
      <w:bookmarkEnd w:id="16"/>
      <w:bookmarkEnd w:id="17"/>
    </w:p>
    <w:p w14:paraId="55EC636C" w14:textId="7171F38A" w:rsidR="000F32F0" w:rsidRDefault="00856509" w:rsidP="00B573B6">
      <w:r>
        <w:tab/>
      </w:r>
      <w:r w:rsidR="00E5206B">
        <w:t xml:space="preserve">You may now edit this document. If you have already begun your thesis in another document, you may want to copy and paste sections of your document into this template. You will need to apply the correct heading styles to your headings so that they </w:t>
      </w:r>
      <w:r w:rsidR="00047F1E">
        <w:t xml:space="preserve">your document is accessible. </w:t>
      </w:r>
      <w:r w:rsidR="00610541">
        <w:t>Correct headings also</w:t>
      </w:r>
      <w:r w:rsidR="00047F1E">
        <w:t xml:space="preserve"> </w:t>
      </w:r>
      <w:r w:rsidR="00610541">
        <w:t>populate</w:t>
      </w:r>
      <w:r w:rsidR="00047F1E">
        <w:t xml:space="preserve"> the automated Table of Contents in this document, which is a great way to save time and ensure that page numbers match the location of each section in the body of the document</w:t>
      </w:r>
      <w:r w:rsidR="7F4CD3D1">
        <w:t>.</w:t>
      </w:r>
      <w:r w:rsidR="00047F1E">
        <w:t xml:space="preserve"> </w:t>
      </w:r>
      <w:r w:rsidR="005A0127">
        <w:t>More information on how to do this can be found in the following chapter.</w:t>
      </w:r>
      <w:r w:rsidR="005B7787">
        <w:t xml:space="preserve"> </w:t>
      </w:r>
      <w:r w:rsidR="000F32F0">
        <w:br w:type="page"/>
      </w:r>
    </w:p>
    <w:p w14:paraId="68AEF761" w14:textId="1D793B88" w:rsidR="00E5206B" w:rsidRDefault="000F32F0" w:rsidP="002D0D53">
      <w:pPr>
        <w:pStyle w:val="Heading2"/>
      </w:pPr>
      <w:bookmarkStart w:id="18" w:name="_Toc40965716"/>
      <w:r>
        <w:lastRenderedPageBreak/>
        <w:t xml:space="preserve">Chapter 2: </w:t>
      </w:r>
      <w:r w:rsidR="00D310CD">
        <w:t>How to Format Headings</w:t>
      </w:r>
      <w:bookmarkEnd w:id="18"/>
    </w:p>
    <w:p w14:paraId="1B553994" w14:textId="035CDF58" w:rsidR="000F32F0" w:rsidRDefault="00EC5E91" w:rsidP="00784E21">
      <w:r>
        <w:tab/>
      </w:r>
      <w:r w:rsidR="0054699F">
        <w:t xml:space="preserve">The </w:t>
      </w:r>
      <w:r w:rsidR="0028528C">
        <w:t>7</w:t>
      </w:r>
      <w:r w:rsidR="0028528C" w:rsidRPr="0028528C">
        <w:rPr>
          <w:vertAlign w:val="superscript"/>
        </w:rPr>
        <w:t>th</w:t>
      </w:r>
      <w:r w:rsidR="0028528C">
        <w:t xml:space="preserve"> Ed. </w:t>
      </w:r>
      <w:r w:rsidR="0054699F">
        <w:t xml:space="preserve">APA </w:t>
      </w:r>
      <w:r w:rsidR="0028528C">
        <w:t>S</w:t>
      </w:r>
      <w:r w:rsidR="0054699F">
        <w:t xml:space="preserve">tyle headings programmed into this document have been approved by </w:t>
      </w:r>
      <w:r w:rsidR="00B84093">
        <w:t>your program</w:t>
      </w:r>
      <w:r w:rsidR="0028528C">
        <w:t xml:space="preserve"> at USI</w:t>
      </w:r>
      <w:r w:rsidR="0054699F">
        <w:t xml:space="preserve">. </w:t>
      </w:r>
      <w:r w:rsidR="00883382">
        <w:t xml:space="preserve">If you are using </w:t>
      </w:r>
      <w:r w:rsidR="0028528C">
        <w:t>7</w:t>
      </w:r>
      <w:r w:rsidR="0028528C" w:rsidRPr="0028528C">
        <w:rPr>
          <w:vertAlign w:val="superscript"/>
        </w:rPr>
        <w:t>th</w:t>
      </w:r>
      <w:r w:rsidR="0028528C">
        <w:t xml:space="preserve"> Ed. APA Style </w:t>
      </w:r>
      <w:r w:rsidR="00883382">
        <w:t xml:space="preserve">headings, you do not need to modify the heading styles in this document; you only need to apply each heading style to the headings in your text. </w:t>
      </w:r>
      <w:r>
        <w:t>To apply a heading</w:t>
      </w:r>
      <w:r w:rsidR="00B31BBD">
        <w:t>,</w:t>
      </w:r>
      <w:r>
        <w:t xml:space="preserve"> select the appropriate level from the Styles menu</w:t>
      </w:r>
      <w:r w:rsidR="007B57D1">
        <w:t xml:space="preserve"> (</w:t>
      </w:r>
      <w:r w:rsidR="00B95AB9">
        <w:t>k</w:t>
      </w:r>
      <w:r w:rsidR="007B57D1">
        <w:t>eyboard shortcut</w:t>
      </w:r>
      <w:r w:rsidR="002D1AE1">
        <w:t>:</w:t>
      </w:r>
      <w:r w:rsidR="007B57D1">
        <w:t xml:space="preserve"> </w:t>
      </w:r>
      <w:proofErr w:type="spellStart"/>
      <w:r w:rsidR="007B57D1">
        <w:t>Alt+H</w:t>
      </w:r>
      <w:r w:rsidR="00424DCD">
        <w:t>+</w:t>
      </w:r>
      <w:r w:rsidR="00B463B0">
        <w:t>L</w:t>
      </w:r>
      <w:proofErr w:type="spellEnd"/>
      <w:r w:rsidR="00B463B0">
        <w:t>)</w:t>
      </w:r>
      <w:r w:rsidR="007B57D1">
        <w:t xml:space="preserve"> </w:t>
      </w:r>
      <w:r>
        <w:t xml:space="preserve">before typing your heading or highlight the text and then select the appropriate level from the Styles menu (see Figure 2). </w:t>
      </w:r>
      <w:r w:rsidR="00065A90">
        <w:t>Be sure to apply a heading style to each heading that appears in your document.</w:t>
      </w:r>
      <w:r w:rsidR="00EE6A68">
        <w:t xml:space="preserve"> This ensures that they are formatted consistently in the text and appear in the autogenerated Table of Contents</w:t>
      </w:r>
      <w:r w:rsidR="00E63382">
        <w:t>.</w:t>
      </w:r>
    </w:p>
    <w:p w14:paraId="701559B3" w14:textId="77777777" w:rsidR="00B57FF8" w:rsidRDefault="00B57FF8" w:rsidP="00296201"/>
    <w:p w14:paraId="7137A350" w14:textId="39532129" w:rsidR="00EC5E91" w:rsidRDefault="00EC5E91" w:rsidP="00EC5E91">
      <w:pPr>
        <w:pStyle w:val="Caption"/>
        <w:keepNext/>
      </w:pPr>
      <w:bookmarkStart w:id="19" w:name="_Toc33102850"/>
      <w:bookmarkStart w:id="20" w:name="_Toc36034546"/>
      <w:r>
        <w:t xml:space="preserve">Figure </w:t>
      </w:r>
      <w:r>
        <w:fldChar w:fldCharType="begin"/>
      </w:r>
      <w:r>
        <w:instrText>SEQ Figure \* ARABIC</w:instrText>
      </w:r>
      <w:r>
        <w:fldChar w:fldCharType="separate"/>
      </w:r>
      <w:r w:rsidR="00283359">
        <w:rPr>
          <w:noProof/>
        </w:rPr>
        <w:t>2</w:t>
      </w:r>
      <w:r>
        <w:fldChar w:fldCharType="end"/>
      </w:r>
      <w:r w:rsidR="00227565">
        <w:br/>
      </w:r>
      <w:r w:rsidRPr="004E0165">
        <w:rPr>
          <w:rStyle w:val="TableCaptionTitleChar"/>
          <w:b w:val="0"/>
          <w:bCs w:val="0"/>
        </w:rPr>
        <w:t>Applying APA Style Headings</w:t>
      </w:r>
      <w:bookmarkEnd w:id="19"/>
      <w:bookmarkEnd w:id="20"/>
    </w:p>
    <w:p w14:paraId="50D6EF54" w14:textId="77777777" w:rsidR="009625E9" w:rsidRDefault="00EC5E91" w:rsidP="00296201">
      <w:r>
        <w:rPr>
          <w:noProof/>
        </w:rPr>
        <w:drawing>
          <wp:inline distT="0" distB="0" distL="0" distR="0" wp14:anchorId="0A84DE6D" wp14:editId="2CE2F401">
            <wp:extent cx="5943600" cy="3223895"/>
            <wp:effectExtent l="19050" t="19050" r="19050" b="14605"/>
            <wp:docPr id="1" name="Picture 1" descr="A screenshot of a Word document with &quot;Chapter 1: How to Unprotect this Document&quot; highlighted and the Level 1 heading in the Styles section of the Word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 Heading Leve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895"/>
                    </a:xfrm>
                    <a:prstGeom prst="rect">
                      <a:avLst/>
                    </a:prstGeom>
                    <a:solidFill>
                      <a:srgbClr val="FFFFFF">
                        <a:shade val="85000"/>
                      </a:srgbClr>
                    </a:solidFill>
                    <a:ln w="9525" cap="sq">
                      <a:solidFill>
                        <a:schemeClr val="tx1"/>
                      </a:solidFill>
                      <a:miter lim="800000"/>
                    </a:ln>
                    <a:effectLst/>
                  </pic:spPr>
                </pic:pic>
              </a:graphicData>
            </a:graphic>
          </wp:inline>
        </w:drawing>
      </w:r>
    </w:p>
    <w:p w14:paraId="29B7B292" w14:textId="77777777" w:rsidR="00B57FF8" w:rsidRDefault="00B57FF8" w:rsidP="00B57FF8"/>
    <w:p w14:paraId="3CEA1C61" w14:textId="32275369" w:rsidR="00286E1F" w:rsidRDefault="00EC5E91" w:rsidP="00296B04">
      <w:pPr>
        <w:pStyle w:val="Heading3"/>
      </w:pPr>
      <w:bookmarkStart w:id="21" w:name="_Toc40965717"/>
      <w:r>
        <w:lastRenderedPageBreak/>
        <w:t>7</w:t>
      </w:r>
      <w:r w:rsidRPr="0028528C">
        <w:rPr>
          <w:vertAlign w:val="superscript"/>
        </w:rPr>
        <w:t>th</w:t>
      </w:r>
      <w:r>
        <w:t xml:space="preserve"> Ed. APA Style</w:t>
      </w:r>
      <w:r w:rsidR="00286E1F">
        <w:t xml:space="preserve"> Headings</w:t>
      </w:r>
      <w:bookmarkEnd w:id="21"/>
    </w:p>
    <w:p w14:paraId="4879F09B" w14:textId="3A7C5AD1" w:rsidR="00A14509" w:rsidRDefault="00286E1F" w:rsidP="00573D20">
      <w:r>
        <w:tab/>
      </w:r>
      <w:bookmarkStart w:id="22" w:name="_Hlk40946281"/>
      <w:r w:rsidR="00AE645C">
        <w:t>Your program</w:t>
      </w:r>
      <w:r w:rsidR="00060388">
        <w:t xml:space="preserve"> requires students </w:t>
      </w:r>
      <w:r w:rsidR="00AE645C">
        <w:t>who use</w:t>
      </w:r>
      <w:r w:rsidR="00060388">
        <w:t xml:space="preserve"> </w:t>
      </w:r>
      <w:r w:rsidR="00AE645C">
        <w:t>7</w:t>
      </w:r>
      <w:r w:rsidR="00AE645C" w:rsidRPr="0028528C">
        <w:rPr>
          <w:vertAlign w:val="superscript"/>
        </w:rPr>
        <w:t>th</w:t>
      </w:r>
      <w:r w:rsidR="00AE645C">
        <w:t xml:space="preserve"> Ed. APA Style for references to also </w:t>
      </w:r>
      <w:r w:rsidR="00060388">
        <w:t xml:space="preserve">use </w:t>
      </w:r>
      <w:r w:rsidR="00AE645C">
        <w:t xml:space="preserve">it for </w:t>
      </w:r>
      <w:r w:rsidR="00060388">
        <w:t>headings</w:t>
      </w:r>
      <w:r w:rsidR="00F55453">
        <w:t xml:space="preserve">. Table </w:t>
      </w:r>
      <w:r w:rsidR="00EC5E91">
        <w:t>1</w:t>
      </w:r>
      <w:r w:rsidR="00F55453">
        <w:t xml:space="preserve"> shows how each heading level should be formatted.</w:t>
      </w:r>
      <w:r w:rsidR="00877D1F">
        <w:t xml:space="preserve"> </w:t>
      </w:r>
      <w:bookmarkEnd w:id="22"/>
      <w:r w:rsidR="00877D1F">
        <w:t xml:space="preserve">Following </w:t>
      </w:r>
      <w:r w:rsidR="00E63382">
        <w:t>7</w:t>
      </w:r>
      <w:r w:rsidR="00E63382" w:rsidRPr="0028528C">
        <w:rPr>
          <w:vertAlign w:val="superscript"/>
        </w:rPr>
        <w:t>th</w:t>
      </w:r>
      <w:r w:rsidR="00E63382">
        <w:t xml:space="preserve"> Ed. APA Style</w:t>
      </w:r>
      <w:r w:rsidR="00877D1F">
        <w:t xml:space="preserve"> guidelines</w:t>
      </w:r>
      <w:r w:rsidR="00E63382">
        <w:t>, Level 4 and 5</w:t>
      </w:r>
      <w:r w:rsidR="00877D1F">
        <w:t xml:space="preserve"> headings should run-in</w:t>
      </w:r>
      <w:r w:rsidR="00223A5F">
        <w:t xml:space="preserve"> to the body of the paragraph</w:t>
      </w:r>
      <w:r w:rsidR="00877D1F">
        <w:t>. Mo</w:t>
      </w:r>
      <w:r w:rsidR="006F67FD">
        <w:t>re information on how to</w:t>
      </w:r>
      <w:r w:rsidR="00223A5F">
        <w:t xml:space="preserve"> format run-in headings so they appear correctly in the automated Tale of Contents</w:t>
      </w:r>
      <w:r w:rsidR="00877D1F">
        <w:t xml:space="preserve"> is described later in this chapter.</w:t>
      </w:r>
    </w:p>
    <w:p w14:paraId="32F8E763" w14:textId="77777777" w:rsidR="00B57FF8" w:rsidRDefault="00B57FF8" w:rsidP="00296201"/>
    <w:p w14:paraId="1DEF092E" w14:textId="1126C860" w:rsidR="00A14509" w:rsidRDefault="00A14509" w:rsidP="00D42334">
      <w:pPr>
        <w:pStyle w:val="Caption"/>
        <w:keepNext/>
        <w:tabs>
          <w:tab w:val="left" w:pos="6345"/>
        </w:tabs>
      </w:pPr>
      <w:bookmarkStart w:id="23" w:name="_Toc36034508"/>
      <w:r>
        <w:t xml:space="preserve">Table </w:t>
      </w:r>
      <w:r>
        <w:fldChar w:fldCharType="begin"/>
      </w:r>
      <w:r>
        <w:instrText>SEQ Table \* ARABIC</w:instrText>
      </w:r>
      <w:r>
        <w:fldChar w:fldCharType="separate"/>
      </w:r>
      <w:r>
        <w:rPr>
          <w:noProof/>
        </w:rPr>
        <w:t>1</w:t>
      </w:r>
      <w:r>
        <w:fldChar w:fldCharType="end"/>
      </w:r>
      <w:r w:rsidR="00227565">
        <w:rPr>
          <w:noProof/>
        </w:rPr>
        <w:br/>
      </w:r>
      <w:r w:rsidRPr="00573D20">
        <w:rPr>
          <w:rStyle w:val="TableCaptionTitleChar"/>
          <w:b w:val="0"/>
          <w:bCs w:val="0"/>
        </w:rPr>
        <w:t>Format for the Five Levels of Heading in APA Style</w:t>
      </w:r>
      <w:bookmarkEnd w:id="23"/>
    </w:p>
    <w:tbl>
      <w:tblPr>
        <w:tblStyle w:val="APATable"/>
        <w:tblW w:w="9360" w:type="dxa"/>
        <w:tblLook w:val="0420" w:firstRow="1" w:lastRow="0" w:firstColumn="0" w:lastColumn="0" w:noHBand="0" w:noVBand="1"/>
      </w:tblPr>
      <w:tblGrid>
        <w:gridCol w:w="720"/>
        <w:gridCol w:w="8640"/>
      </w:tblGrid>
      <w:tr w:rsidR="00B01CE2" w:rsidRPr="002530C3" w14:paraId="476B112D" w14:textId="77777777" w:rsidTr="00283359">
        <w:trPr>
          <w:cantSplit/>
          <w:trHeight w:val="250"/>
        </w:trPr>
        <w:tc>
          <w:tcPr>
            <w:tcW w:w="720" w:type="dxa"/>
            <w:tcBorders>
              <w:top w:val="single" w:sz="4" w:space="0" w:color="auto"/>
              <w:bottom w:val="single" w:sz="4" w:space="0" w:color="auto"/>
            </w:tcBorders>
            <w:hideMark/>
          </w:tcPr>
          <w:p w14:paraId="08C1D7F8" w14:textId="318CD946" w:rsidR="00B01CE2" w:rsidRPr="00A14509" w:rsidRDefault="00B01CE2" w:rsidP="00A14509">
            <w:pPr>
              <w:spacing w:line="240" w:lineRule="auto"/>
              <w:ind w:left="29" w:hanging="29"/>
              <w:jc w:val="center"/>
            </w:pPr>
            <w:r w:rsidRPr="00A14509">
              <w:t>Level</w:t>
            </w:r>
          </w:p>
        </w:tc>
        <w:tc>
          <w:tcPr>
            <w:tcW w:w="8640" w:type="dxa"/>
            <w:tcBorders>
              <w:top w:val="single" w:sz="4" w:space="0" w:color="auto"/>
              <w:bottom w:val="single" w:sz="4" w:space="0" w:color="auto"/>
            </w:tcBorders>
            <w:hideMark/>
          </w:tcPr>
          <w:p w14:paraId="0F86F4D4" w14:textId="77777777" w:rsidR="00B01CE2" w:rsidRPr="00A14509" w:rsidRDefault="00B01CE2" w:rsidP="00A14509">
            <w:pPr>
              <w:spacing w:line="240" w:lineRule="auto"/>
              <w:ind w:left="29" w:hanging="29"/>
              <w:jc w:val="center"/>
            </w:pPr>
            <w:r w:rsidRPr="00A14509">
              <w:t>Format</w:t>
            </w:r>
          </w:p>
        </w:tc>
      </w:tr>
      <w:tr w:rsidR="00B01CE2" w:rsidRPr="00566A15" w14:paraId="3D23FA97" w14:textId="77777777" w:rsidTr="00283359">
        <w:trPr>
          <w:cantSplit/>
          <w:trHeight w:val="288"/>
        </w:trPr>
        <w:tc>
          <w:tcPr>
            <w:tcW w:w="720" w:type="dxa"/>
            <w:tcBorders>
              <w:top w:val="single" w:sz="4" w:space="0" w:color="auto"/>
            </w:tcBorders>
          </w:tcPr>
          <w:p w14:paraId="717ED2F9" w14:textId="77777777" w:rsidR="00B01CE2" w:rsidRPr="00566A15" w:rsidRDefault="00B01CE2" w:rsidP="00D50867">
            <w:pPr>
              <w:ind w:left="29" w:hanging="29"/>
            </w:pPr>
            <w:r>
              <w:t>1</w:t>
            </w:r>
          </w:p>
        </w:tc>
        <w:tc>
          <w:tcPr>
            <w:tcW w:w="8640" w:type="dxa"/>
            <w:tcBorders>
              <w:top w:val="single" w:sz="4" w:space="0" w:color="auto"/>
            </w:tcBorders>
          </w:tcPr>
          <w:p w14:paraId="29707C51" w14:textId="77777777" w:rsidR="00B01CE2" w:rsidRDefault="00B01CE2" w:rsidP="00D50867">
            <w:pPr>
              <w:ind w:left="29" w:hanging="29"/>
              <w:jc w:val="center"/>
              <w:rPr>
                <w:b/>
                <w:bCs/>
              </w:rPr>
            </w:pPr>
            <w:r>
              <w:rPr>
                <w:b/>
                <w:bCs/>
              </w:rPr>
              <w:t>Centered, Bold, Title Case Heading</w:t>
            </w:r>
          </w:p>
          <w:p w14:paraId="5B5DEB98" w14:textId="77777777" w:rsidR="00B01CE2" w:rsidRPr="009F1234" w:rsidRDefault="00B01CE2" w:rsidP="00D50867">
            <w:pPr>
              <w:ind w:left="29" w:firstLine="571"/>
            </w:pPr>
            <w:r>
              <w:t>Text begins as a new paragraph</w:t>
            </w:r>
          </w:p>
        </w:tc>
      </w:tr>
      <w:tr w:rsidR="00B01CE2" w:rsidRPr="00566A15" w14:paraId="1440FA03" w14:textId="77777777" w:rsidTr="00283359">
        <w:trPr>
          <w:cantSplit/>
          <w:trHeight w:val="288"/>
        </w:trPr>
        <w:tc>
          <w:tcPr>
            <w:tcW w:w="720" w:type="dxa"/>
          </w:tcPr>
          <w:p w14:paraId="28513A90" w14:textId="77777777" w:rsidR="00B01CE2" w:rsidRPr="00566A15" w:rsidRDefault="00B01CE2" w:rsidP="00D50867">
            <w:pPr>
              <w:ind w:left="29" w:hanging="29"/>
            </w:pPr>
            <w:r>
              <w:t>2</w:t>
            </w:r>
          </w:p>
        </w:tc>
        <w:tc>
          <w:tcPr>
            <w:tcW w:w="8640" w:type="dxa"/>
          </w:tcPr>
          <w:p w14:paraId="4F4079A2" w14:textId="77777777" w:rsidR="00B01CE2" w:rsidRDefault="00B01CE2" w:rsidP="00D50867">
            <w:pPr>
              <w:ind w:left="29" w:hanging="29"/>
              <w:rPr>
                <w:b/>
                <w:bCs/>
              </w:rPr>
            </w:pPr>
            <w:r>
              <w:rPr>
                <w:b/>
                <w:bCs/>
              </w:rPr>
              <w:t>Flush Left, Bold, Title Case Heading</w:t>
            </w:r>
          </w:p>
          <w:p w14:paraId="77871517" w14:textId="77777777" w:rsidR="00B01CE2" w:rsidRPr="00E10BEC" w:rsidRDefault="00B01CE2" w:rsidP="00D50867">
            <w:pPr>
              <w:ind w:left="29" w:firstLine="571"/>
            </w:pPr>
            <w:r>
              <w:t>Text begins as a new paragraph.</w:t>
            </w:r>
          </w:p>
        </w:tc>
      </w:tr>
      <w:tr w:rsidR="00B01CE2" w:rsidRPr="00566A15" w14:paraId="2C0D8F06" w14:textId="77777777" w:rsidTr="00283359">
        <w:trPr>
          <w:cantSplit/>
          <w:trHeight w:val="288"/>
        </w:trPr>
        <w:tc>
          <w:tcPr>
            <w:tcW w:w="720" w:type="dxa"/>
          </w:tcPr>
          <w:p w14:paraId="1BC3F2E0" w14:textId="77777777" w:rsidR="00B01CE2" w:rsidRPr="00566A15" w:rsidRDefault="00B01CE2" w:rsidP="00D50867">
            <w:pPr>
              <w:ind w:left="29" w:hanging="29"/>
            </w:pPr>
            <w:r>
              <w:t>3</w:t>
            </w:r>
          </w:p>
        </w:tc>
        <w:tc>
          <w:tcPr>
            <w:tcW w:w="8640" w:type="dxa"/>
          </w:tcPr>
          <w:p w14:paraId="47492E2D" w14:textId="77777777" w:rsidR="00B01CE2" w:rsidRDefault="00B01CE2" w:rsidP="00D50867">
            <w:pPr>
              <w:ind w:left="29" w:hanging="29"/>
            </w:pPr>
            <w:r>
              <w:rPr>
                <w:b/>
                <w:bCs/>
                <w:i/>
                <w:iCs/>
              </w:rPr>
              <w:t>Flush Left, Bold Italic, Title Case Heading</w:t>
            </w:r>
          </w:p>
          <w:p w14:paraId="5D7D5408" w14:textId="77777777" w:rsidR="00B01CE2" w:rsidRPr="00E10BEC" w:rsidRDefault="00B01CE2" w:rsidP="00D50867">
            <w:pPr>
              <w:ind w:left="29" w:firstLine="571"/>
            </w:pPr>
            <w:r>
              <w:t>Text begins as a new paragraph.</w:t>
            </w:r>
          </w:p>
        </w:tc>
      </w:tr>
      <w:tr w:rsidR="00B01CE2" w:rsidRPr="00566A15" w14:paraId="411812AB" w14:textId="77777777" w:rsidTr="00283359">
        <w:trPr>
          <w:cantSplit/>
          <w:trHeight w:val="288"/>
        </w:trPr>
        <w:tc>
          <w:tcPr>
            <w:tcW w:w="720" w:type="dxa"/>
          </w:tcPr>
          <w:p w14:paraId="1F34A409" w14:textId="77777777" w:rsidR="00B01CE2" w:rsidRPr="00566A15" w:rsidRDefault="00B01CE2" w:rsidP="00D50867">
            <w:pPr>
              <w:ind w:left="29" w:hanging="29"/>
            </w:pPr>
            <w:r>
              <w:t>4</w:t>
            </w:r>
          </w:p>
        </w:tc>
        <w:tc>
          <w:tcPr>
            <w:tcW w:w="8640" w:type="dxa"/>
          </w:tcPr>
          <w:p w14:paraId="4185B25B" w14:textId="77777777" w:rsidR="00B01CE2" w:rsidRPr="00D91977" w:rsidRDefault="00B01CE2" w:rsidP="00D50867">
            <w:pPr>
              <w:ind w:left="29" w:firstLine="571"/>
            </w:pPr>
            <w:r>
              <w:rPr>
                <w:b/>
                <w:bCs/>
              </w:rPr>
              <w:t xml:space="preserve">Indented, Bold, Title Case Heading, Ending </w:t>
            </w:r>
            <w:proofErr w:type="gramStart"/>
            <w:r>
              <w:rPr>
                <w:b/>
                <w:bCs/>
              </w:rPr>
              <w:t>With</w:t>
            </w:r>
            <w:proofErr w:type="gramEnd"/>
            <w:r>
              <w:rPr>
                <w:b/>
                <w:bCs/>
              </w:rPr>
              <w:t xml:space="preserve"> a Period. </w:t>
            </w:r>
            <w:r>
              <w:t>Text begins on the same line and continues as a regular paragraph.</w:t>
            </w:r>
          </w:p>
        </w:tc>
      </w:tr>
      <w:tr w:rsidR="00B01CE2" w:rsidRPr="00566A15" w14:paraId="571F1758" w14:textId="77777777" w:rsidTr="00283359">
        <w:trPr>
          <w:cantSplit/>
          <w:trHeight w:val="584"/>
        </w:trPr>
        <w:tc>
          <w:tcPr>
            <w:tcW w:w="720" w:type="dxa"/>
          </w:tcPr>
          <w:p w14:paraId="5390FA25" w14:textId="77777777" w:rsidR="00B01CE2" w:rsidRPr="00566A15" w:rsidRDefault="00B01CE2" w:rsidP="00D50867">
            <w:pPr>
              <w:ind w:left="29" w:hanging="29"/>
            </w:pPr>
            <w:r>
              <w:t>5</w:t>
            </w:r>
          </w:p>
        </w:tc>
        <w:tc>
          <w:tcPr>
            <w:tcW w:w="8640" w:type="dxa"/>
          </w:tcPr>
          <w:p w14:paraId="7BD936FA" w14:textId="77777777" w:rsidR="00B01CE2" w:rsidRPr="00566A15" w:rsidRDefault="00B01CE2" w:rsidP="00D50867">
            <w:pPr>
              <w:ind w:left="29" w:firstLine="571"/>
            </w:pPr>
            <w:r w:rsidRPr="00D91977">
              <w:rPr>
                <w:b/>
                <w:bCs/>
                <w:i/>
                <w:iCs/>
              </w:rPr>
              <w:t xml:space="preserve">Indented, Bold Italic, Title Case Heading, Ending </w:t>
            </w:r>
            <w:proofErr w:type="gramStart"/>
            <w:r w:rsidRPr="00D91977">
              <w:rPr>
                <w:b/>
                <w:bCs/>
                <w:i/>
                <w:iCs/>
              </w:rPr>
              <w:t>With</w:t>
            </w:r>
            <w:proofErr w:type="gramEnd"/>
            <w:r w:rsidRPr="00D91977">
              <w:rPr>
                <w:b/>
                <w:bCs/>
                <w:i/>
                <w:iCs/>
              </w:rPr>
              <w:t xml:space="preserve"> a Period</w:t>
            </w:r>
            <w:r>
              <w:rPr>
                <w:b/>
                <w:bCs/>
              </w:rPr>
              <w:t xml:space="preserve">. </w:t>
            </w:r>
            <w:r>
              <w:t>Text begins on the same line and continues as a regular paragraph.</w:t>
            </w:r>
          </w:p>
        </w:tc>
      </w:tr>
    </w:tbl>
    <w:p w14:paraId="1737BF6A" w14:textId="77777777" w:rsidR="009625E9" w:rsidRDefault="009625E9" w:rsidP="00D50867"/>
    <w:p w14:paraId="2919B586" w14:textId="72B5B233" w:rsidR="00364DAE" w:rsidRPr="009B062D" w:rsidRDefault="00364DAE" w:rsidP="00B35957">
      <w:pPr>
        <w:pStyle w:val="Heading4"/>
      </w:pPr>
      <w:bookmarkStart w:id="24" w:name="_Toc40965718"/>
      <w:r w:rsidRPr="009B062D">
        <w:t>What is a Run-In Heading?</w:t>
      </w:r>
      <w:bookmarkEnd w:id="24"/>
    </w:p>
    <w:p w14:paraId="5A55A9D3" w14:textId="4570E36E" w:rsidR="00364DAE" w:rsidRPr="009B062D" w:rsidRDefault="00364DAE" w:rsidP="00296201">
      <w:r w:rsidRPr="009B062D">
        <w:tab/>
        <w:t>A run-in heading is a heading that is formatted to begin on the same line as the text in the first paragraph of the section. The body text</w:t>
      </w:r>
      <w:r w:rsidR="0028005A" w:rsidRPr="009B062D">
        <w:t xml:space="preserve"> in the section begins after the period</w:t>
      </w:r>
      <w:r w:rsidR="003354D5" w:rsidRPr="009B062D">
        <w:t xml:space="preserve"> in the heading</w:t>
      </w:r>
      <w:r w:rsidR="0028005A" w:rsidRPr="009B062D">
        <w:t xml:space="preserve">, instead of </w:t>
      </w:r>
      <w:r w:rsidR="0028005A" w:rsidRPr="009B062D">
        <w:lastRenderedPageBreak/>
        <w:t xml:space="preserve">beginning on the line below the heading. </w:t>
      </w:r>
      <w:r w:rsidR="001C3775" w:rsidRPr="009B062D">
        <w:t xml:space="preserve">Figure 3 shows how a </w:t>
      </w:r>
      <w:r w:rsidR="00D42334" w:rsidRPr="009B062D">
        <w:t>L</w:t>
      </w:r>
      <w:r w:rsidR="001C3775" w:rsidRPr="009B062D">
        <w:t xml:space="preserve">evel </w:t>
      </w:r>
      <w:r w:rsidR="00D42334" w:rsidRPr="009B062D">
        <w:t>4</w:t>
      </w:r>
      <w:r w:rsidR="001C3775" w:rsidRPr="009B062D">
        <w:t xml:space="preserve"> heading should be formatted according to </w:t>
      </w:r>
      <w:r w:rsidR="00D42334" w:rsidRPr="009B062D">
        <w:t>7</w:t>
      </w:r>
      <w:r w:rsidR="00D42334" w:rsidRPr="009B062D">
        <w:rPr>
          <w:vertAlign w:val="superscript"/>
        </w:rPr>
        <w:t>th</w:t>
      </w:r>
      <w:r w:rsidR="00D42334" w:rsidRPr="009B062D">
        <w:t xml:space="preserve"> Ed. APA Style </w:t>
      </w:r>
      <w:r w:rsidR="001C3775" w:rsidRPr="009B062D">
        <w:t>guidelines.</w:t>
      </w:r>
      <w:r w:rsidR="00223A5F" w:rsidRPr="009B062D">
        <w:t xml:space="preserve"> </w:t>
      </w:r>
    </w:p>
    <w:p w14:paraId="16D1C157" w14:textId="77777777" w:rsidR="004A7156" w:rsidRPr="009B062D" w:rsidRDefault="004A7156" w:rsidP="00296201"/>
    <w:p w14:paraId="2D04DF21" w14:textId="41C6BA1A" w:rsidR="007F05A6" w:rsidRPr="009B062D" w:rsidRDefault="007F05A6" w:rsidP="007F05A6">
      <w:pPr>
        <w:pStyle w:val="Caption"/>
        <w:keepNext/>
      </w:pPr>
      <w:bookmarkStart w:id="25" w:name="_Toc33102851"/>
      <w:bookmarkStart w:id="26" w:name="_Toc36034547"/>
      <w:r w:rsidRPr="009B062D">
        <w:t xml:space="preserve">Figure </w:t>
      </w:r>
      <w:r w:rsidRPr="009B062D">
        <w:fldChar w:fldCharType="begin"/>
      </w:r>
      <w:r w:rsidRPr="009B062D">
        <w:instrText>SEQ Figure \* ARABIC</w:instrText>
      </w:r>
      <w:r w:rsidRPr="009B062D">
        <w:fldChar w:fldCharType="separate"/>
      </w:r>
      <w:r w:rsidR="00283359" w:rsidRPr="009B062D">
        <w:rPr>
          <w:noProof/>
        </w:rPr>
        <w:t>3</w:t>
      </w:r>
      <w:r w:rsidRPr="009B062D">
        <w:fldChar w:fldCharType="end"/>
      </w:r>
      <w:r w:rsidR="00227565" w:rsidRPr="009B062D">
        <w:br/>
      </w:r>
      <w:r w:rsidRPr="009B062D">
        <w:rPr>
          <w:rStyle w:val="TableCaptionTitleChar"/>
          <w:b w:val="0"/>
          <w:bCs w:val="0"/>
        </w:rPr>
        <w:t>Example of a Run</w:t>
      </w:r>
      <w:r w:rsidR="003946B1" w:rsidRPr="009B062D">
        <w:rPr>
          <w:rStyle w:val="TableCaptionTitleChar"/>
          <w:b w:val="0"/>
          <w:bCs w:val="0"/>
        </w:rPr>
        <w:t>-In</w:t>
      </w:r>
      <w:r w:rsidRPr="009B062D">
        <w:rPr>
          <w:rStyle w:val="TableCaptionTitleChar"/>
          <w:b w:val="0"/>
          <w:bCs w:val="0"/>
        </w:rPr>
        <w:t xml:space="preserve"> Head</w:t>
      </w:r>
      <w:bookmarkEnd w:id="25"/>
      <w:bookmarkEnd w:id="26"/>
      <w:r w:rsidR="003946B1" w:rsidRPr="009B062D">
        <w:rPr>
          <w:rStyle w:val="TableCaptionTitleChar"/>
          <w:b w:val="0"/>
          <w:bCs w:val="0"/>
        </w:rPr>
        <w:t>ing</w:t>
      </w:r>
    </w:p>
    <w:p w14:paraId="4F34AD08" w14:textId="77777777" w:rsidR="00B57FF8" w:rsidRPr="009B062D" w:rsidRDefault="007F05A6" w:rsidP="00FC39CD">
      <w:r w:rsidRPr="009B062D">
        <w:rPr>
          <w:noProof/>
        </w:rPr>
        <w:drawing>
          <wp:inline distT="0" distB="0" distL="0" distR="0" wp14:anchorId="7B07CE7C" wp14:editId="152ADE45">
            <wp:extent cx="5943600" cy="1393716"/>
            <wp:effectExtent l="19050" t="19050" r="19050" b="16510"/>
            <wp:docPr id="4" name="Picture 4" descr="This is an Example of a Run-In Heading at Level 4. The heading is indented and begins on the same line of text as the body of the first paragraph in the section. Following 7th Ed. APA Style guidelines, it is boldface and formatted in Title Case, meaning that the first word in the title, the subtitle, all major words, and all words of four or more letters are ca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93716"/>
                    </a:xfrm>
                    <a:prstGeom prst="rect">
                      <a:avLst/>
                    </a:prstGeom>
                    <a:ln>
                      <a:solidFill>
                        <a:schemeClr val="tx1"/>
                      </a:solidFill>
                    </a:ln>
                  </pic:spPr>
                </pic:pic>
              </a:graphicData>
            </a:graphic>
          </wp:inline>
        </w:drawing>
      </w:r>
    </w:p>
    <w:p w14:paraId="2B9F47E1" w14:textId="77777777" w:rsidR="00B57FF8" w:rsidRPr="009B062D" w:rsidRDefault="00B57FF8" w:rsidP="00FC39CD"/>
    <w:p w14:paraId="5C296804" w14:textId="7501B124" w:rsidR="00981B87" w:rsidRDefault="00FC39CD" w:rsidP="00FC39CD">
      <w:r w:rsidRPr="009B062D">
        <w:tab/>
      </w:r>
      <w:bookmarkStart w:id="27" w:name="_Toc40965719"/>
      <w:r w:rsidR="00276C42" w:rsidRPr="009B062D">
        <w:rPr>
          <w:rStyle w:val="Heading5Char"/>
        </w:rPr>
        <w:t xml:space="preserve">Formatting </w:t>
      </w:r>
      <w:r w:rsidR="00C950C2">
        <w:rPr>
          <w:rStyle w:val="Heading5Char"/>
        </w:rPr>
        <w:t>R</w:t>
      </w:r>
      <w:r w:rsidR="00C15DF8" w:rsidRPr="009B062D">
        <w:rPr>
          <w:rStyle w:val="Heading5Char"/>
        </w:rPr>
        <w:t>un-</w:t>
      </w:r>
      <w:r w:rsidR="00C950C2">
        <w:rPr>
          <w:rStyle w:val="Heading5Char"/>
        </w:rPr>
        <w:t>I</w:t>
      </w:r>
      <w:r w:rsidR="00C15DF8" w:rsidRPr="009B062D">
        <w:rPr>
          <w:rStyle w:val="Heading5Char"/>
        </w:rPr>
        <w:t xml:space="preserve">n </w:t>
      </w:r>
      <w:r w:rsidR="00C950C2">
        <w:rPr>
          <w:rStyle w:val="Heading5Char"/>
        </w:rPr>
        <w:t>H</w:t>
      </w:r>
      <w:r w:rsidR="00C15DF8" w:rsidRPr="009B062D">
        <w:rPr>
          <w:rStyle w:val="Heading5Char"/>
        </w:rPr>
        <w:t xml:space="preserve">eadings </w:t>
      </w:r>
      <w:r w:rsidR="00981B87" w:rsidRPr="009B062D">
        <w:rPr>
          <w:rStyle w:val="Heading5Char"/>
        </w:rPr>
        <w:t xml:space="preserve">for </w:t>
      </w:r>
      <w:r w:rsidR="00C950C2">
        <w:rPr>
          <w:rStyle w:val="Heading5Char"/>
        </w:rPr>
        <w:t>A</w:t>
      </w:r>
      <w:r w:rsidR="00981B87" w:rsidRPr="009B062D">
        <w:rPr>
          <w:rStyle w:val="Heading5Char"/>
        </w:rPr>
        <w:t>ccessibility and</w:t>
      </w:r>
      <w:r w:rsidR="00C15DF8" w:rsidRPr="009B062D">
        <w:rPr>
          <w:rStyle w:val="Heading5Char"/>
        </w:rPr>
        <w:t xml:space="preserve"> an </w:t>
      </w:r>
      <w:r w:rsidR="00C950C2">
        <w:rPr>
          <w:rStyle w:val="Heading5Char"/>
        </w:rPr>
        <w:t>A</w:t>
      </w:r>
      <w:r w:rsidR="00C15DF8" w:rsidRPr="009B062D">
        <w:rPr>
          <w:rStyle w:val="Heading5Char"/>
        </w:rPr>
        <w:t>utomated Table of Contents</w:t>
      </w:r>
      <w:r w:rsidR="00276C42" w:rsidRPr="009B062D">
        <w:rPr>
          <w:rStyle w:val="Heading5Char"/>
        </w:rPr>
        <w:t>.</w:t>
      </w:r>
      <w:bookmarkEnd w:id="27"/>
      <w:r w:rsidR="00952987" w:rsidRPr="009B062D">
        <w:t xml:space="preserve"> </w:t>
      </w:r>
      <w:r w:rsidR="00981B87" w:rsidRPr="009B062D">
        <w:t>As noted previously, to apply a heading you can either select the appropriate level from the Styles menu</w:t>
      </w:r>
      <w:r w:rsidR="00192A75" w:rsidRPr="009B062D">
        <w:t xml:space="preserve"> (</w:t>
      </w:r>
      <w:proofErr w:type="spellStart"/>
      <w:r w:rsidR="00192A75" w:rsidRPr="009B062D">
        <w:t>Alt+</w:t>
      </w:r>
      <w:r w:rsidR="00A33B71" w:rsidRPr="009B062D">
        <w:t>H</w:t>
      </w:r>
      <w:r w:rsidR="00424DCD" w:rsidRPr="009B062D">
        <w:t>+</w:t>
      </w:r>
      <w:r w:rsidR="00A33B71" w:rsidRPr="009B062D">
        <w:t>L</w:t>
      </w:r>
      <w:proofErr w:type="spellEnd"/>
      <w:r w:rsidR="00A33B71" w:rsidRPr="009B062D">
        <w:t>)</w:t>
      </w:r>
      <w:r w:rsidR="00981B87" w:rsidRPr="009B062D">
        <w:t xml:space="preserve"> before typing your heading or highlight the text and then select the appropriate level from the Styles menu. When you hit enter, the document will automatically format the next paragraph with the Body style unless you select a different one. Level 4 and 5 Headings in 7</w:t>
      </w:r>
      <w:r w:rsidR="00981B87" w:rsidRPr="009B062D">
        <w:rPr>
          <w:vertAlign w:val="superscript"/>
        </w:rPr>
        <w:t>th</w:t>
      </w:r>
      <w:r w:rsidR="00981B87" w:rsidRPr="009B062D">
        <w:t xml:space="preserve"> Ed. APA Style use a run-in heading where the text begins on the same line at the end of the heading. To apply the Level 4 and Level 5 styles, indent using </w:t>
      </w:r>
      <w:r w:rsidR="00015D2A" w:rsidRPr="009B062D">
        <w:t>the Tab key</w:t>
      </w:r>
      <w:r w:rsidR="00981B87" w:rsidRPr="009B062D">
        <w:t>, then type your heading and the start of your paragraph text first. Then select just the heading text and click on the appropriate Level Style in your Word application.</w:t>
      </w:r>
    </w:p>
    <w:p w14:paraId="0941D4E9" w14:textId="2F79C825" w:rsidR="00D310CD" w:rsidRDefault="00D310CD" w:rsidP="002D0D53">
      <w:pPr>
        <w:pStyle w:val="Heading3"/>
      </w:pPr>
      <w:bookmarkStart w:id="28" w:name="_Toc40965720"/>
      <w:r>
        <w:t>Updating the Automated Table of Contents</w:t>
      </w:r>
      <w:bookmarkEnd w:id="28"/>
    </w:p>
    <w:p w14:paraId="53A5C80B" w14:textId="4D9967E7" w:rsidR="000140BF" w:rsidRDefault="00D310CD" w:rsidP="00296201">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F1A3D">
        <w:t xml:space="preserve">After you have applied heading styles to </w:t>
      </w:r>
      <w:r w:rsidR="000F1A3D">
        <w:lastRenderedPageBreak/>
        <w:t xml:space="preserve">each heading in your document, return to the </w:t>
      </w:r>
      <w:r w:rsidR="00903938">
        <w:t>Table of Contents</w:t>
      </w:r>
      <w:r w:rsidR="000F1A3D">
        <w:t xml:space="preserve"> and </w:t>
      </w:r>
      <w:r w:rsidR="006A1989">
        <w:t>right click</w:t>
      </w:r>
      <w:r w:rsidR="000F1A3D">
        <w:t xml:space="preserve">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w:t>
      </w:r>
      <w:r w:rsidR="00B57FF8">
        <w:t>Select the option to “</w:t>
      </w:r>
      <w:r w:rsidR="00060E19">
        <w:t>Update the entire table</w:t>
      </w:r>
      <w:r w:rsidR="00B57FF8">
        <w:t>”</w:t>
      </w:r>
      <w:r w:rsidR="00060E19">
        <w:t xml:space="preserve">. </w:t>
      </w:r>
      <w:r w:rsidR="00642071">
        <w:t>To update the Table of Content</w:t>
      </w:r>
      <w:r w:rsidR="00B9492F">
        <w:t>s</w:t>
      </w:r>
      <w:r w:rsidR="004678DE">
        <w:t xml:space="preserve"> without using a mouse, </w:t>
      </w:r>
      <w:r w:rsidR="00FB7600">
        <w:t>move your cursor into the table</w:t>
      </w:r>
      <w:r w:rsidR="00B569D7">
        <w:t xml:space="preserve"> with arrow keys</w:t>
      </w:r>
      <w:r w:rsidR="001725C9">
        <w:t xml:space="preserve"> and </w:t>
      </w:r>
      <w:r w:rsidR="00AA6CB6">
        <w:t>type Alt+Shift+</w:t>
      </w:r>
      <w:r w:rsidR="00295B1D">
        <w:t>F</w:t>
      </w:r>
      <w:r w:rsidR="00AA6CB6">
        <w:t>12</w:t>
      </w:r>
      <w:r w:rsidR="00545EAC">
        <w:t xml:space="preserve"> to select the </w:t>
      </w:r>
      <w:r w:rsidR="00C0486E">
        <w:t xml:space="preserve">table’s </w:t>
      </w:r>
      <w:r w:rsidR="00A411FD">
        <w:t xml:space="preserve">functional buttons. Use arrow keys to select the </w:t>
      </w:r>
      <w:r w:rsidR="00232569">
        <w:t>“</w:t>
      </w:r>
      <w:r w:rsidR="00A411FD">
        <w:t>Update Table</w:t>
      </w:r>
      <w:r w:rsidR="00232569">
        <w:t>”</w:t>
      </w:r>
      <w:r w:rsidR="00A411FD">
        <w:t xml:space="preserve"> option</w:t>
      </w:r>
      <w:r w:rsidR="009C40D6">
        <w:t>, which will open a pop-up</w:t>
      </w:r>
      <w:r w:rsidR="00711FB8">
        <w:t xml:space="preserve"> window. Select “Update the entire table” option and hit Enter.</w:t>
      </w:r>
      <w:r w:rsidR="00B569D7">
        <w:t xml:space="preserve"> </w:t>
      </w:r>
      <w:r w:rsidR="00060E19">
        <w:t xml:space="preserve">Each heading that has a heading style applied should </w:t>
      </w:r>
      <w:r w:rsidR="009D58DA">
        <w:t>appear</w:t>
      </w:r>
      <w:r w:rsidR="00060E19">
        <w:t xml:space="preserve"> in the Table of Contents. </w:t>
      </w:r>
    </w:p>
    <w:p w14:paraId="19F822AB" w14:textId="77777777" w:rsidR="00060E19" w:rsidRPr="00D310CD" w:rsidRDefault="00060E19" w:rsidP="00296201"/>
    <w:p w14:paraId="5F56B756" w14:textId="77777777" w:rsidR="00223413" w:rsidRDefault="00223413" w:rsidP="00296201">
      <w:pPr>
        <w:spacing w:after="160" w:line="259" w:lineRule="auto"/>
      </w:pPr>
      <w:r>
        <w:br w:type="page"/>
      </w:r>
    </w:p>
    <w:p w14:paraId="1CC44772" w14:textId="253D86AB" w:rsidR="0071024A" w:rsidRDefault="00EB4AE9" w:rsidP="002D0D53">
      <w:pPr>
        <w:pStyle w:val="Heading2"/>
      </w:pPr>
      <w:bookmarkStart w:id="29" w:name="_Toc40965721"/>
      <w:r>
        <w:lastRenderedPageBreak/>
        <w:t>Chapter 3: How to Format Tables and Figures</w:t>
      </w:r>
      <w:bookmarkEnd w:id="29"/>
    </w:p>
    <w:p w14:paraId="200975C3" w14:textId="3914A876" w:rsidR="00994C4E" w:rsidRDefault="00994C4E" w:rsidP="00994C4E">
      <w:r>
        <w:tab/>
        <w:t xml:space="preserve">This section includes instructions for utilizing Word functions to properly </w:t>
      </w:r>
      <w:r w:rsidR="00594529">
        <w:t xml:space="preserve">insert, label, and format tables and figures. Detailed information on how to format the content within tables and figures, as well as many examples of different types of tables and figures, is available in Chapter 7: Tables and Figures of the </w:t>
      </w:r>
      <w:r w:rsidR="00594529" w:rsidRPr="00594529">
        <w:rPr>
          <w:i/>
          <w:iCs/>
        </w:rPr>
        <w:t>Publication Manual of the American Psychological Association</w:t>
      </w:r>
      <w:r w:rsidR="00594529">
        <w:t xml:space="preserve"> (7</w:t>
      </w:r>
      <w:r w:rsidR="00594529" w:rsidRPr="00594529">
        <w:rPr>
          <w:vertAlign w:val="superscript"/>
        </w:rPr>
        <w:t>th</w:t>
      </w:r>
      <w:r w:rsidR="00594529">
        <w:t xml:space="preserve"> ed.).</w:t>
      </w:r>
    </w:p>
    <w:p w14:paraId="30F594CA" w14:textId="1288AAB4" w:rsidR="00EB33DE" w:rsidRDefault="00EB33DE" w:rsidP="002D0D53">
      <w:pPr>
        <w:pStyle w:val="Heading3"/>
      </w:pPr>
      <w:bookmarkStart w:id="30" w:name="_Toc40965722"/>
      <w:r>
        <w:t>Placement of Tables and Figures</w:t>
      </w:r>
      <w:bookmarkEnd w:id="30"/>
    </w:p>
    <w:p w14:paraId="4937B205" w14:textId="120C84D1" w:rsidR="000E4DBA" w:rsidRDefault="009726D2" w:rsidP="00296201">
      <w:r>
        <w:tab/>
      </w:r>
      <w:r w:rsidR="003C0AC0">
        <w:t xml:space="preserve">Tables and figures in the document should appear after the </w:t>
      </w:r>
      <w:r>
        <w:t xml:space="preserve">complete </w:t>
      </w:r>
      <w:r w:rsidR="003C0AC0">
        <w:t xml:space="preserve">paragraph in which they are mentioned. Tables that are small enough to fit on a single page should not be split. </w:t>
      </w:r>
      <w:r w:rsidR="00F440D0">
        <w:t xml:space="preserve">For these smaller tables, if </w:t>
      </w:r>
      <w:r w:rsidR="003C0AC0">
        <w:t xml:space="preserve">there is not enough room for a table immediately after the paragraph in which it is mentioned, insert a page break so that the table falls at the top of the following page. </w:t>
      </w:r>
      <w:r w:rsidR="000E4DBA">
        <w:t xml:space="preserve">To insert a page break in Word, hit </w:t>
      </w:r>
      <w:proofErr w:type="spellStart"/>
      <w:r w:rsidR="000E4DBA">
        <w:t>Ctrl+Enter</w:t>
      </w:r>
      <w:proofErr w:type="spellEnd"/>
      <w:r w:rsidR="000E4DBA">
        <w:t xml:space="preserve"> or click on the Insert tab at the top of the application then select</w:t>
      </w:r>
      <w:r w:rsidR="00FE74F6">
        <w:t xml:space="preserve"> Page Break (see Figure 4). All tables and figures must fall within the margins of the document. Tables and figures, including titles and captions, should be left-aligned consistently throughout the document.</w:t>
      </w:r>
    </w:p>
    <w:p w14:paraId="3A296F05" w14:textId="6294E190" w:rsidR="00FE74F6" w:rsidRDefault="00FE74F6" w:rsidP="00296201"/>
    <w:p w14:paraId="45DEFE3A" w14:textId="2B77E12E" w:rsidR="00FE74F6" w:rsidRDefault="00FE74F6" w:rsidP="00FE74F6">
      <w:pPr>
        <w:pStyle w:val="Caption"/>
        <w:keepNext/>
      </w:pPr>
      <w:bookmarkStart w:id="31" w:name="_Toc36034548"/>
      <w:r>
        <w:t xml:space="preserve">Figure </w:t>
      </w:r>
      <w:r>
        <w:fldChar w:fldCharType="begin"/>
      </w:r>
      <w:r>
        <w:instrText>SEQ Figure \* ARABIC</w:instrText>
      </w:r>
      <w:r>
        <w:fldChar w:fldCharType="separate"/>
      </w:r>
      <w:r w:rsidR="00283359">
        <w:rPr>
          <w:noProof/>
        </w:rPr>
        <w:t>4</w:t>
      </w:r>
      <w:r>
        <w:fldChar w:fldCharType="end"/>
      </w:r>
      <w:r>
        <w:br/>
      </w:r>
      <w:r w:rsidRPr="00FE74F6">
        <w:rPr>
          <w:rStyle w:val="TableCaptionTitleChar"/>
          <w:b w:val="0"/>
          <w:bCs w:val="0"/>
        </w:rPr>
        <w:t>Insert a Page Break</w:t>
      </w:r>
      <w:bookmarkEnd w:id="31"/>
    </w:p>
    <w:p w14:paraId="049E4DD9" w14:textId="4A7EFCAD" w:rsidR="00FE74F6" w:rsidRDefault="00FE74F6" w:rsidP="00296201">
      <w:r>
        <w:rPr>
          <w:noProof/>
        </w:rPr>
        <w:drawing>
          <wp:inline distT="0" distB="0" distL="0" distR="0" wp14:anchorId="137F6C59" wp14:editId="7F4CD3D1">
            <wp:extent cx="1962424" cy="1324160"/>
            <wp:effectExtent l="0" t="0" r="0" b="9525"/>
            <wp:docPr id="1611070723" name="Picture 2" descr="Screenshot of the Insert tab with &quot;Page Break&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962424" cy="1324160"/>
                    </a:xfrm>
                    <a:prstGeom prst="rect">
                      <a:avLst/>
                    </a:prstGeom>
                  </pic:spPr>
                </pic:pic>
              </a:graphicData>
            </a:graphic>
          </wp:inline>
        </w:drawing>
      </w:r>
    </w:p>
    <w:p w14:paraId="04B056E3" w14:textId="77777777" w:rsidR="00FE74F6" w:rsidRDefault="00FE74F6" w:rsidP="00296201"/>
    <w:p w14:paraId="7A9A9455" w14:textId="77777777" w:rsidR="006434F3" w:rsidRDefault="006434F3" w:rsidP="00AE567D">
      <w:pPr>
        <w:pStyle w:val="Heading3"/>
      </w:pPr>
      <w:bookmarkStart w:id="32" w:name="_Toc40965723"/>
      <w:r>
        <w:lastRenderedPageBreak/>
        <w:t>Spacing Before and After Tables and Figures</w:t>
      </w:r>
      <w:bookmarkEnd w:id="32"/>
    </w:p>
    <w:p w14:paraId="3EBAB414" w14:textId="77777777" w:rsidR="004A7156" w:rsidRDefault="006434F3" w:rsidP="006434F3">
      <w:r>
        <w:tab/>
      </w:r>
      <w:r w:rsidRPr="00EB33DE">
        <w:t>There must be one blank double-spaced line before and after each figure and table in the document, inclusive of table titles, figure captions</w:t>
      </w:r>
      <w:r>
        <w:t>,</w:t>
      </w:r>
      <w:r w:rsidRPr="00EB33DE">
        <w:t xml:space="preserve"> and notes, if present. This line is not </w:t>
      </w:r>
      <w:r>
        <w:t>required</w:t>
      </w:r>
      <w:r w:rsidRPr="00EB33DE">
        <w:t xml:space="preserve"> above items that fall at the top of a page or under items that fall at the bottom of page. </w:t>
      </w:r>
    </w:p>
    <w:p w14:paraId="7802DC40" w14:textId="1084B912" w:rsidR="006434F3" w:rsidRDefault="004A7156" w:rsidP="006434F3">
      <w:r>
        <w:tab/>
      </w:r>
      <w:r w:rsidR="006434F3" w:rsidRPr="00EB33DE">
        <w:t xml:space="preserve">One way to make it easier to </w:t>
      </w:r>
      <w:r w:rsidR="009B7D12">
        <w:t>check</w:t>
      </w:r>
      <w:r w:rsidR="006434F3" w:rsidRPr="00EB33DE">
        <w:t xml:space="preserve"> if your spacing is correct is to use the function in Word that allows you to see non-printing characters. To do this, in the Home tab, select the</w:t>
      </w:r>
      <w:r w:rsidR="006434F3">
        <w:t xml:space="preserve"> ¶</w:t>
      </w:r>
      <w:r w:rsidR="006434F3" w:rsidRPr="00EB33DE">
        <w:t xml:space="preserve"> </w:t>
      </w:r>
      <w:r w:rsidR="006434F3">
        <w:t xml:space="preserve">symbol, (circled in red in Figure </w:t>
      </w:r>
      <w:r>
        <w:t>5</w:t>
      </w:r>
      <w:r w:rsidR="006434F3">
        <w:t>)</w:t>
      </w:r>
      <w:r w:rsidR="006434F3" w:rsidRPr="00EB33DE">
        <w:t>. When this option is selected, this symbol will appear everywhere in the document where a return has been entered, allowing you to easily see how many blank lines are inserted before and after tables and figures.</w:t>
      </w:r>
    </w:p>
    <w:p w14:paraId="3CA9EF37" w14:textId="77777777" w:rsidR="00D50867" w:rsidRDefault="00D50867" w:rsidP="006434F3"/>
    <w:p w14:paraId="1DC7F76F" w14:textId="5A3C0E2A" w:rsidR="001539A6" w:rsidRDefault="001539A6" w:rsidP="001539A6">
      <w:pPr>
        <w:pStyle w:val="Caption"/>
        <w:keepNext/>
      </w:pPr>
      <w:bookmarkStart w:id="33" w:name="_Toc36034549"/>
      <w:r>
        <w:t xml:space="preserve">Figure </w:t>
      </w:r>
      <w:r>
        <w:fldChar w:fldCharType="begin"/>
      </w:r>
      <w:r>
        <w:instrText>SEQ Figure \* ARABIC</w:instrText>
      </w:r>
      <w:r>
        <w:fldChar w:fldCharType="separate"/>
      </w:r>
      <w:r w:rsidR="00283359">
        <w:rPr>
          <w:noProof/>
        </w:rPr>
        <w:t>5</w:t>
      </w:r>
      <w:r>
        <w:fldChar w:fldCharType="end"/>
      </w:r>
      <w:r>
        <w:br/>
      </w:r>
      <w:r w:rsidRPr="001539A6">
        <w:rPr>
          <w:b w:val="0"/>
          <w:bCs/>
          <w:i/>
          <w:iCs w:val="0"/>
        </w:rPr>
        <w:t>Toggling Non-Printing Formatting Marks in Word</w:t>
      </w:r>
      <w:bookmarkEnd w:id="33"/>
    </w:p>
    <w:p w14:paraId="45861F70" w14:textId="5E4AE593" w:rsidR="004A7156" w:rsidRDefault="001539A6" w:rsidP="006434F3">
      <w:r>
        <w:rPr>
          <w:noProof/>
        </w:rPr>
        <w:drawing>
          <wp:inline distT="0" distB="0" distL="0" distR="0" wp14:anchorId="63EF5758" wp14:editId="09EE55FD">
            <wp:extent cx="5943600" cy="1088390"/>
            <wp:effectExtent l="0" t="0" r="0" b="0"/>
            <wp:docPr id="1494029983" name="Picture 3" descr="Screenshot of the Home ribbon in Word with the paragraph mar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7A561503" w14:textId="77777777" w:rsidR="00D50867" w:rsidRDefault="00D50867" w:rsidP="006434F3"/>
    <w:p w14:paraId="50C5DE26" w14:textId="3C966989" w:rsidR="001C4144" w:rsidRDefault="001C4144" w:rsidP="002D0D53">
      <w:pPr>
        <w:pStyle w:val="Heading3"/>
      </w:pPr>
      <w:bookmarkStart w:id="34" w:name="_Toc40965724"/>
      <w:r>
        <w:t>Inserting Captions and Titles</w:t>
      </w:r>
      <w:bookmarkEnd w:id="34"/>
    </w:p>
    <w:p w14:paraId="715B7EE3" w14:textId="66A60F0A" w:rsidR="001C4144" w:rsidRDefault="001C4144" w:rsidP="001C4144">
      <w:r>
        <w:tab/>
        <w:t>All tables and figures should have a caption and a title. By using the built-in Word processes for applying these captions and titles, the auto-generated list of tables and list of figures at the beginning of this document will be updated.</w:t>
      </w:r>
    </w:p>
    <w:p w14:paraId="0B9BE14E" w14:textId="6523A0D4" w:rsidR="001C4144" w:rsidRDefault="001C4144" w:rsidP="001C4144">
      <w:r>
        <w:tab/>
        <w:t>To insert a caption, right click on your table or figure and select Insert Caption</w:t>
      </w:r>
      <w:r w:rsidR="00710E7E">
        <w:t xml:space="preserve"> (Keyboard shortcut</w:t>
      </w:r>
      <w:r w:rsidR="002C0828">
        <w:t xml:space="preserve">: </w:t>
      </w:r>
      <w:r w:rsidR="00E46BAB">
        <w:t>select the table</w:t>
      </w:r>
      <w:r w:rsidR="005D1657">
        <w:t xml:space="preserve"> or figure and type</w:t>
      </w:r>
      <w:r w:rsidR="00710E7E">
        <w:t xml:space="preserve"> </w:t>
      </w:r>
      <w:proofErr w:type="spellStart"/>
      <w:r w:rsidR="00710E7E">
        <w:t>Alt+</w:t>
      </w:r>
      <w:r w:rsidR="000966D5">
        <w:t>S+P</w:t>
      </w:r>
      <w:proofErr w:type="spellEnd"/>
      <w:r w:rsidR="008B2D92">
        <w:t>)</w:t>
      </w:r>
      <w:r>
        <w:t xml:space="preserve">. </w:t>
      </w:r>
      <w:r w:rsidR="000C1CC8">
        <w:t>This will open the capt</w:t>
      </w:r>
      <w:r w:rsidR="005B1B60">
        <w:t xml:space="preserve">ion dialog window </w:t>
      </w:r>
      <w:proofErr w:type="gramStart"/>
      <w:r w:rsidR="005B1B60">
        <w:t>similar to</w:t>
      </w:r>
      <w:proofErr w:type="gramEnd"/>
      <w:r w:rsidR="005B1B60">
        <w:t xml:space="preserve"> </w:t>
      </w:r>
      <w:r w:rsidR="005B1B60">
        <w:lastRenderedPageBreak/>
        <w:t>Figure</w:t>
      </w:r>
      <w:r w:rsidR="00A31021">
        <w:t xml:space="preserve"> 6.</w:t>
      </w:r>
      <w:r w:rsidR="005B1B60">
        <w:t xml:space="preserve"> </w:t>
      </w:r>
      <w:r>
        <w:t xml:space="preserve">The label of </w:t>
      </w:r>
      <w:r w:rsidR="0080313E">
        <w:t>“</w:t>
      </w:r>
      <w:r>
        <w:t>Figure</w:t>
      </w:r>
      <w:r w:rsidR="0080313E">
        <w:t>”</w:t>
      </w:r>
      <w:r>
        <w:t xml:space="preserve"> should appear for images and the label </w:t>
      </w:r>
      <w:r w:rsidR="0080313E">
        <w:t>“</w:t>
      </w:r>
      <w:r>
        <w:t>Table</w:t>
      </w:r>
      <w:r w:rsidR="0080313E">
        <w:t>”</w:t>
      </w:r>
      <w:r>
        <w:t xml:space="preserve"> should appear for tables. Do not use </w:t>
      </w:r>
      <w:r w:rsidR="00A50233">
        <w:t>images of tables. All tables should be constructed as tables in Word, Excel or a similar program. Word will automatically supply the table or figure number based on the how many are already in the document before it.</w:t>
      </w:r>
      <w:r w:rsidR="00CA34F3">
        <w:t xml:space="preserve"> Add the title of the figure or table after the label and </w:t>
      </w:r>
      <w:r w:rsidR="00777C78">
        <w:t>number in the dialog box</w:t>
      </w:r>
      <w:r w:rsidR="00677CC3">
        <w:t xml:space="preserve"> as shown in Figure 6.</w:t>
      </w:r>
    </w:p>
    <w:p w14:paraId="446130F1" w14:textId="675786BD" w:rsidR="00677CC3" w:rsidRDefault="00677CC3" w:rsidP="00677CC3">
      <w:pPr>
        <w:pStyle w:val="Caption"/>
        <w:keepNext/>
      </w:pPr>
      <w:bookmarkStart w:id="35" w:name="_Toc36034550"/>
      <w:r>
        <w:t xml:space="preserve">Figure </w:t>
      </w:r>
      <w:r>
        <w:fldChar w:fldCharType="begin"/>
      </w:r>
      <w:r>
        <w:instrText>SEQ Figure \* ARABIC</w:instrText>
      </w:r>
      <w:r>
        <w:fldChar w:fldCharType="separate"/>
      </w:r>
      <w:r w:rsidR="00283359">
        <w:rPr>
          <w:noProof/>
        </w:rPr>
        <w:t>6</w:t>
      </w:r>
      <w:r>
        <w:fldChar w:fldCharType="end"/>
      </w:r>
      <w:r w:rsidR="00F5772E">
        <w:br/>
      </w:r>
      <w:r w:rsidRPr="00BC6107">
        <w:rPr>
          <w:b w:val="0"/>
          <w:bCs/>
          <w:i/>
          <w:iCs w:val="0"/>
        </w:rPr>
        <w:t>Caption Dialog Box</w:t>
      </w:r>
      <w:bookmarkEnd w:id="35"/>
    </w:p>
    <w:p w14:paraId="477ACDEF" w14:textId="07FBAE6B" w:rsidR="00FE4C16" w:rsidRDefault="00677CC3" w:rsidP="00590D96">
      <w:pPr>
        <w:keepNext/>
      </w:pPr>
      <w:r>
        <w:rPr>
          <w:noProof/>
        </w:rPr>
        <w:drawing>
          <wp:inline distT="0" distB="0" distL="0" distR="0" wp14:anchorId="148FD039" wp14:editId="14DCC1A9">
            <wp:extent cx="3124361" cy="2375022"/>
            <wp:effectExtent l="0" t="0" r="0" b="6350"/>
            <wp:docPr id="479020008" name="Picture 5" descr="Image of caption pop up box. Provides options for titling and positioning a figure or table's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124361" cy="2375022"/>
                    </a:xfrm>
                    <a:prstGeom prst="rect">
                      <a:avLst/>
                    </a:prstGeom>
                  </pic:spPr>
                </pic:pic>
              </a:graphicData>
            </a:graphic>
          </wp:inline>
        </w:drawing>
      </w:r>
    </w:p>
    <w:p w14:paraId="5D5F01B5" w14:textId="77777777" w:rsidR="006C0DB8" w:rsidRDefault="006C0DB8" w:rsidP="00590D96">
      <w:pPr>
        <w:keepNext/>
      </w:pPr>
    </w:p>
    <w:p w14:paraId="4D3B12E1" w14:textId="44119CE6" w:rsidR="00FE4C16" w:rsidRDefault="006C0DB8" w:rsidP="006C0DB8">
      <w:pPr>
        <w:ind w:firstLine="720"/>
      </w:pPr>
      <w:r>
        <w:t>In order to format the caption and titles according to APA guidelines, you must now edit</w:t>
      </w:r>
      <w:r w:rsidR="00807C6E">
        <w:t xml:space="preserve"> each caption and title</w:t>
      </w:r>
      <w:r w:rsidR="00F7531A">
        <w:t xml:space="preserve"> in your document</w:t>
      </w:r>
      <w:r w:rsidR="00807C6E">
        <w:t xml:space="preserve">. </w:t>
      </w:r>
      <w:r w:rsidR="00F7531A">
        <w:t>7</w:t>
      </w:r>
      <w:r w:rsidR="00F7531A" w:rsidRPr="0028528C">
        <w:rPr>
          <w:vertAlign w:val="superscript"/>
        </w:rPr>
        <w:t>th</w:t>
      </w:r>
      <w:r w:rsidR="00F7531A">
        <w:t xml:space="preserve"> Ed. APA Style calls for the caption to be </w:t>
      </w:r>
      <w:r w:rsidR="00701954">
        <w:t xml:space="preserve">bold. This is how the caption and title should appear by default in this template. </w:t>
      </w:r>
      <w:r w:rsidR="00B32829">
        <w:t xml:space="preserve">Titles, however, are supposed to be on a separate line in italics. </w:t>
      </w:r>
      <w:r w:rsidR="00C54107">
        <w:t xml:space="preserve">A hard return between the caption label and title will </w:t>
      </w:r>
      <w:r w:rsidR="0043061F">
        <w:t xml:space="preserve">remove the title from the autogenerated table at the start of this document. To </w:t>
      </w:r>
      <w:r w:rsidR="00161051">
        <w:t xml:space="preserve">achieve the </w:t>
      </w:r>
      <w:r w:rsidR="00B44973">
        <w:t xml:space="preserve">different </w:t>
      </w:r>
      <w:r w:rsidR="00161051">
        <w:t>formatting while maintaining the title in the autogenerated table, you</w:t>
      </w:r>
      <w:r w:rsidR="00555C2C">
        <w:t xml:space="preserve"> </w:t>
      </w:r>
      <w:r w:rsidR="00FE4C16">
        <w:t xml:space="preserve">must insert a “soft return”. To do this, </w:t>
      </w:r>
      <w:r w:rsidR="005A3CAD">
        <w:t>d</w:t>
      </w:r>
      <w:r w:rsidR="00FE4C16">
        <w:t xml:space="preserve">elete the space between the table number and the first word of the title. With the cursor between the table number and the first word of the title, hold down Shift and press Enter. The title should appear </w:t>
      </w:r>
      <w:r w:rsidR="00F5772E">
        <w:t xml:space="preserve">on a second line. </w:t>
      </w:r>
      <w:r w:rsidR="00F5772E">
        <w:lastRenderedPageBreak/>
        <w:t xml:space="preserve">If you turn on the non-printing formatting marks </w:t>
      </w:r>
      <w:r w:rsidR="00FE4C16">
        <w:t xml:space="preserve">as </w:t>
      </w:r>
      <w:r w:rsidR="00C54064">
        <w:t xml:space="preserve">shown in Figure 5, you will see a </w:t>
      </w:r>
      <w:r w:rsidR="00C06A97" w:rsidRPr="00C06A97">
        <w:rPr>
          <w:rFonts w:ascii="Cambria Math" w:hAnsi="Cambria Math" w:cs="Cambria Math"/>
        </w:rPr>
        <w:t>↵</w:t>
      </w:r>
      <w:r w:rsidR="00493D13">
        <w:rPr>
          <w:rFonts w:ascii="Cambria Math" w:hAnsi="Cambria Math" w:cs="Cambria Math"/>
        </w:rPr>
        <w:t xml:space="preserve"> </w:t>
      </w:r>
      <w:r w:rsidR="004A7935" w:rsidRPr="004A7935">
        <w:t>symbol</w:t>
      </w:r>
      <w:r w:rsidR="004A7935">
        <w:rPr>
          <w:rFonts w:ascii="Cambria Math" w:hAnsi="Cambria Math" w:cs="Cambria Math"/>
        </w:rPr>
        <w:t xml:space="preserve"> </w:t>
      </w:r>
      <w:r w:rsidR="00493D13">
        <w:t xml:space="preserve">instead of the </w:t>
      </w:r>
      <w:r w:rsidR="004A7935">
        <w:t>¶ symbol</w:t>
      </w:r>
      <w:r w:rsidR="00FE4C16">
        <w:t xml:space="preserve">. </w:t>
      </w:r>
      <w:r w:rsidR="004A7935">
        <w:t>Now you will need to select the title, turn off bold formatting</w:t>
      </w:r>
      <w:r w:rsidR="00614C32">
        <w:t xml:space="preserve"> (</w:t>
      </w:r>
      <w:proofErr w:type="spellStart"/>
      <w:r w:rsidR="00614C32">
        <w:t>Ctrl+B</w:t>
      </w:r>
      <w:proofErr w:type="spellEnd"/>
      <w:r w:rsidR="00614C32">
        <w:t>)</w:t>
      </w:r>
      <w:r w:rsidR="004A7935">
        <w:t xml:space="preserve"> and apply italic</w:t>
      </w:r>
      <w:r w:rsidR="00BC6107">
        <w:t xml:space="preserve"> formatting</w:t>
      </w:r>
      <w:r w:rsidR="00614C32">
        <w:t xml:space="preserve"> (</w:t>
      </w:r>
      <w:proofErr w:type="spellStart"/>
      <w:r w:rsidR="00614C32">
        <w:t>Ctrl+I</w:t>
      </w:r>
      <w:proofErr w:type="spellEnd"/>
      <w:r w:rsidR="00614C32">
        <w:t>)</w:t>
      </w:r>
      <w:r w:rsidR="00BC6107">
        <w:t>.</w:t>
      </w:r>
      <w:r w:rsidR="00681B2B">
        <w:t xml:space="preserve"> You can check your formatting by comparing your table or figure to the ones in this document</w:t>
      </w:r>
      <w:r w:rsidR="001C10DA">
        <w:t xml:space="preserve"> along with the automated table. When you </w:t>
      </w:r>
      <w:r w:rsidR="001C10DA" w:rsidRPr="00614C32">
        <w:t>update</w:t>
      </w:r>
      <w:r w:rsidR="001C10DA">
        <w:t xml:space="preserve"> the tables (using the same method described to update the automated Table of Contents)</w:t>
      </w:r>
      <w:r w:rsidR="00D65A4A">
        <w:t xml:space="preserve"> you should see the label and title together.</w:t>
      </w:r>
    </w:p>
    <w:p w14:paraId="56BCD46A" w14:textId="5737BF56" w:rsidR="00FE74F6" w:rsidRDefault="00FE74F6" w:rsidP="002D0D53">
      <w:pPr>
        <w:pStyle w:val="Heading3"/>
      </w:pPr>
      <w:bookmarkStart w:id="36" w:name="_Toc40965725"/>
      <w:r>
        <w:t>Sizing Tables and Figures</w:t>
      </w:r>
      <w:bookmarkEnd w:id="36"/>
    </w:p>
    <w:p w14:paraId="2DF33081" w14:textId="6074A221" w:rsidR="00FE74F6" w:rsidRDefault="006434F3" w:rsidP="00296201">
      <w:r>
        <w:tab/>
      </w:r>
      <w:r w:rsidR="009C1A9D">
        <w:t>No tables or figures in the document can fall into the margins.</w:t>
      </w:r>
      <w:r w:rsidR="009726D2">
        <w:t xml:space="preserve"> </w:t>
      </w:r>
      <w:r w:rsidR="000E4DBA">
        <w:t>If a table is longer than one page, repeat the heading row on each subsequent page of the table</w:t>
      </w:r>
      <w:r w:rsidR="009C1A9D">
        <w:t xml:space="preserve"> using the Table Properties</w:t>
      </w:r>
      <w:r w:rsidR="000E4DBA">
        <w:t xml:space="preserve">. </w:t>
      </w:r>
      <w:r w:rsidR="009C1A9D">
        <w:t>To open the Table Properties dialog box, right click on your table and select Table Properties</w:t>
      </w:r>
      <w:r w:rsidR="008234CF">
        <w:t xml:space="preserve">. </w:t>
      </w:r>
      <w:r w:rsidR="009C1A9D">
        <w:t>Once the dialog box is open, select the Row tab and then check the box next to “Repeat as header row at the top of each page” (see Figure 7).</w:t>
      </w:r>
      <w:r w:rsidR="008234CF">
        <w:t xml:space="preserve"> </w:t>
      </w:r>
      <w:r w:rsidR="008466F7">
        <w:t xml:space="preserve">To repeat </w:t>
      </w:r>
      <w:r w:rsidR="005F6959">
        <w:t>header rows via keyboard</w:t>
      </w:r>
      <w:r w:rsidR="0022496C">
        <w:t xml:space="preserve">, move your cursor into the </w:t>
      </w:r>
      <w:r w:rsidR="00B378AA">
        <w:t xml:space="preserve">header row of the table. Type </w:t>
      </w:r>
      <w:proofErr w:type="spellStart"/>
      <w:r w:rsidR="00716D54">
        <w:t>Alt+JL</w:t>
      </w:r>
      <w:r w:rsidR="0085392E">
        <w:t>+</w:t>
      </w:r>
      <w:r w:rsidR="00C75C03">
        <w:t>J</w:t>
      </w:r>
      <w:proofErr w:type="spellEnd"/>
      <w:r w:rsidR="00C75C03">
        <w:t xml:space="preserve"> to </w:t>
      </w:r>
      <w:r w:rsidR="003604CA">
        <w:t xml:space="preserve">select the “Repeat Header </w:t>
      </w:r>
      <w:r w:rsidR="00963FF4">
        <w:t>Rows” option.</w:t>
      </w:r>
    </w:p>
    <w:p w14:paraId="666E4BA5" w14:textId="3058D854" w:rsidR="009C1A9D" w:rsidRDefault="009C1A9D" w:rsidP="00296201"/>
    <w:p w14:paraId="79AD7976" w14:textId="0C71B0A7" w:rsidR="009C1A9D" w:rsidRPr="009C1A9D" w:rsidRDefault="009C1A9D" w:rsidP="009C1A9D">
      <w:pPr>
        <w:pStyle w:val="Caption"/>
        <w:keepNext/>
        <w:rPr>
          <w:b w:val="0"/>
          <w:bCs/>
          <w:i/>
          <w:iCs w:val="0"/>
        </w:rPr>
      </w:pPr>
      <w:bookmarkStart w:id="37" w:name="_Toc36034551"/>
      <w:r>
        <w:t xml:space="preserve">Figure </w:t>
      </w:r>
      <w:r>
        <w:fldChar w:fldCharType="begin"/>
      </w:r>
      <w:r>
        <w:instrText>SEQ Figure \* ARABIC</w:instrText>
      </w:r>
      <w:r>
        <w:fldChar w:fldCharType="separate"/>
      </w:r>
      <w:r w:rsidR="00283359">
        <w:rPr>
          <w:noProof/>
        </w:rPr>
        <w:t>7</w:t>
      </w:r>
      <w:r>
        <w:fldChar w:fldCharType="end"/>
      </w:r>
      <w:r w:rsidR="00154148">
        <w:br/>
      </w:r>
      <w:r w:rsidRPr="009C1A9D">
        <w:rPr>
          <w:b w:val="0"/>
          <w:bCs/>
          <w:i/>
          <w:iCs w:val="0"/>
        </w:rPr>
        <w:t>Repeating Header Row on Long Tables</w:t>
      </w:r>
      <w:bookmarkEnd w:id="37"/>
    </w:p>
    <w:p w14:paraId="5B6FCAC2" w14:textId="306ED3C6" w:rsidR="009C1A9D" w:rsidRDefault="009C1A9D" w:rsidP="00296201">
      <w:r>
        <w:rPr>
          <w:noProof/>
        </w:rPr>
        <w:drawing>
          <wp:inline distT="0" distB="0" distL="0" distR="0" wp14:anchorId="05A9A936" wp14:editId="0FE272C7">
            <wp:extent cx="2625812" cy="2743200"/>
            <wp:effectExtent l="0" t="0" r="3175" b="0"/>
            <wp:docPr id="1250610686" name="Picture 6" descr="Screenshot of the Word Table Properties dialog box with a red 1 next to the row tab and a red 2 next to the checked box for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625812" cy="2743200"/>
                    </a:xfrm>
                    <a:prstGeom prst="rect">
                      <a:avLst/>
                    </a:prstGeom>
                  </pic:spPr>
                </pic:pic>
              </a:graphicData>
            </a:graphic>
          </wp:inline>
        </w:drawing>
      </w:r>
    </w:p>
    <w:p w14:paraId="623E45DE" w14:textId="4CB42E82" w:rsidR="001C4144" w:rsidRDefault="001C4144" w:rsidP="001C4144">
      <w:r>
        <w:lastRenderedPageBreak/>
        <w:tab/>
      </w:r>
      <w:r w:rsidR="009C1A9D">
        <w:t xml:space="preserve">For tables and figures that are too wide to fit on a portrait-oriented page, it is acceptable to use landscape orientation </w:t>
      </w:r>
      <w:r>
        <w:t>If you have table or figure that is too large for the margins, there are a few options you can choose from to correct the problem:</w:t>
      </w:r>
    </w:p>
    <w:p w14:paraId="0A0B5122" w14:textId="77777777" w:rsidR="001C4144" w:rsidRPr="00D038EC" w:rsidRDefault="001C4144" w:rsidP="00994C4E">
      <w:pPr>
        <w:pStyle w:val="ListParagraph"/>
        <w:numPr>
          <w:ilvl w:val="0"/>
          <w:numId w:val="31"/>
        </w:numPr>
      </w:pPr>
      <w:r w:rsidRPr="00D038EC">
        <w:t>Resize the table or figure so it is small enough to fit within the margins.</w:t>
      </w:r>
    </w:p>
    <w:p w14:paraId="6F344603" w14:textId="77777777" w:rsidR="001C4144" w:rsidRPr="00D038EC" w:rsidRDefault="001C4144" w:rsidP="00994C4E">
      <w:pPr>
        <w:pStyle w:val="ListParagraph"/>
        <w:numPr>
          <w:ilvl w:val="0"/>
          <w:numId w:val="31"/>
        </w:numPr>
      </w:pPr>
      <w:r w:rsidRPr="00D038EC">
        <w:t>Place the table or figure by itself on a landscape-oriented page.</w:t>
      </w:r>
    </w:p>
    <w:p w14:paraId="753F471D" w14:textId="01CA94A9" w:rsidR="00994C4E" w:rsidRPr="00F23A46" w:rsidRDefault="001C4144" w:rsidP="00F23A46">
      <w:pPr>
        <w:pStyle w:val="Heading4"/>
      </w:pPr>
      <w:bookmarkStart w:id="38" w:name="_Toc40965726"/>
      <w:r w:rsidRPr="00F23A46">
        <w:rPr>
          <w:rStyle w:val="Heading3Char"/>
          <w:b/>
        </w:rPr>
        <w:t xml:space="preserve">Resizing a </w:t>
      </w:r>
      <w:r w:rsidR="00C950C2" w:rsidRPr="00F23A46">
        <w:rPr>
          <w:rStyle w:val="Heading3Char"/>
          <w:b/>
        </w:rPr>
        <w:t>T</w:t>
      </w:r>
      <w:r w:rsidRPr="00F23A46">
        <w:rPr>
          <w:rStyle w:val="Heading3Char"/>
          <w:b/>
        </w:rPr>
        <w:t xml:space="preserve">able or </w:t>
      </w:r>
      <w:r w:rsidR="00C950C2" w:rsidRPr="00F23A46">
        <w:rPr>
          <w:rStyle w:val="Heading3Char"/>
          <w:b/>
        </w:rPr>
        <w:t>F</w:t>
      </w:r>
      <w:r w:rsidRPr="00F23A46">
        <w:rPr>
          <w:rStyle w:val="Heading3Char"/>
          <w:b/>
        </w:rPr>
        <w:t>igure.</w:t>
      </w:r>
      <w:bookmarkEnd w:id="38"/>
    </w:p>
    <w:p w14:paraId="59D0DB2B" w14:textId="64556A95" w:rsidR="001C4144" w:rsidRDefault="00994C4E" w:rsidP="001C4144">
      <w:r>
        <w:tab/>
      </w:r>
      <w:r w:rsidR="001C4144">
        <w:t>To resize a figure, right-click on the image and select Size and Position… from the drop-down menu</w:t>
      </w:r>
      <w:r w:rsidR="008C3D27">
        <w:t xml:space="preserve"> (keyboard shortcut: </w:t>
      </w:r>
      <w:proofErr w:type="spellStart"/>
      <w:r w:rsidR="008C3D27">
        <w:t>Alt+JP+PO</w:t>
      </w:r>
      <w:proofErr w:type="spellEnd"/>
      <w:r w:rsidR="008C3D27">
        <w:t xml:space="preserve">, then </w:t>
      </w:r>
      <w:r w:rsidR="005404F4">
        <w:t xml:space="preserve">type L </w:t>
      </w:r>
      <w:r w:rsidR="00AF254C">
        <w:t xml:space="preserve">to select </w:t>
      </w:r>
      <w:r w:rsidR="00FD539E">
        <w:t>“</w:t>
      </w:r>
      <w:r w:rsidR="00AF254C">
        <w:t>More Layout Options</w:t>
      </w:r>
      <w:r w:rsidR="00FD539E">
        <w:t>”</w:t>
      </w:r>
      <w:r w:rsidR="00506C5E">
        <w:t>)</w:t>
      </w:r>
      <w:r w:rsidR="008F6173">
        <w:t>.</w:t>
      </w:r>
      <w:r w:rsidR="001C4144">
        <w:t xml:space="preserve"> In the dialog box, in the Size tab, the Absolute Width should be no wider than 6</w:t>
      </w:r>
      <w:r>
        <w:t>.5</w:t>
      </w:r>
      <w:r w:rsidR="001C4144">
        <w:t xml:space="preserve"> inches. To resize a table, right-click in the box that appears in the top, left corner of the table and select Table Properties… from the drop-down menu</w:t>
      </w:r>
      <w:r w:rsidR="009736CF">
        <w:t xml:space="preserve"> (keyboard shortcut: </w:t>
      </w:r>
      <w:proofErr w:type="spellStart"/>
      <w:r w:rsidR="009736CF">
        <w:t>Alt+</w:t>
      </w:r>
      <w:r w:rsidR="008F2F02">
        <w:t>JL+O</w:t>
      </w:r>
      <w:proofErr w:type="spellEnd"/>
      <w:r w:rsidR="008F2F02">
        <w:t>)</w:t>
      </w:r>
      <w:r w:rsidR="001C4144">
        <w:t>. In the dialog box, in the Table tab, the Preferred width should be no wider than 6</w:t>
      </w:r>
      <w:r>
        <w:t>.5</w:t>
      </w:r>
      <w:r w:rsidR="001C4144">
        <w:t xml:space="preserve"> inches. </w:t>
      </w:r>
    </w:p>
    <w:p w14:paraId="1D8CD9A8" w14:textId="542D05C0" w:rsidR="00994C4E" w:rsidRPr="00F23A46" w:rsidRDefault="001C4144" w:rsidP="00F23A46">
      <w:pPr>
        <w:pStyle w:val="Heading4"/>
      </w:pPr>
      <w:bookmarkStart w:id="39" w:name="_Toc40965727"/>
      <w:r w:rsidRPr="00F23A46">
        <w:rPr>
          <w:rStyle w:val="Heading3Char"/>
          <w:b/>
        </w:rPr>
        <w:t xml:space="preserve">Using </w:t>
      </w:r>
      <w:r w:rsidR="00C950C2" w:rsidRPr="00F23A46">
        <w:rPr>
          <w:rStyle w:val="Heading3Char"/>
          <w:b/>
        </w:rPr>
        <w:t>L</w:t>
      </w:r>
      <w:r w:rsidRPr="00F23A46">
        <w:rPr>
          <w:rStyle w:val="Heading3Char"/>
          <w:b/>
        </w:rPr>
        <w:t>andscape-</w:t>
      </w:r>
      <w:r w:rsidR="00C950C2" w:rsidRPr="00F23A46">
        <w:rPr>
          <w:rStyle w:val="Heading3Char"/>
          <w:b/>
        </w:rPr>
        <w:t>O</w:t>
      </w:r>
      <w:r w:rsidRPr="00F23A46">
        <w:rPr>
          <w:rStyle w:val="Heading3Char"/>
          <w:b/>
        </w:rPr>
        <w:t xml:space="preserve">riented </w:t>
      </w:r>
      <w:r w:rsidR="00C950C2" w:rsidRPr="00F23A46">
        <w:rPr>
          <w:rStyle w:val="Heading3Char"/>
          <w:b/>
        </w:rPr>
        <w:t>P</w:t>
      </w:r>
      <w:r w:rsidRPr="00F23A46">
        <w:rPr>
          <w:rStyle w:val="Heading3Char"/>
          <w:b/>
        </w:rPr>
        <w:t>ages for</w:t>
      </w:r>
      <w:r w:rsidR="00C950C2" w:rsidRPr="00F23A46">
        <w:rPr>
          <w:rStyle w:val="Heading3Char"/>
          <w:b/>
        </w:rPr>
        <w:t xml:space="preserve"> L</w:t>
      </w:r>
      <w:r w:rsidRPr="00F23A46">
        <w:rPr>
          <w:rStyle w:val="Heading3Char"/>
          <w:b/>
        </w:rPr>
        <w:t xml:space="preserve">arge </w:t>
      </w:r>
      <w:r w:rsidR="00C950C2" w:rsidRPr="00F23A46">
        <w:rPr>
          <w:rStyle w:val="Heading3Char"/>
          <w:b/>
        </w:rPr>
        <w:t>T</w:t>
      </w:r>
      <w:r w:rsidRPr="00F23A46">
        <w:rPr>
          <w:rStyle w:val="Heading3Char"/>
          <w:b/>
        </w:rPr>
        <w:t xml:space="preserve">ables and </w:t>
      </w:r>
      <w:r w:rsidR="00C950C2" w:rsidRPr="00F23A46">
        <w:rPr>
          <w:rStyle w:val="Heading3Char"/>
          <w:b/>
        </w:rPr>
        <w:t>F</w:t>
      </w:r>
      <w:r w:rsidRPr="00F23A46">
        <w:rPr>
          <w:rStyle w:val="Heading3Char"/>
          <w:b/>
        </w:rPr>
        <w:t>igures.</w:t>
      </w:r>
      <w:bookmarkEnd w:id="39"/>
    </w:p>
    <w:p w14:paraId="3C74E480" w14:textId="68B1FDB0" w:rsidR="001C4144" w:rsidRDefault="00994C4E" w:rsidP="001C4144">
      <w:r>
        <w:tab/>
      </w:r>
      <w:r w:rsidR="001C4144">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Before you begin, </w:t>
      </w:r>
      <w:r>
        <w:t>enable</w:t>
      </w:r>
      <w:r w:rsidR="001C4144">
        <w:t xml:space="preserve"> the option to see non-printing characters, as </w:t>
      </w:r>
      <w:r>
        <w:t>shown in Figure 5</w:t>
      </w:r>
      <w:r w:rsidR="001C4144">
        <w:t xml:space="preserve"> of this document. This will allow you see where section breaks have been inserted and make it easier to ensure correct formatting. After you do this</w:t>
      </w:r>
      <w:r w:rsidR="002E7D5A">
        <w:t>,</w:t>
      </w:r>
      <w:r w:rsidR="001C4144">
        <w:t xml:space="preserve"> place your cursor after the last paragraph that appears before the table/figure. Then, go to the Layout tab at the top of the page</w:t>
      </w:r>
      <w:r w:rsidR="00B91174">
        <w:t xml:space="preserve"> (keyboard shortcut: </w:t>
      </w:r>
      <w:proofErr w:type="spellStart"/>
      <w:r w:rsidR="00B91174">
        <w:t>Alt+P</w:t>
      </w:r>
      <w:proofErr w:type="spellEnd"/>
      <w:r w:rsidR="00B91174">
        <w:t>)</w:t>
      </w:r>
      <w:r w:rsidR="001C4144">
        <w:t>. Click on Break</w:t>
      </w:r>
      <w:r w:rsidR="00DA1858">
        <w:t>s</w:t>
      </w:r>
      <w:r w:rsidR="00B7058C">
        <w:t xml:space="preserve"> (keyboard shortcut: B)</w:t>
      </w:r>
      <w:r w:rsidR="001C4144">
        <w:t xml:space="preserve">, and then </w:t>
      </w:r>
      <w:r w:rsidR="003B5B25">
        <w:t>select</w:t>
      </w:r>
      <w:r w:rsidR="001C4144">
        <w:t xml:space="preserve"> the </w:t>
      </w:r>
      <w:r>
        <w:t xml:space="preserve">“Next Page” </w:t>
      </w:r>
      <w:r w:rsidR="001C4144">
        <w:t xml:space="preserve">option to insert a section break and start the break on the next page. Then, place your cursor directly below the table/figure (after the caption for figures, and/or after any notes </w:t>
      </w:r>
      <w:r w:rsidR="001C4144">
        <w:lastRenderedPageBreak/>
        <w:t>that accompany the table/figure). Repeat this step to insert another section break after the table/figure, and again choose the option to start the break on the next page. After you do this, the table/figure should appear by itself on a page.</w:t>
      </w:r>
    </w:p>
    <w:p w14:paraId="569F3861" w14:textId="71700B68" w:rsidR="00A664CB" w:rsidRDefault="001C4144" w:rsidP="00CC5571">
      <w:r>
        <w:tab/>
        <w:t xml:space="preserve">In the Layout tab </w:t>
      </w:r>
      <w:r w:rsidR="00994C4E">
        <w:t>of your Word application</w:t>
      </w:r>
      <w:r>
        <w:t xml:space="preserve">, click on Orientation </w:t>
      </w:r>
      <w:r w:rsidR="00D26133">
        <w:t xml:space="preserve">(keyboard shortcut: </w:t>
      </w:r>
      <w:proofErr w:type="spellStart"/>
      <w:r w:rsidR="00D26133">
        <w:t>Alt+P+O</w:t>
      </w:r>
      <w:proofErr w:type="spellEnd"/>
      <w:r w:rsidR="00D26133">
        <w:t xml:space="preserve">) </w:t>
      </w:r>
      <w:r>
        <w:t xml:space="preserve">and select Landscape. If you have correctly inserted section breaks before and after the table, only this page should appear in landscape orientation. </w:t>
      </w:r>
    </w:p>
    <w:p w14:paraId="12A6BFB0" w14:textId="3096C18B" w:rsidR="00A664CB" w:rsidRDefault="00EF3D5C" w:rsidP="002D0D53">
      <w:pPr>
        <w:pStyle w:val="Heading3"/>
      </w:pPr>
      <w:bookmarkStart w:id="40" w:name="_Toc40965728"/>
      <w:r>
        <w:t>Making Tables and Figures Accessible</w:t>
      </w:r>
      <w:bookmarkEnd w:id="40"/>
    </w:p>
    <w:p w14:paraId="6F9132AA" w14:textId="67884121" w:rsidR="00A664CB" w:rsidRDefault="00A664CB" w:rsidP="00A664CB">
      <w:r>
        <w:tab/>
        <w:t xml:space="preserve">Tables and figures should not be used for decorative purposes in an academic paper, so you need to provide alternative text, or alt text, so screen readers </w:t>
      </w:r>
      <w:r w:rsidR="00EF3D5C">
        <w:t xml:space="preserve">can properly convey the purpose of each figure and table. </w:t>
      </w:r>
    </w:p>
    <w:p w14:paraId="63EB4E9E" w14:textId="5C2622D8" w:rsidR="00EF3D5C" w:rsidRPr="00B35957" w:rsidRDefault="00EF3D5C" w:rsidP="00B35957">
      <w:pPr>
        <w:pStyle w:val="Heading4"/>
      </w:pPr>
      <w:bookmarkStart w:id="41" w:name="_Toc40965729"/>
      <w:r w:rsidRPr="00B35957">
        <w:t>Image Alt Text</w:t>
      </w:r>
      <w:bookmarkEnd w:id="41"/>
    </w:p>
    <w:p w14:paraId="3E1397EE" w14:textId="2ED99D3D" w:rsidR="00EF3D5C" w:rsidRDefault="00EF3D5C" w:rsidP="00EF3D5C">
      <w:r>
        <w:tab/>
        <w:t>Determine the message or meaningful information conveyed in your figure and write a concise text description. Strive for brief, informative sentences with proper punctuation. Put the most important information first and avoid abbreviations and acronyms unless they have been previously defined. You do not need to include information that’s already present in the caption and title.</w:t>
      </w:r>
    </w:p>
    <w:p w14:paraId="026174B5" w14:textId="292602F4" w:rsidR="00EF3D5C" w:rsidRDefault="00EF3D5C" w:rsidP="00EF3D5C">
      <w:r>
        <w:tab/>
        <w:t>To provide alt text for a figure, right-click on the image and select Edit Alt Text</w:t>
      </w:r>
      <w:r w:rsidR="00086DE6">
        <w:t xml:space="preserve"> (keyboard shortcut: </w:t>
      </w:r>
      <w:proofErr w:type="spellStart"/>
      <w:r w:rsidR="00086DE6">
        <w:t>Alt+JP+</w:t>
      </w:r>
      <w:r w:rsidR="00057F99">
        <w:t>AT</w:t>
      </w:r>
      <w:proofErr w:type="spellEnd"/>
      <w:r w:rsidR="00057F99">
        <w:t>)</w:t>
      </w:r>
      <w:r>
        <w:t>. Add your description to the box.</w:t>
      </w:r>
      <w:r w:rsidR="006E3139">
        <w:t xml:space="preserve"> Note that you may need to remove an automatically generated alt text.</w:t>
      </w:r>
    </w:p>
    <w:p w14:paraId="4149A3E2" w14:textId="7B9AFDA6" w:rsidR="00EF3D5C" w:rsidRPr="00B35957" w:rsidRDefault="00EF3D5C" w:rsidP="00B35957">
      <w:pPr>
        <w:pStyle w:val="Heading4"/>
      </w:pPr>
      <w:bookmarkStart w:id="42" w:name="_Toc40965730"/>
      <w:r w:rsidRPr="00B35957">
        <w:t>Use Table Styles</w:t>
      </w:r>
      <w:bookmarkEnd w:id="42"/>
    </w:p>
    <w:p w14:paraId="0401C3D1" w14:textId="13400759" w:rsidR="00EF3D5C" w:rsidRDefault="00EF3D5C" w:rsidP="00EF3D5C">
      <w:r>
        <w:tab/>
      </w:r>
      <w:r w:rsidRPr="00EF3D5C">
        <w:t xml:space="preserve">Accessible tables should indicate which cells are for headers and which are for rows. Without those labels, people using assistive technology won’t be able to make sense of the information. Sometimes the reader will speak out the information in a different order than it appears. To avoid these issues, use table styles </w:t>
      </w:r>
      <w:r>
        <w:t xml:space="preserve">to ensure a header row and first column </w:t>
      </w:r>
      <w:r w:rsidR="00283359">
        <w:t xml:space="preserve">(if applicable) </w:t>
      </w:r>
      <w:r>
        <w:t>are identified.</w:t>
      </w:r>
      <w:r w:rsidR="00283359">
        <w:t xml:space="preserve"> Click within </w:t>
      </w:r>
      <w:r w:rsidR="00283359">
        <w:lastRenderedPageBreak/>
        <w:t>the table and look for the Table Tools: Design</w:t>
      </w:r>
      <w:r w:rsidR="00610E3C">
        <w:t xml:space="preserve"> or Table Design</w:t>
      </w:r>
      <w:r w:rsidR="00283359">
        <w:t xml:space="preserve"> </w:t>
      </w:r>
      <w:r w:rsidR="00632FE5">
        <w:t>menu</w:t>
      </w:r>
      <w:r w:rsidR="00283359">
        <w:t xml:space="preserve"> at the top of your Word application</w:t>
      </w:r>
      <w:r w:rsidR="009155F3">
        <w:t xml:space="preserve"> (keyboard shortcut: </w:t>
      </w:r>
      <w:proofErr w:type="spellStart"/>
      <w:r w:rsidR="009155F3">
        <w:t>Alt+JT</w:t>
      </w:r>
      <w:proofErr w:type="spellEnd"/>
      <w:r w:rsidR="009155F3">
        <w:t>)</w:t>
      </w:r>
      <w:r w:rsidR="00283359">
        <w:t>. Click on the Design tab to see Table Style Options and select Header Row and First Column, as appropriate (see Figure 8).</w:t>
      </w:r>
      <w:r w:rsidR="00034392">
        <w:t xml:space="preserve"> For keyboard navigators, the Header Row and First Column option</w:t>
      </w:r>
      <w:r w:rsidR="002D14AD">
        <w:t>s</w:t>
      </w:r>
      <w:r w:rsidR="009279DB">
        <w:t xml:space="preserve"> correspond to the keystrokes </w:t>
      </w:r>
      <w:r w:rsidR="0032608B">
        <w:t xml:space="preserve">A and M, respectively, once you are in </w:t>
      </w:r>
      <w:r w:rsidR="00632FE5">
        <w:t>the Table Design menu.</w:t>
      </w:r>
    </w:p>
    <w:p w14:paraId="4498CB93" w14:textId="77777777" w:rsidR="00283359" w:rsidRDefault="00283359" w:rsidP="00EF3D5C"/>
    <w:p w14:paraId="73FFB505" w14:textId="59678C94" w:rsidR="00283359" w:rsidRDefault="00283359" w:rsidP="00283359">
      <w:pPr>
        <w:pStyle w:val="Caption"/>
        <w:keepNext/>
      </w:pPr>
      <w:bookmarkStart w:id="43" w:name="_Toc36034552"/>
      <w:r>
        <w:t xml:space="preserve">Figure </w:t>
      </w:r>
      <w:r>
        <w:fldChar w:fldCharType="begin"/>
      </w:r>
      <w:r>
        <w:instrText>SEQ Figure \* ARABIC</w:instrText>
      </w:r>
      <w:r>
        <w:fldChar w:fldCharType="separate"/>
      </w:r>
      <w:r>
        <w:rPr>
          <w:noProof/>
        </w:rPr>
        <w:t>8</w:t>
      </w:r>
      <w:r>
        <w:fldChar w:fldCharType="end"/>
      </w:r>
      <w:r>
        <w:br/>
      </w:r>
      <w:r w:rsidRPr="00283359">
        <w:rPr>
          <w:b w:val="0"/>
          <w:bCs/>
          <w:i/>
          <w:iCs w:val="0"/>
        </w:rPr>
        <w:t>Table Design for Indicating Header Row and First Column</w:t>
      </w:r>
      <w:bookmarkEnd w:id="43"/>
    </w:p>
    <w:p w14:paraId="11D74FB8" w14:textId="5DB32C3F" w:rsidR="00283359" w:rsidRDefault="00283359" w:rsidP="00EF3D5C">
      <w:r w:rsidRPr="00283359">
        <w:rPr>
          <w:noProof/>
        </w:rPr>
        <w:drawing>
          <wp:inline distT="0" distB="0" distL="0" distR="0" wp14:anchorId="6C4621BD" wp14:editId="4CC2869E">
            <wp:extent cx="5943600" cy="985943"/>
            <wp:effectExtent l="0" t="0" r="0" b="5080"/>
            <wp:docPr id="8" name="Picture 8" descr="Screenshot of the Table Tools Design Tab with checks in boxes for Header Row and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a:stretch/>
                  </pic:blipFill>
                  <pic:spPr bwMode="auto">
                    <a:xfrm>
                      <a:off x="0" y="0"/>
                      <a:ext cx="5943600" cy="985943"/>
                    </a:xfrm>
                    <a:prstGeom prst="rect">
                      <a:avLst/>
                    </a:prstGeom>
                    <a:ln>
                      <a:noFill/>
                    </a:ln>
                    <a:extLst>
                      <a:ext uri="{53640926-AAD7-44D8-BBD7-CCE9431645EC}">
                        <a14:shadowObscured xmlns:a14="http://schemas.microsoft.com/office/drawing/2010/main"/>
                      </a:ext>
                    </a:extLst>
                  </pic:spPr>
                </pic:pic>
              </a:graphicData>
            </a:graphic>
          </wp:inline>
        </w:drawing>
      </w:r>
    </w:p>
    <w:p w14:paraId="3DB5465A" w14:textId="73E3ADB4" w:rsidR="00283359" w:rsidRDefault="00283359" w:rsidP="00EF3D5C"/>
    <w:p w14:paraId="008BB8AC" w14:textId="5024F27D" w:rsidR="00283359" w:rsidRPr="00B35957" w:rsidRDefault="00283359" w:rsidP="00B35957">
      <w:pPr>
        <w:pStyle w:val="Heading4"/>
      </w:pPr>
      <w:bookmarkStart w:id="44" w:name="_Toc40965731"/>
      <w:r w:rsidRPr="00B35957">
        <w:t>Table Alt Text</w:t>
      </w:r>
      <w:bookmarkEnd w:id="44"/>
    </w:p>
    <w:p w14:paraId="34778432" w14:textId="215DE4A4" w:rsidR="00283359" w:rsidRDefault="00283359" w:rsidP="00283359">
      <w:r>
        <w:tab/>
        <w:t>If your table is very complex, alt text can provide users of adaptive technology the same summary information that sighted users can get quickly when browsing a table. Just like with image alt text, write a brief, informative</w:t>
      </w:r>
      <w:r w:rsidR="00154148">
        <w:t xml:space="preserve"> summary in complete sentences. To add alt text to your table, right-click on the table and select Table Properties</w:t>
      </w:r>
      <w:r w:rsidR="00767BD8">
        <w:t xml:space="preserve"> (keyboard shortcut: </w:t>
      </w:r>
      <w:proofErr w:type="spellStart"/>
      <w:r w:rsidR="00767BD8">
        <w:t>Alt+JL+O</w:t>
      </w:r>
      <w:proofErr w:type="spellEnd"/>
      <w:r w:rsidR="00767BD8">
        <w:t>)</w:t>
      </w:r>
      <w:r w:rsidR="00154148">
        <w:t xml:space="preserve">. </w:t>
      </w:r>
      <w:r w:rsidR="00F56BDB">
        <w:t>Select</w:t>
      </w:r>
      <w:r w:rsidR="00154148">
        <w:t xml:space="preserve"> the Alt Text tab in the Table Properties window and add your description.</w:t>
      </w:r>
    </w:p>
    <w:p w14:paraId="771A7493" w14:textId="77777777" w:rsidR="00322703" w:rsidRPr="00283359" w:rsidRDefault="00322703" w:rsidP="00283359"/>
    <w:p w14:paraId="3185DAC4" w14:textId="77777777" w:rsidR="00A664CB" w:rsidRDefault="00A664CB">
      <w:pPr>
        <w:spacing w:after="160" w:line="259" w:lineRule="auto"/>
      </w:pPr>
      <w:r>
        <w:br w:type="page"/>
      </w:r>
    </w:p>
    <w:p w14:paraId="36E481D3" w14:textId="21220333" w:rsidR="003946B1" w:rsidRDefault="003946B1" w:rsidP="003946B1">
      <w:pPr>
        <w:pStyle w:val="Heading2"/>
      </w:pPr>
      <w:bookmarkStart w:id="45" w:name="_Toc40965732"/>
      <w:r>
        <w:lastRenderedPageBreak/>
        <w:t xml:space="preserve">Chapter </w:t>
      </w:r>
      <w:r w:rsidR="000F5A04">
        <w:t>4</w:t>
      </w:r>
      <w:r>
        <w:t>: The Submission Process</w:t>
      </w:r>
      <w:bookmarkEnd w:id="45"/>
    </w:p>
    <w:p w14:paraId="1F927663" w14:textId="50D47E85" w:rsidR="003946B1" w:rsidRDefault="003946B1">
      <w:pPr>
        <w:spacing w:after="160" w:line="259" w:lineRule="auto"/>
        <w:rPr>
          <w:rFonts w:eastAsiaTheme="majorEastAsia"/>
        </w:rPr>
      </w:pPr>
      <w:r>
        <w:rPr>
          <w:rFonts w:eastAsiaTheme="majorEastAsia"/>
        </w:rPr>
        <w:br w:type="page"/>
      </w:r>
    </w:p>
    <w:p w14:paraId="726DDD29" w14:textId="53D7908C" w:rsidR="00635CF1" w:rsidRDefault="00635CF1" w:rsidP="002D0D53">
      <w:pPr>
        <w:pStyle w:val="Heading2"/>
      </w:pPr>
      <w:bookmarkStart w:id="46" w:name="_Toc40965733"/>
      <w:r>
        <w:lastRenderedPageBreak/>
        <w:t>References</w:t>
      </w:r>
      <w:bookmarkEnd w:id="46"/>
    </w:p>
    <w:p w14:paraId="7BCA566B" w14:textId="28F5098F" w:rsidR="00635CF1" w:rsidRDefault="00A66BF7" w:rsidP="00296201">
      <w:r>
        <w:t xml:space="preserve">References should be formatted consistently and in accordance with </w:t>
      </w:r>
      <w:r w:rsidR="00322703">
        <w:t>7</w:t>
      </w:r>
      <w:r w:rsidR="00322703" w:rsidRPr="0028528C">
        <w:rPr>
          <w:vertAlign w:val="superscript"/>
        </w:rPr>
        <w:t>th</w:t>
      </w:r>
      <w:r w:rsidR="00322703">
        <w:t xml:space="preserve"> Ed. APA Style. Tip sheets and examples are available from the </w:t>
      </w:r>
      <w:hyperlink r:id="rId26" w:history="1">
        <w:r w:rsidR="00322703" w:rsidRPr="00322703">
          <w:rPr>
            <w:rStyle w:val="Hyperlink"/>
          </w:rPr>
          <w:t>Rice Library APA Style Guide Page</w:t>
        </w:r>
      </w:hyperlink>
      <w:r w:rsidR="00322703">
        <w:t xml:space="preserve">. If you are using a citation manager with a Word plug-in, such as </w:t>
      </w:r>
      <w:hyperlink r:id="rId27" w:history="1">
        <w:r w:rsidR="00322703" w:rsidRPr="000F5A04">
          <w:rPr>
            <w:rStyle w:val="Hyperlink"/>
          </w:rPr>
          <w:t>Zotero</w:t>
        </w:r>
      </w:hyperlink>
      <w:r w:rsidR="00322703">
        <w:t>, delete this paragraph and Add/Insert Bibliography here.</w:t>
      </w:r>
    </w:p>
    <w:p w14:paraId="3F47F971" w14:textId="361958BE" w:rsidR="00322703" w:rsidRDefault="00322703" w:rsidP="00296201"/>
    <w:p w14:paraId="1C622FB3" w14:textId="77777777" w:rsidR="00635CF1" w:rsidRDefault="00635CF1" w:rsidP="00296201">
      <w:pPr>
        <w:spacing w:after="160" w:line="259" w:lineRule="auto"/>
      </w:pPr>
      <w:r>
        <w:br w:type="page"/>
      </w:r>
    </w:p>
    <w:p w14:paraId="7DCC9DFF" w14:textId="77777777" w:rsidR="00635CF1" w:rsidRDefault="00635CF1" w:rsidP="002D0D53">
      <w:pPr>
        <w:pStyle w:val="Heading2"/>
      </w:pPr>
      <w:bookmarkStart w:id="47" w:name="_Toc40965734"/>
      <w:r>
        <w:lastRenderedPageBreak/>
        <w:t>Appendix A: Guidelines for Appendices</w:t>
      </w:r>
      <w:bookmarkEnd w:id="47"/>
    </w:p>
    <w:p w14:paraId="0D8D21C1" w14:textId="6E3C8EE0" w:rsidR="00635CF1" w:rsidRPr="005F325B" w:rsidRDefault="005F325B" w:rsidP="00296201">
      <w:pPr>
        <w:rPr>
          <w:kern w:val="20"/>
        </w:rPr>
      </w:pPr>
      <w:r>
        <w:rPr>
          <w:kern w:val="20"/>
        </w:rPr>
        <w:tab/>
      </w:r>
      <w:r w:rsidR="00A66BF7" w:rsidRPr="00A66BF7">
        <w:rPr>
          <w:kern w:val="20"/>
        </w:rPr>
        <w:t>The appendices include materials that interrupt the flow of the body of the document.</w:t>
      </w:r>
      <w:r w:rsidR="00517CCC">
        <w:rPr>
          <w:kern w:val="20"/>
        </w:rPr>
        <w:t xml:space="preserve"> </w:t>
      </w:r>
      <w:r w:rsidR="00A66BF7" w:rsidRPr="00A66BF7">
        <w:rPr>
          <w:kern w:val="20"/>
        </w:rPr>
        <w:t xml:space="preserve">The heading for each appendix </w:t>
      </w:r>
      <w:r>
        <w:rPr>
          <w:kern w:val="20"/>
        </w:rPr>
        <w:t>should be</w:t>
      </w:r>
      <w:r w:rsidR="00A66BF7" w:rsidRPr="00A66BF7">
        <w:rPr>
          <w:kern w:val="20"/>
        </w:rPr>
        <w:t xml:space="preserve"> descriptive</w:t>
      </w:r>
      <w:r>
        <w:rPr>
          <w:kern w:val="20"/>
        </w:rPr>
        <w:t xml:space="preserve"> and formatted as a Level 1 heading so that it</w:t>
      </w:r>
      <w:r w:rsidR="00A66BF7" w:rsidRPr="00A66BF7">
        <w:rPr>
          <w:kern w:val="20"/>
        </w:rPr>
        <w:t xml:space="preserve"> appears in the Table of Contents.</w:t>
      </w:r>
      <w:r w:rsidR="00A66BF7">
        <w:rPr>
          <w:kern w:val="20"/>
        </w:rPr>
        <w:t xml:space="preserve"> </w:t>
      </w:r>
      <w:r w:rsidR="00AE6CE1">
        <w:rPr>
          <w:kern w:val="20"/>
        </w:rPr>
        <w:t>Sub-headings within appendices should not appear in the Table of Contents</w:t>
      </w:r>
      <w:r>
        <w:rPr>
          <w:kern w:val="20"/>
        </w:rPr>
        <w:t>, so they should not be formatted with the Style headings</w:t>
      </w:r>
      <w:r w:rsidR="00AE6CE1">
        <w:rPr>
          <w:kern w:val="20"/>
        </w:rPr>
        <w:t>.</w:t>
      </w:r>
      <w:r w:rsidR="00AE6CE1" w:rsidRPr="00A66BF7">
        <w:rPr>
          <w:kern w:val="20"/>
        </w:rPr>
        <w:t xml:space="preserve"> </w:t>
      </w:r>
      <w:r w:rsidR="00A66BF7"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sectPr w:rsidR="00635CF1" w:rsidRPr="005F325B" w:rsidSect="00BD2F6D">
      <w:headerReference w:type="default" r:id="rId28"/>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8950" w14:textId="77777777" w:rsidR="00A03852" w:rsidRDefault="00A03852" w:rsidP="00374D0E">
      <w:r>
        <w:separator/>
      </w:r>
    </w:p>
  </w:endnote>
  <w:endnote w:type="continuationSeparator" w:id="0">
    <w:p w14:paraId="7C76CAF2" w14:textId="77777777" w:rsidR="00A03852" w:rsidRDefault="00A03852" w:rsidP="00374D0E">
      <w:r>
        <w:continuationSeparator/>
      </w:r>
    </w:p>
  </w:endnote>
  <w:endnote w:type="continuationNotice" w:id="1">
    <w:p w14:paraId="6D842982" w14:textId="77777777" w:rsidR="00A03852" w:rsidRDefault="00A03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000BD" w14:textId="77777777" w:rsidR="00F87061" w:rsidRDefault="00F8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D0B7" w14:textId="77777777" w:rsidR="00F87061" w:rsidRDefault="00F8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1F5" w14:textId="77777777" w:rsidR="00F87061" w:rsidRDefault="00F8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8D44" w14:textId="77777777" w:rsidR="00A03852" w:rsidRDefault="00A03852" w:rsidP="00374D0E">
      <w:r>
        <w:separator/>
      </w:r>
    </w:p>
  </w:footnote>
  <w:footnote w:type="continuationSeparator" w:id="0">
    <w:p w14:paraId="57E8DEFE" w14:textId="77777777" w:rsidR="00A03852" w:rsidRDefault="00A03852" w:rsidP="00374D0E">
      <w:r>
        <w:continuationSeparator/>
      </w:r>
    </w:p>
  </w:footnote>
  <w:footnote w:type="continuationNotice" w:id="1">
    <w:p w14:paraId="22DCAE1C" w14:textId="77777777" w:rsidR="00A03852" w:rsidRDefault="00A03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D13C" w14:textId="77777777" w:rsidR="00F87061" w:rsidRDefault="00F8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21E5" w14:textId="60638D03" w:rsidR="00A03852" w:rsidRDefault="00A03852" w:rsidP="00EF18C6">
    <w:pPr>
      <w:pStyle w:val="RunningHea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5E4E" w14:textId="77777777" w:rsidR="00F87061" w:rsidRDefault="00F87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9091" w14:textId="77777777" w:rsidR="00A03852" w:rsidRDefault="00A03852"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1094" w14:textId="77777777" w:rsidR="00A03852" w:rsidRDefault="00A03852"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25"/>
  </w:num>
  <w:num w:numId="20">
    <w:abstractNumId w:val="26"/>
  </w:num>
  <w:num w:numId="21">
    <w:abstractNumId w:val="20"/>
  </w:num>
  <w:num w:numId="22">
    <w:abstractNumId w:val="18"/>
  </w:num>
  <w:num w:numId="23">
    <w:abstractNumId w:val="13"/>
  </w:num>
  <w:num w:numId="24">
    <w:abstractNumId w:val="14"/>
  </w:num>
  <w:num w:numId="25">
    <w:abstractNumId w:val="12"/>
  </w:num>
  <w:num w:numId="26">
    <w:abstractNumId w:val="22"/>
  </w:num>
  <w:num w:numId="27">
    <w:abstractNumId w:val="24"/>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VgHSL/19S18YlE6O2ZxKhkuYkAFqjkHoDsd2xr/hyLC8mxFGRLszBziLY21VBatfIfPkRzBuDrBuS1DGGB8KA==" w:salt="+MENRtYTDYQh6puB8l89kA=="/>
  <w:defaultTabStop w:val="720"/>
  <w:defaultTableStyle w:val="APATable"/>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E0040"/>
    <w:rsid w:val="000E459E"/>
    <w:rsid w:val="000E4DBA"/>
    <w:rsid w:val="000E5024"/>
    <w:rsid w:val="000F06EF"/>
    <w:rsid w:val="000F1A3D"/>
    <w:rsid w:val="000F32F0"/>
    <w:rsid w:val="000F420C"/>
    <w:rsid w:val="000F4DCA"/>
    <w:rsid w:val="000F5A04"/>
    <w:rsid w:val="001121A6"/>
    <w:rsid w:val="001164B0"/>
    <w:rsid w:val="001366A4"/>
    <w:rsid w:val="00146DD2"/>
    <w:rsid w:val="0015168C"/>
    <w:rsid w:val="001539A6"/>
    <w:rsid w:val="00154148"/>
    <w:rsid w:val="0015684D"/>
    <w:rsid w:val="00161051"/>
    <w:rsid w:val="001647B7"/>
    <w:rsid w:val="00167CCC"/>
    <w:rsid w:val="001706F5"/>
    <w:rsid w:val="0017171F"/>
    <w:rsid w:val="00171CD0"/>
    <w:rsid w:val="001725C9"/>
    <w:rsid w:val="001768AA"/>
    <w:rsid w:val="00187737"/>
    <w:rsid w:val="00192A75"/>
    <w:rsid w:val="001B04F0"/>
    <w:rsid w:val="001C10DA"/>
    <w:rsid w:val="001C3775"/>
    <w:rsid w:val="001C4144"/>
    <w:rsid w:val="001C4E8D"/>
    <w:rsid w:val="001D1762"/>
    <w:rsid w:val="001D6DD1"/>
    <w:rsid w:val="001E5333"/>
    <w:rsid w:val="001E705C"/>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6C42"/>
    <w:rsid w:val="0028005A"/>
    <w:rsid w:val="00283359"/>
    <w:rsid w:val="00284227"/>
    <w:rsid w:val="0028528C"/>
    <w:rsid w:val="0028611A"/>
    <w:rsid w:val="0028686A"/>
    <w:rsid w:val="00286E1F"/>
    <w:rsid w:val="00292258"/>
    <w:rsid w:val="00294BC8"/>
    <w:rsid w:val="00295B1D"/>
    <w:rsid w:val="00296201"/>
    <w:rsid w:val="00296B04"/>
    <w:rsid w:val="002A455F"/>
    <w:rsid w:val="002A5BAB"/>
    <w:rsid w:val="002A5D63"/>
    <w:rsid w:val="002B419D"/>
    <w:rsid w:val="002B5618"/>
    <w:rsid w:val="002C0828"/>
    <w:rsid w:val="002C27F1"/>
    <w:rsid w:val="002C6416"/>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D4F9D"/>
    <w:rsid w:val="003D50D1"/>
    <w:rsid w:val="00402753"/>
    <w:rsid w:val="004035F5"/>
    <w:rsid w:val="004047D5"/>
    <w:rsid w:val="00404D75"/>
    <w:rsid w:val="0040515E"/>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C71"/>
    <w:rsid w:val="00451493"/>
    <w:rsid w:val="004678DE"/>
    <w:rsid w:val="00474BCA"/>
    <w:rsid w:val="00476914"/>
    <w:rsid w:val="004847AF"/>
    <w:rsid w:val="004925F1"/>
    <w:rsid w:val="00493D13"/>
    <w:rsid w:val="004A7156"/>
    <w:rsid w:val="004A7935"/>
    <w:rsid w:val="004C1B71"/>
    <w:rsid w:val="004C4411"/>
    <w:rsid w:val="004C7098"/>
    <w:rsid w:val="004D6F29"/>
    <w:rsid w:val="004E0165"/>
    <w:rsid w:val="004E06B4"/>
    <w:rsid w:val="004F02BB"/>
    <w:rsid w:val="004F57D0"/>
    <w:rsid w:val="00506C5E"/>
    <w:rsid w:val="00517890"/>
    <w:rsid w:val="00517CCC"/>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6300B"/>
    <w:rsid w:val="0056732B"/>
    <w:rsid w:val="0057002A"/>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10541"/>
    <w:rsid w:val="00610E3C"/>
    <w:rsid w:val="00614C32"/>
    <w:rsid w:val="00616C69"/>
    <w:rsid w:val="00631D85"/>
    <w:rsid w:val="00632FE5"/>
    <w:rsid w:val="00635CF1"/>
    <w:rsid w:val="006362A4"/>
    <w:rsid w:val="00642071"/>
    <w:rsid w:val="00642F77"/>
    <w:rsid w:val="006434F3"/>
    <w:rsid w:val="00663CE9"/>
    <w:rsid w:val="0066466E"/>
    <w:rsid w:val="0066672A"/>
    <w:rsid w:val="00677CC3"/>
    <w:rsid w:val="00681B2B"/>
    <w:rsid w:val="00695366"/>
    <w:rsid w:val="00695443"/>
    <w:rsid w:val="006A1989"/>
    <w:rsid w:val="006A1DA4"/>
    <w:rsid w:val="006A211E"/>
    <w:rsid w:val="006C0DB8"/>
    <w:rsid w:val="006D2DF7"/>
    <w:rsid w:val="006E3139"/>
    <w:rsid w:val="006F015E"/>
    <w:rsid w:val="006F435C"/>
    <w:rsid w:val="006F67FD"/>
    <w:rsid w:val="00701954"/>
    <w:rsid w:val="0071024A"/>
    <w:rsid w:val="00710E7E"/>
    <w:rsid w:val="00711FB8"/>
    <w:rsid w:val="00716D54"/>
    <w:rsid w:val="00735091"/>
    <w:rsid w:val="0073571B"/>
    <w:rsid w:val="00735C9C"/>
    <w:rsid w:val="00741C59"/>
    <w:rsid w:val="00742CDE"/>
    <w:rsid w:val="007479D7"/>
    <w:rsid w:val="00751D3B"/>
    <w:rsid w:val="00761D72"/>
    <w:rsid w:val="007642E5"/>
    <w:rsid w:val="00767BD8"/>
    <w:rsid w:val="00772E9A"/>
    <w:rsid w:val="00776582"/>
    <w:rsid w:val="00777C78"/>
    <w:rsid w:val="00784E21"/>
    <w:rsid w:val="007A1D9C"/>
    <w:rsid w:val="007A7E9A"/>
    <w:rsid w:val="007B57D1"/>
    <w:rsid w:val="007C4673"/>
    <w:rsid w:val="007D5228"/>
    <w:rsid w:val="007E2A0A"/>
    <w:rsid w:val="007E6FB4"/>
    <w:rsid w:val="007F05A6"/>
    <w:rsid w:val="007F483B"/>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43FA"/>
    <w:rsid w:val="008657FA"/>
    <w:rsid w:val="0087037C"/>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6173"/>
    <w:rsid w:val="008F6E30"/>
    <w:rsid w:val="00903938"/>
    <w:rsid w:val="009079D7"/>
    <w:rsid w:val="009128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852"/>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1CCC"/>
    <w:rsid w:val="00AE2A4E"/>
    <w:rsid w:val="00AE567D"/>
    <w:rsid w:val="00AE59B0"/>
    <w:rsid w:val="00AE645C"/>
    <w:rsid w:val="00AE6CE1"/>
    <w:rsid w:val="00AF254C"/>
    <w:rsid w:val="00AF63FB"/>
    <w:rsid w:val="00B01CE2"/>
    <w:rsid w:val="00B034AC"/>
    <w:rsid w:val="00B062B0"/>
    <w:rsid w:val="00B10DE5"/>
    <w:rsid w:val="00B31BBD"/>
    <w:rsid w:val="00B32829"/>
    <w:rsid w:val="00B32F2A"/>
    <w:rsid w:val="00B35957"/>
    <w:rsid w:val="00B36B37"/>
    <w:rsid w:val="00B3715D"/>
    <w:rsid w:val="00B378AA"/>
    <w:rsid w:val="00B4458E"/>
    <w:rsid w:val="00B44973"/>
    <w:rsid w:val="00B451B7"/>
    <w:rsid w:val="00B463B0"/>
    <w:rsid w:val="00B46821"/>
    <w:rsid w:val="00B54F18"/>
    <w:rsid w:val="00B569D7"/>
    <w:rsid w:val="00B573B6"/>
    <w:rsid w:val="00B57FF8"/>
    <w:rsid w:val="00B7027C"/>
    <w:rsid w:val="00B7058C"/>
    <w:rsid w:val="00B76F5B"/>
    <w:rsid w:val="00B84093"/>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3D41"/>
    <w:rsid w:val="00D92BA3"/>
    <w:rsid w:val="00D957EC"/>
    <w:rsid w:val="00DA1858"/>
    <w:rsid w:val="00DA3CD5"/>
    <w:rsid w:val="00DA524B"/>
    <w:rsid w:val="00DA6A0C"/>
    <w:rsid w:val="00DB076C"/>
    <w:rsid w:val="00DC2634"/>
    <w:rsid w:val="00DD2C27"/>
    <w:rsid w:val="00DD3F4C"/>
    <w:rsid w:val="00DE64EC"/>
    <w:rsid w:val="00DF168D"/>
    <w:rsid w:val="00DF5BC7"/>
    <w:rsid w:val="00DF7FAE"/>
    <w:rsid w:val="00E0144E"/>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3A46"/>
    <w:rsid w:val="00F26913"/>
    <w:rsid w:val="00F440D0"/>
    <w:rsid w:val="00F55453"/>
    <w:rsid w:val="00F56BDB"/>
    <w:rsid w:val="00F5772E"/>
    <w:rsid w:val="00F61895"/>
    <w:rsid w:val="00F67182"/>
    <w:rsid w:val="00F7531A"/>
    <w:rsid w:val="00F80A3C"/>
    <w:rsid w:val="00F87061"/>
    <w:rsid w:val="00F900D9"/>
    <w:rsid w:val="00F94670"/>
    <w:rsid w:val="00FB29EB"/>
    <w:rsid w:val="00FB4514"/>
    <w:rsid w:val="00FB7600"/>
    <w:rsid w:val="00FC269F"/>
    <w:rsid w:val="00FC39CD"/>
    <w:rsid w:val="00FC5342"/>
    <w:rsid w:val="00FC7CEC"/>
    <w:rsid w:val="00FC7ECA"/>
    <w:rsid w:val="00FD0DB3"/>
    <w:rsid w:val="00FD539E"/>
    <w:rsid w:val="00FD7584"/>
    <w:rsid w:val="00FE2D04"/>
    <w:rsid w:val="00FE4C16"/>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2F2A"/>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C6416"/>
    <w:pPr>
      <w:keepNext/>
      <w:outlineLvl w:val="2"/>
    </w:pPr>
    <w:rPr>
      <w:b/>
    </w:rPr>
  </w:style>
  <w:style w:type="paragraph" w:styleId="Heading4">
    <w:name w:val="heading 4"/>
    <w:aliases w:val="Level 3"/>
    <w:basedOn w:val="Normal"/>
    <w:next w:val="Normal"/>
    <w:link w:val="Heading4Char"/>
    <w:uiPriority w:val="9"/>
    <w:unhideWhenUsed/>
    <w:qFormat/>
    <w:rsid w:val="002C6416"/>
    <w:pPr>
      <w:keepNext/>
      <w:outlineLvl w:val="3"/>
    </w:pPr>
    <w:rPr>
      <w:b/>
      <w:i/>
    </w:rPr>
  </w:style>
  <w:style w:type="paragraph" w:styleId="Heading5">
    <w:name w:val="heading 5"/>
    <w:aliases w:val="Level 4"/>
    <w:basedOn w:val="Normal"/>
    <w:next w:val="Normal"/>
    <w:link w:val="Heading5Char"/>
    <w:uiPriority w:val="9"/>
    <w:unhideWhenUsed/>
    <w:qFormat/>
    <w:rsid w:val="00B35957"/>
    <w:pPr>
      <w:ind w:firstLine="720"/>
      <w:outlineLvl w:val="4"/>
    </w:pPr>
    <w:rPr>
      <w:b/>
    </w:rPr>
  </w:style>
  <w:style w:type="paragraph" w:styleId="Heading6">
    <w:name w:val="heading 6"/>
    <w:aliases w:val="Level 5"/>
    <w:basedOn w:val="Normal"/>
    <w:next w:val="Normal"/>
    <w:link w:val="Heading6Char"/>
    <w:uiPriority w:val="9"/>
    <w:semiHidden/>
    <w:unhideWhenUsed/>
    <w:qFormat/>
    <w:rsid w:val="00B35957"/>
    <w:pPr>
      <w:keepNext/>
      <w:keepLines/>
      <w:ind w:firstLine="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B32F2A"/>
    <w:rPr>
      <w:b/>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C6416"/>
    <w:rPr>
      <w:rFonts w:eastAsia="Times New Roman" w:cs="Times New Roman"/>
      <w:b/>
      <w:szCs w:val="24"/>
    </w:rPr>
  </w:style>
  <w:style w:type="character" w:customStyle="1" w:styleId="Heading4Char">
    <w:name w:val="Heading 4 Char"/>
    <w:aliases w:val="Level 3 Char"/>
    <w:basedOn w:val="DefaultParagraphFont"/>
    <w:link w:val="Heading4"/>
    <w:uiPriority w:val="9"/>
    <w:rsid w:val="002C6416"/>
    <w:rPr>
      <w:rFonts w:eastAsia="Times New Roman" w:cs="Times New Roman"/>
      <w:b/>
      <w:i/>
      <w:szCs w:val="24"/>
    </w:rPr>
  </w:style>
  <w:style w:type="character" w:customStyle="1" w:styleId="Heading5Char">
    <w:name w:val="Heading 5 Char"/>
    <w:aliases w:val="Level 4 Char"/>
    <w:basedOn w:val="DefaultParagraphFont"/>
    <w:link w:val="Heading5"/>
    <w:uiPriority w:val="9"/>
    <w:rsid w:val="00B35957"/>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val="0"/>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B35957"/>
    <w:rPr>
      <w:rFonts w:eastAsiaTheme="majorEastAsia" w:cstheme="majorBidi"/>
      <w:b/>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usi.libguides.com/citingsources/ap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usi.libguides.com/citation-manager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433292" w:rsidP="00433292">
          <w:pPr>
            <w:pStyle w:val="58D624D7B71846C2ACDA6C525F53669828"/>
          </w:pPr>
          <w:r w:rsidRPr="00065FB2">
            <w:rPr>
              <w:rStyle w:val="Heading1Char"/>
            </w:rPr>
            <w:t>Type Title Here in Title Case: Do Not Capitalize Conjunctions, Prepositions, or Articles</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433292" w:rsidP="00433292">
          <w:pPr>
            <w:pStyle w:val="74E0DAC94CE94D92B18AB3B1007BBFF127"/>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433292" w:rsidP="00433292">
          <w:pPr>
            <w:pStyle w:val="39B2DCD9883740D5931531B0CBC6671027"/>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433292" w:rsidP="00433292">
          <w:pPr>
            <w:pStyle w:val="4647C31773234624ABE7184BDC87F6E227"/>
          </w:pPr>
          <w:r>
            <w:rPr>
              <w:rStyle w:val="PlaceholderText"/>
              <w:rFonts w:eastAsiaTheme="minorHAnsi"/>
            </w:rPr>
            <w:t>Select year</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433292" w:rsidP="00433292">
          <w:pPr>
            <w:pStyle w:val="6B28D8A60D064D12829E1251C4D810A625"/>
          </w:pPr>
          <w:r w:rsidRPr="00065FB2">
            <w:rPr>
              <w:rStyle w:val="Heading1Char"/>
            </w:rPr>
            <w:t>Type Title Here in Title Case: Do Not Capitalize Conjunctions, Prepositions, or Articles</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433292" w:rsidP="00433292">
          <w:pPr>
            <w:pStyle w:val="669F22B2999B49B1A3A678EA9D03979420"/>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433292" w:rsidP="00433292">
          <w:pPr>
            <w:pStyle w:val="2C9C968EE91E4ECC9F6DCA747D9A967920"/>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433292" w:rsidP="00433292">
          <w:pPr>
            <w:pStyle w:val="9D83C64485FA4B6CB706B923D0842D5C20"/>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433292" w:rsidP="00433292">
          <w:pPr>
            <w:pStyle w:val="D0CE88427F4643488CC53E844BB2938019"/>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433292" w:rsidP="00433292">
          <w:pPr>
            <w:pStyle w:val="0F6A2E39A6D14FA7A7DB7F606D3BD7E519"/>
          </w:pPr>
          <w:r>
            <w:rPr>
              <w:rStyle w:val="PlaceholderText"/>
              <w:rFonts w:eastAsiaTheme="minorHAnsi"/>
            </w:rPr>
            <w:t>Type Committee Chair’s First M. Last Name</w:t>
          </w:r>
        </w:p>
      </w:docPartBody>
    </w:docPart>
    <w:docPart>
      <w:docPartPr>
        <w:name w:val="211923A375BE49088A1BF0ADD17FAE42"/>
        <w:category>
          <w:name w:val="General"/>
          <w:gallery w:val="placeholder"/>
        </w:category>
        <w:types>
          <w:type w:val="bbPlcHdr"/>
        </w:types>
        <w:behaviors>
          <w:behavior w:val="content"/>
        </w:behaviors>
        <w:guid w:val="{B684CD89-124E-4390-B63B-C762140DEB11}"/>
      </w:docPartPr>
      <w:docPartBody>
        <w:p w:rsidR="000C41FA" w:rsidRDefault="00433292" w:rsidP="00433292">
          <w:pPr>
            <w:pStyle w:val="211923A375BE49088A1BF0ADD17FAE426"/>
          </w:pPr>
          <w:r>
            <w:rPr>
              <w:rStyle w:val="PlaceholderText"/>
              <w:rFonts w:eastAsiaTheme="minorHAnsi"/>
            </w:rPr>
            <w:t>Type First M. Last Name</w:t>
          </w:r>
        </w:p>
      </w:docPartBody>
    </w:docPart>
    <w:docPart>
      <w:docPartPr>
        <w:name w:val="3FADE252556C4DEA853728DEC265298A"/>
        <w:category>
          <w:name w:val="General"/>
          <w:gallery w:val="placeholder"/>
        </w:category>
        <w:types>
          <w:type w:val="bbPlcHdr"/>
        </w:types>
        <w:behaviors>
          <w:behavior w:val="content"/>
        </w:behaviors>
        <w:guid w:val="{265B97EC-7BAF-4296-857F-B6AA86B03BB0}"/>
      </w:docPartPr>
      <w:docPartBody>
        <w:p w:rsidR="00CF32CA" w:rsidRDefault="00433292" w:rsidP="00433292">
          <w:pPr>
            <w:pStyle w:val="3FADE252556C4DEA853728DEC265298A4"/>
          </w:pPr>
          <w:r>
            <w:rPr>
              <w:rStyle w:val="PlaceholderText"/>
              <w:rFonts w:eastAsiaTheme="minorHAnsi"/>
            </w:rPr>
            <w:t>Type Committee Chair’s First M. Last Name</w:t>
          </w:r>
        </w:p>
      </w:docPartBody>
    </w:docPart>
    <w:docPart>
      <w:docPartPr>
        <w:name w:val="2ED863D76C854BD7BC5CCCDC39C25B7E"/>
        <w:category>
          <w:name w:val="General"/>
          <w:gallery w:val="placeholder"/>
        </w:category>
        <w:types>
          <w:type w:val="bbPlcHdr"/>
        </w:types>
        <w:behaviors>
          <w:behavior w:val="content"/>
        </w:behaviors>
        <w:guid w:val="{1A604B6E-C419-4C27-992D-DFC1D22098F6}"/>
      </w:docPartPr>
      <w:docPartBody>
        <w:p w:rsidR="00C007D3" w:rsidRDefault="00433292" w:rsidP="00433292">
          <w:pPr>
            <w:pStyle w:val="2ED863D76C854BD7BC5CCCDC39C25B7E2"/>
          </w:pPr>
          <w:r>
            <w:rPr>
              <w:rStyle w:val="PlaceholderText"/>
              <w:rFonts w:eastAsiaTheme="minorHAnsi"/>
            </w:rPr>
            <w:t>Type Next Committee Member’s First M. Last Name</w:t>
          </w:r>
        </w:p>
      </w:docPartBody>
    </w:docPart>
    <w:docPart>
      <w:docPartPr>
        <w:name w:val="26E1896554F4417D9A324F986A7F5076"/>
        <w:category>
          <w:name w:val="General"/>
          <w:gallery w:val="placeholder"/>
        </w:category>
        <w:types>
          <w:type w:val="bbPlcHdr"/>
        </w:types>
        <w:behaviors>
          <w:behavior w:val="content"/>
        </w:behaviors>
        <w:guid w:val="{73F29B48-0439-447D-9886-6FF8B87B3B4B}"/>
      </w:docPartPr>
      <w:docPartBody>
        <w:p w:rsidR="00C007D3" w:rsidRDefault="00433292" w:rsidP="00433292">
          <w:pPr>
            <w:pStyle w:val="26E1896554F4417D9A324F986A7F50762"/>
          </w:pPr>
          <w:r>
            <w:rPr>
              <w:rStyle w:val="PlaceholderText"/>
              <w:rFonts w:eastAsiaTheme="minorHAnsi"/>
            </w:rPr>
            <w:t>Type Final Committee Member’s First M. Last Name</w:t>
          </w:r>
        </w:p>
      </w:docPartBody>
    </w:docPart>
    <w:docPart>
      <w:docPartPr>
        <w:name w:val="0524AD6C7CDA4B69AEC5F3EC572F970A"/>
        <w:category>
          <w:name w:val="General"/>
          <w:gallery w:val="placeholder"/>
        </w:category>
        <w:types>
          <w:type w:val="bbPlcHdr"/>
        </w:types>
        <w:behaviors>
          <w:behavior w:val="content"/>
        </w:behaviors>
        <w:guid w:val="{85625307-FEFF-4BC4-ACC6-30AE68B4AB80}"/>
      </w:docPartPr>
      <w:docPartBody>
        <w:p w:rsidR="00C007D3" w:rsidRDefault="00433292" w:rsidP="00433292">
          <w:pPr>
            <w:pStyle w:val="0524AD6C7CDA4B69AEC5F3EC572F970A2"/>
          </w:pPr>
          <w:r>
            <w:rPr>
              <w:rStyle w:val="PlaceholderText"/>
              <w:rFonts w:eastAsiaTheme="minorHAnsi"/>
            </w:rPr>
            <w:t>Type Program Director’s First M. Last Name</w:t>
          </w:r>
        </w:p>
      </w:docPartBody>
    </w:docPart>
    <w:docPart>
      <w:docPartPr>
        <w:name w:val="A9574C70E5EE49A4B966781B8DC42134"/>
        <w:category>
          <w:name w:val="General"/>
          <w:gallery w:val="placeholder"/>
        </w:category>
        <w:types>
          <w:type w:val="bbPlcHdr"/>
        </w:types>
        <w:behaviors>
          <w:behavior w:val="content"/>
        </w:behaviors>
        <w:guid w:val="{763026C1-D036-4436-B5CA-6BED2A437877}"/>
      </w:docPartPr>
      <w:docPartBody>
        <w:p w:rsidR="00C007D3" w:rsidRDefault="00433292" w:rsidP="00433292">
          <w:pPr>
            <w:pStyle w:val="A9574C70E5EE49A4B966781B8DC421342"/>
          </w:pPr>
          <w:r>
            <w:rPr>
              <w:rStyle w:val="PlaceholderText"/>
              <w:rFonts w:eastAsiaTheme="minorHAnsi"/>
            </w:rPr>
            <w:t>Type Director of Graduate Studies’ First M. Last Name</w:t>
          </w:r>
        </w:p>
      </w:docPartBody>
    </w:docPart>
    <w:docPart>
      <w:docPartPr>
        <w:name w:val="1598311F4F514871A2CBAC6ED8EC3BC0"/>
        <w:category>
          <w:name w:val="General"/>
          <w:gallery w:val="placeholder"/>
        </w:category>
        <w:types>
          <w:type w:val="bbPlcHdr"/>
        </w:types>
        <w:behaviors>
          <w:behavior w:val="content"/>
        </w:behaviors>
        <w:guid w:val="{2A52B663-F2B0-430A-897D-77896B0B8563}"/>
      </w:docPartPr>
      <w:docPartBody>
        <w:p w:rsidR="00C007D3" w:rsidRDefault="00433292" w:rsidP="00433292">
          <w:pPr>
            <w:pStyle w:val="1598311F4F514871A2CBAC6ED8EC3BC02"/>
          </w:pPr>
          <w:r w:rsidRPr="000B1BF6">
            <w:rPr>
              <w:rStyle w:val="PlaceholderText"/>
            </w:rPr>
            <w:t xml:space="preserve">Choose </w:t>
          </w:r>
          <w:r>
            <w:rPr>
              <w:rStyle w:val="PlaceholderText"/>
            </w:rPr>
            <w:t>program</w:t>
          </w:r>
        </w:p>
      </w:docPartBody>
    </w:docPart>
    <w:docPart>
      <w:docPartPr>
        <w:name w:val="076D825D7E284CEDB648E07C5EE574AF"/>
        <w:category>
          <w:name w:val="General"/>
          <w:gallery w:val="placeholder"/>
        </w:category>
        <w:types>
          <w:type w:val="bbPlcHdr"/>
        </w:types>
        <w:behaviors>
          <w:behavior w:val="content"/>
        </w:behaviors>
        <w:guid w:val="{DE19C45C-BA00-42BE-8E85-150BD9768C3E}"/>
      </w:docPartPr>
      <w:docPartBody>
        <w:p w:rsidR="00C007D3" w:rsidRDefault="00433292" w:rsidP="00433292">
          <w:pPr>
            <w:pStyle w:val="076D825D7E284CEDB648E07C5EE574AF1"/>
          </w:pPr>
          <w:r w:rsidRPr="000B1BF6">
            <w:rPr>
              <w:rStyle w:val="PlaceholderText"/>
            </w:rPr>
            <w:t xml:space="preserve">Choose </w:t>
          </w:r>
          <w:r>
            <w:rPr>
              <w:rStyle w:val="PlaceholderText"/>
            </w:rPr>
            <w:t>program</w:t>
          </w:r>
        </w:p>
      </w:docPartBody>
    </w:docPart>
    <w:docPart>
      <w:docPartPr>
        <w:name w:val="C18FA62FAF7F4D989CBFB4A8A0F74419"/>
        <w:category>
          <w:name w:val="General"/>
          <w:gallery w:val="placeholder"/>
        </w:category>
        <w:types>
          <w:type w:val="bbPlcHdr"/>
        </w:types>
        <w:behaviors>
          <w:behavior w:val="content"/>
        </w:behaviors>
        <w:guid w:val="{4FDA3B71-F505-4A89-BE2F-D96EEEAFE8CC}"/>
      </w:docPartPr>
      <w:docPartBody>
        <w:p w:rsidR="00C007D3" w:rsidRDefault="00433292" w:rsidP="00433292">
          <w:pPr>
            <w:pStyle w:val="C18FA62FAF7F4D989CBFB4A8A0F744191"/>
          </w:pPr>
          <w:r>
            <w:rPr>
              <w:rStyle w:val="PlaceholderText"/>
            </w:rPr>
            <w:t>Selec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23E37"/>
    <w:rsid w:val="000C41FA"/>
    <w:rsid w:val="000C4EA5"/>
    <w:rsid w:val="00175810"/>
    <w:rsid w:val="001A6CCE"/>
    <w:rsid w:val="001D1B65"/>
    <w:rsid w:val="002D5EA4"/>
    <w:rsid w:val="00316C95"/>
    <w:rsid w:val="003817FF"/>
    <w:rsid w:val="00390528"/>
    <w:rsid w:val="003D2982"/>
    <w:rsid w:val="00433292"/>
    <w:rsid w:val="004F57B5"/>
    <w:rsid w:val="005C3FF7"/>
    <w:rsid w:val="0066524A"/>
    <w:rsid w:val="0066537A"/>
    <w:rsid w:val="00675178"/>
    <w:rsid w:val="00695366"/>
    <w:rsid w:val="006B337B"/>
    <w:rsid w:val="006D693D"/>
    <w:rsid w:val="00797F28"/>
    <w:rsid w:val="007B3DFB"/>
    <w:rsid w:val="008336EB"/>
    <w:rsid w:val="008C0615"/>
    <w:rsid w:val="008D3251"/>
    <w:rsid w:val="009612E1"/>
    <w:rsid w:val="009829EE"/>
    <w:rsid w:val="009E4F5E"/>
    <w:rsid w:val="00A33D2F"/>
    <w:rsid w:val="00AA1B9A"/>
    <w:rsid w:val="00BF772B"/>
    <w:rsid w:val="00C007D3"/>
    <w:rsid w:val="00CC2F10"/>
    <w:rsid w:val="00CE4D4E"/>
    <w:rsid w:val="00CF1FBF"/>
    <w:rsid w:val="00CF32CA"/>
    <w:rsid w:val="00D05F55"/>
    <w:rsid w:val="00D33A17"/>
    <w:rsid w:val="00D476C0"/>
    <w:rsid w:val="00EB5BC6"/>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per Title"/>
    <w:basedOn w:val="Normal"/>
    <w:next w:val="Normal"/>
    <w:link w:val="Heading1Char"/>
    <w:uiPriority w:val="9"/>
    <w:qFormat/>
    <w:rsid w:val="00433292"/>
    <w:pPr>
      <w:keepNext/>
      <w:keepLines/>
      <w:spacing w:after="0" w:line="48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92"/>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
    <w:name w:val="AB4D8437D4454606B18EC0F608C5CF2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23E37"/>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1">
    <w:name w:val="AB4D8437D4454606B18EC0F608C5CF21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
    <w:name w:val="A0509A56B5B341D298632E02390A1526"/>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
    <w:name w:val="413472E1F0CC4CA195D8144EC47A4D86"/>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
    <w:name w:val="B82528F1C5ED44E2A7F9F084E33180ED"/>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20">
    <w:name w:val="58D624D7B71846C2ACDA6C525F53669820"/>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9">
    <w:name w:val="A30B3250CD3A494E9808FB25295FA21019"/>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9">
    <w:name w:val="AE994F3CD27045DE84B1A4C2A169E14B19"/>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9">
    <w:name w:val="74E0DAC94CE94D92B18AB3B1007BBFF119"/>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9">
    <w:name w:val="39B2DCD9883740D5931531B0CBC6671019"/>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9">
    <w:name w:val="4647C31773234624ABE7184BDC87F6E219"/>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10">
    <w:name w:val="098ADB6273434A2593A6460591AE1BED10"/>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9">
    <w:name w:val="BD1337F6405C4D57B70724758E93BED719"/>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7">
    <w:name w:val="52EA3387D4D24C37A8C4B31308C12E6717"/>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7">
    <w:name w:val="6B28D8A60D064D12829E1251C4D810A617"/>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6">
    <w:name w:val="1E4B0456B7F84705912F52F30264618516"/>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2">
    <w:name w:val="AB4D8437D4454606B18EC0F608C5CF212"/>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5">
    <w:name w:val="80FB4303B7F54AC78CE679CA9299A43C15"/>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5">
    <w:name w:val="58C08FD7E88D455B87E21676B5F5A10C15"/>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5">
    <w:name w:val="C1EC5DCDD02145A59A69B75A56C8B78C15"/>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1">
    <w:name w:val="D0CE88427F4643488CC53E844BB2938011"/>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1">
    <w:name w:val="B004311DFC544CFF88D6A5C80BF3F5E111"/>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2">
    <w:name w:val="669F22B2999B49B1A3A678EA9D03979412"/>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2">
    <w:name w:val="2C9C968EE91E4ECC9F6DCA747D9A967912"/>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1">
    <w:name w:val="A0509A56B5B341D298632E02390A15261"/>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1">
    <w:name w:val="413472E1F0CC4CA195D8144EC47A4D861"/>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1">
    <w:name w:val="B82528F1C5ED44E2A7F9F084E33180ED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2">
    <w:name w:val="9D83C64485FA4B6CB706B923D0842D5C12"/>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10">
    <w:name w:val="FC9CB1B25D794FCB821854BF8793CABF10"/>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1">
    <w:name w:val="0F6A2E39A6D14FA7A7DB7F606D3BD7E511"/>
    <w:rsid w:val="00023E37"/>
    <w:pPr>
      <w:spacing w:after="0" w:line="48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829EE"/>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829EE"/>
    <w:rPr>
      <w:rFonts w:asciiTheme="majorHAnsi" w:eastAsiaTheme="majorEastAsia" w:hAnsiTheme="majorHAnsi" w:cstheme="majorBidi"/>
      <w:b/>
      <w:spacing w:val="-10"/>
      <w:kern w:val="28"/>
      <w:szCs w:val="56"/>
    </w:rPr>
  </w:style>
  <w:style w:type="paragraph" w:customStyle="1" w:styleId="58D624D7B71846C2ACDA6C525F53669821">
    <w:name w:val="58D624D7B71846C2ACDA6C525F53669821"/>
    <w:rsid w:val="009829EE"/>
    <w:pPr>
      <w:spacing w:after="0" w:line="480" w:lineRule="auto"/>
    </w:pPr>
    <w:rPr>
      <w:rFonts w:eastAsia="Times New Roman" w:cs="Times New Roman"/>
      <w:szCs w:val="24"/>
    </w:rPr>
  </w:style>
  <w:style w:type="paragraph" w:customStyle="1" w:styleId="A30B3250CD3A494E9808FB25295FA21020">
    <w:name w:val="A30B3250CD3A494E9808FB25295FA21020"/>
    <w:rsid w:val="009829EE"/>
    <w:pPr>
      <w:spacing w:after="0" w:line="480" w:lineRule="auto"/>
    </w:pPr>
    <w:rPr>
      <w:rFonts w:eastAsia="Times New Roman" w:cs="Times New Roman"/>
      <w:szCs w:val="24"/>
    </w:rPr>
  </w:style>
  <w:style w:type="paragraph" w:customStyle="1" w:styleId="AE994F3CD27045DE84B1A4C2A169E14B20">
    <w:name w:val="AE994F3CD27045DE84B1A4C2A169E14B20"/>
    <w:rsid w:val="009829EE"/>
    <w:pPr>
      <w:spacing w:after="0" w:line="480" w:lineRule="auto"/>
    </w:pPr>
    <w:rPr>
      <w:rFonts w:eastAsia="Times New Roman" w:cs="Times New Roman"/>
      <w:szCs w:val="24"/>
    </w:rPr>
  </w:style>
  <w:style w:type="paragraph" w:customStyle="1" w:styleId="74E0DAC94CE94D92B18AB3B1007BBFF120">
    <w:name w:val="74E0DAC94CE94D92B18AB3B1007BBFF120"/>
    <w:rsid w:val="009829EE"/>
    <w:pPr>
      <w:spacing w:after="0" w:line="480" w:lineRule="auto"/>
    </w:pPr>
    <w:rPr>
      <w:rFonts w:eastAsia="Times New Roman" w:cs="Times New Roman"/>
      <w:szCs w:val="24"/>
    </w:rPr>
  </w:style>
  <w:style w:type="paragraph" w:customStyle="1" w:styleId="39B2DCD9883740D5931531B0CBC6671020">
    <w:name w:val="39B2DCD9883740D5931531B0CBC6671020"/>
    <w:rsid w:val="009829EE"/>
    <w:pPr>
      <w:spacing w:after="0" w:line="480" w:lineRule="auto"/>
    </w:pPr>
    <w:rPr>
      <w:rFonts w:eastAsia="Times New Roman" w:cs="Times New Roman"/>
      <w:szCs w:val="24"/>
    </w:rPr>
  </w:style>
  <w:style w:type="paragraph" w:customStyle="1" w:styleId="4647C31773234624ABE7184BDC87F6E220">
    <w:name w:val="4647C31773234624ABE7184BDC87F6E220"/>
    <w:rsid w:val="009829EE"/>
    <w:pPr>
      <w:spacing w:after="0" w:line="480" w:lineRule="auto"/>
    </w:pPr>
    <w:rPr>
      <w:rFonts w:eastAsia="Times New Roman" w:cs="Times New Roman"/>
      <w:szCs w:val="24"/>
    </w:rPr>
  </w:style>
  <w:style w:type="paragraph" w:customStyle="1" w:styleId="52EA3387D4D24C37A8C4B31308C12E6718">
    <w:name w:val="52EA3387D4D24C37A8C4B31308C12E6718"/>
    <w:rsid w:val="009829EE"/>
    <w:pPr>
      <w:spacing w:after="0" w:line="480" w:lineRule="auto"/>
    </w:pPr>
    <w:rPr>
      <w:rFonts w:eastAsia="Times New Roman" w:cs="Times New Roman"/>
      <w:szCs w:val="24"/>
    </w:rPr>
  </w:style>
  <w:style w:type="paragraph" w:customStyle="1" w:styleId="6B28D8A60D064D12829E1251C4D810A618">
    <w:name w:val="6B28D8A60D064D12829E1251C4D810A618"/>
    <w:rsid w:val="009829EE"/>
    <w:pPr>
      <w:spacing w:after="0" w:line="480" w:lineRule="auto"/>
    </w:pPr>
    <w:rPr>
      <w:rFonts w:eastAsia="Times New Roman" w:cs="Times New Roman"/>
      <w:szCs w:val="24"/>
    </w:rPr>
  </w:style>
  <w:style w:type="paragraph" w:customStyle="1" w:styleId="1E4B0456B7F84705912F52F30264618517">
    <w:name w:val="1E4B0456B7F84705912F52F30264618517"/>
    <w:rsid w:val="009829EE"/>
    <w:pPr>
      <w:spacing w:after="0" w:line="480" w:lineRule="auto"/>
    </w:pPr>
    <w:rPr>
      <w:rFonts w:eastAsia="Times New Roman" w:cs="Times New Roman"/>
      <w:szCs w:val="24"/>
    </w:rPr>
  </w:style>
  <w:style w:type="paragraph" w:customStyle="1" w:styleId="AB4D8437D4454606B18EC0F608C5CF213">
    <w:name w:val="AB4D8437D4454606B18EC0F608C5CF213"/>
    <w:rsid w:val="009829EE"/>
    <w:pPr>
      <w:spacing w:after="0" w:line="480" w:lineRule="auto"/>
    </w:pPr>
    <w:rPr>
      <w:rFonts w:eastAsia="Times New Roman" w:cs="Times New Roman"/>
      <w:szCs w:val="24"/>
    </w:rPr>
  </w:style>
  <w:style w:type="paragraph" w:customStyle="1" w:styleId="80FB4303B7F54AC78CE679CA9299A43C16">
    <w:name w:val="80FB4303B7F54AC78CE679CA9299A43C16"/>
    <w:rsid w:val="009829EE"/>
    <w:pPr>
      <w:spacing w:after="0" w:line="480" w:lineRule="auto"/>
    </w:pPr>
    <w:rPr>
      <w:rFonts w:eastAsia="Times New Roman" w:cs="Times New Roman"/>
      <w:szCs w:val="24"/>
    </w:rPr>
  </w:style>
  <w:style w:type="paragraph" w:customStyle="1" w:styleId="58C08FD7E88D455B87E21676B5F5A10C16">
    <w:name w:val="58C08FD7E88D455B87E21676B5F5A10C16"/>
    <w:rsid w:val="009829EE"/>
    <w:pPr>
      <w:spacing w:after="0" w:line="480" w:lineRule="auto"/>
    </w:pPr>
    <w:rPr>
      <w:rFonts w:eastAsia="Times New Roman" w:cs="Times New Roman"/>
      <w:szCs w:val="24"/>
    </w:rPr>
  </w:style>
  <w:style w:type="paragraph" w:customStyle="1" w:styleId="C1EC5DCDD02145A59A69B75A56C8B78C16">
    <w:name w:val="C1EC5DCDD02145A59A69B75A56C8B78C16"/>
    <w:rsid w:val="009829EE"/>
    <w:pPr>
      <w:spacing w:after="0" w:line="480" w:lineRule="auto"/>
    </w:pPr>
    <w:rPr>
      <w:rFonts w:eastAsia="Times New Roman" w:cs="Times New Roman"/>
      <w:szCs w:val="24"/>
    </w:rPr>
  </w:style>
  <w:style w:type="paragraph" w:customStyle="1" w:styleId="D0CE88427F4643488CC53E844BB2938012">
    <w:name w:val="D0CE88427F4643488CC53E844BB2938012"/>
    <w:rsid w:val="009829EE"/>
    <w:pPr>
      <w:spacing w:after="0" w:line="480" w:lineRule="auto"/>
    </w:pPr>
    <w:rPr>
      <w:rFonts w:eastAsia="Times New Roman" w:cs="Times New Roman"/>
      <w:szCs w:val="24"/>
    </w:rPr>
  </w:style>
  <w:style w:type="paragraph" w:customStyle="1" w:styleId="B004311DFC544CFF88D6A5C80BF3F5E112">
    <w:name w:val="B004311DFC544CFF88D6A5C80BF3F5E112"/>
    <w:rsid w:val="009829EE"/>
    <w:pPr>
      <w:spacing w:after="0" w:line="480" w:lineRule="auto"/>
    </w:pPr>
    <w:rPr>
      <w:rFonts w:eastAsia="Times New Roman" w:cs="Times New Roman"/>
      <w:szCs w:val="24"/>
    </w:rPr>
  </w:style>
  <w:style w:type="paragraph" w:customStyle="1" w:styleId="669F22B2999B49B1A3A678EA9D03979413">
    <w:name w:val="669F22B2999B49B1A3A678EA9D03979413"/>
    <w:rsid w:val="009829EE"/>
    <w:pPr>
      <w:spacing w:after="0" w:line="480" w:lineRule="auto"/>
    </w:pPr>
    <w:rPr>
      <w:rFonts w:eastAsia="Times New Roman" w:cs="Times New Roman"/>
      <w:szCs w:val="24"/>
    </w:rPr>
  </w:style>
  <w:style w:type="paragraph" w:customStyle="1" w:styleId="2C9C968EE91E4ECC9F6DCA747D9A967913">
    <w:name w:val="2C9C968EE91E4ECC9F6DCA747D9A967913"/>
    <w:rsid w:val="009829EE"/>
    <w:pPr>
      <w:spacing w:after="0" w:line="480" w:lineRule="auto"/>
    </w:pPr>
    <w:rPr>
      <w:rFonts w:eastAsia="Times New Roman" w:cs="Times New Roman"/>
      <w:szCs w:val="24"/>
    </w:rPr>
  </w:style>
  <w:style w:type="paragraph" w:customStyle="1" w:styleId="A0509A56B5B341D298632E02390A15262">
    <w:name w:val="A0509A56B5B341D298632E02390A15262"/>
    <w:rsid w:val="009829EE"/>
    <w:pPr>
      <w:spacing w:after="0" w:line="480" w:lineRule="auto"/>
    </w:pPr>
    <w:rPr>
      <w:rFonts w:eastAsia="Times New Roman" w:cs="Times New Roman"/>
      <w:szCs w:val="24"/>
    </w:rPr>
  </w:style>
  <w:style w:type="paragraph" w:customStyle="1" w:styleId="413472E1F0CC4CA195D8144EC47A4D862">
    <w:name w:val="413472E1F0CC4CA195D8144EC47A4D862"/>
    <w:rsid w:val="009829EE"/>
    <w:pPr>
      <w:spacing w:after="0" w:line="480" w:lineRule="auto"/>
    </w:pPr>
    <w:rPr>
      <w:rFonts w:eastAsia="Times New Roman" w:cs="Times New Roman"/>
      <w:szCs w:val="24"/>
    </w:rPr>
  </w:style>
  <w:style w:type="paragraph" w:customStyle="1" w:styleId="B82528F1C5ED44E2A7F9F084E33180ED2">
    <w:name w:val="B82528F1C5ED44E2A7F9F084E33180ED2"/>
    <w:rsid w:val="009829EE"/>
    <w:pPr>
      <w:spacing w:after="0" w:line="480" w:lineRule="auto"/>
    </w:pPr>
    <w:rPr>
      <w:rFonts w:eastAsia="Times New Roman" w:cs="Times New Roman"/>
      <w:szCs w:val="24"/>
    </w:rPr>
  </w:style>
  <w:style w:type="paragraph" w:customStyle="1" w:styleId="9D83C64485FA4B6CB706B923D0842D5C13">
    <w:name w:val="9D83C64485FA4B6CB706B923D0842D5C13"/>
    <w:rsid w:val="009829EE"/>
    <w:pPr>
      <w:spacing w:after="0" w:line="480" w:lineRule="auto"/>
    </w:pPr>
    <w:rPr>
      <w:rFonts w:eastAsia="Times New Roman" w:cs="Times New Roman"/>
      <w:szCs w:val="24"/>
    </w:rPr>
  </w:style>
  <w:style w:type="paragraph" w:customStyle="1" w:styleId="FC9CB1B25D794FCB821854BF8793CABF11">
    <w:name w:val="FC9CB1B25D794FCB821854BF8793CABF11"/>
    <w:rsid w:val="009829EE"/>
    <w:pPr>
      <w:spacing w:after="0" w:line="480" w:lineRule="auto"/>
    </w:pPr>
    <w:rPr>
      <w:rFonts w:eastAsia="Times New Roman" w:cs="Times New Roman"/>
      <w:szCs w:val="24"/>
    </w:rPr>
  </w:style>
  <w:style w:type="paragraph" w:customStyle="1" w:styleId="0F6A2E39A6D14FA7A7DB7F606D3BD7E512">
    <w:name w:val="0F6A2E39A6D14FA7A7DB7F606D3BD7E512"/>
    <w:rsid w:val="009829EE"/>
    <w:pPr>
      <w:spacing w:after="0" w:line="480" w:lineRule="auto"/>
    </w:pPr>
    <w:rPr>
      <w:rFonts w:eastAsia="Times New Roman" w:cs="Times New Roman"/>
      <w:szCs w:val="24"/>
    </w:rPr>
  </w:style>
  <w:style w:type="character" w:customStyle="1" w:styleId="Heading1Char">
    <w:name w:val="Heading 1 Char"/>
    <w:aliases w:val="Paper Title Char"/>
    <w:basedOn w:val="DefaultParagraphFont"/>
    <w:link w:val="Heading1"/>
    <w:uiPriority w:val="9"/>
    <w:rsid w:val="00433292"/>
    <w:rPr>
      <w:rFonts w:eastAsiaTheme="majorEastAsia" w:cstheme="majorBidi"/>
      <w:b/>
      <w:szCs w:val="32"/>
    </w:rPr>
  </w:style>
  <w:style w:type="paragraph" w:customStyle="1" w:styleId="58D624D7B71846C2ACDA6C525F53669822">
    <w:name w:val="58D624D7B71846C2ACDA6C525F53669822"/>
    <w:rsid w:val="00695366"/>
    <w:pPr>
      <w:spacing w:after="0" w:line="480" w:lineRule="auto"/>
    </w:pPr>
    <w:rPr>
      <w:rFonts w:eastAsia="Times New Roman" w:cs="Times New Roman"/>
      <w:szCs w:val="24"/>
    </w:rPr>
  </w:style>
  <w:style w:type="paragraph" w:customStyle="1" w:styleId="74E0DAC94CE94D92B18AB3B1007BBFF121">
    <w:name w:val="74E0DAC94CE94D92B18AB3B1007BBFF121"/>
    <w:rsid w:val="00695366"/>
    <w:pPr>
      <w:spacing w:after="0" w:line="480" w:lineRule="auto"/>
    </w:pPr>
    <w:rPr>
      <w:rFonts w:eastAsia="Times New Roman" w:cs="Times New Roman"/>
      <w:szCs w:val="24"/>
    </w:rPr>
  </w:style>
  <w:style w:type="paragraph" w:customStyle="1" w:styleId="39B2DCD9883740D5931531B0CBC6671021">
    <w:name w:val="39B2DCD9883740D5931531B0CBC6671021"/>
    <w:rsid w:val="00695366"/>
    <w:pPr>
      <w:spacing w:after="0" w:line="480" w:lineRule="auto"/>
    </w:pPr>
    <w:rPr>
      <w:rFonts w:eastAsia="Times New Roman" w:cs="Times New Roman"/>
      <w:szCs w:val="24"/>
    </w:rPr>
  </w:style>
  <w:style w:type="paragraph" w:customStyle="1" w:styleId="4647C31773234624ABE7184BDC87F6E221">
    <w:name w:val="4647C31773234624ABE7184BDC87F6E221"/>
    <w:rsid w:val="00695366"/>
    <w:pPr>
      <w:spacing w:after="0" w:line="480" w:lineRule="auto"/>
    </w:pPr>
    <w:rPr>
      <w:rFonts w:eastAsia="Times New Roman" w:cs="Times New Roman"/>
      <w:szCs w:val="24"/>
    </w:rPr>
  </w:style>
  <w:style w:type="paragraph" w:customStyle="1" w:styleId="6B28D8A60D064D12829E1251C4D810A619">
    <w:name w:val="6B28D8A60D064D12829E1251C4D810A619"/>
    <w:rsid w:val="00695366"/>
    <w:pPr>
      <w:spacing w:after="0" w:line="480" w:lineRule="auto"/>
    </w:pPr>
    <w:rPr>
      <w:rFonts w:eastAsia="Times New Roman" w:cs="Times New Roman"/>
      <w:szCs w:val="24"/>
    </w:rPr>
  </w:style>
  <w:style w:type="paragraph" w:customStyle="1" w:styleId="1E4B0456B7F84705912F52F30264618518">
    <w:name w:val="1E4B0456B7F84705912F52F30264618518"/>
    <w:rsid w:val="00695366"/>
    <w:pPr>
      <w:spacing w:after="0" w:line="480" w:lineRule="auto"/>
    </w:pPr>
    <w:rPr>
      <w:rFonts w:eastAsia="Times New Roman" w:cs="Times New Roman"/>
      <w:szCs w:val="24"/>
    </w:rPr>
  </w:style>
  <w:style w:type="paragraph" w:customStyle="1" w:styleId="AB4D8437D4454606B18EC0F608C5CF214">
    <w:name w:val="AB4D8437D4454606B18EC0F608C5CF214"/>
    <w:rsid w:val="00695366"/>
    <w:pPr>
      <w:spacing w:after="0" w:line="480" w:lineRule="auto"/>
    </w:pPr>
    <w:rPr>
      <w:rFonts w:eastAsia="Times New Roman" w:cs="Times New Roman"/>
      <w:szCs w:val="24"/>
    </w:rPr>
  </w:style>
  <w:style w:type="paragraph" w:customStyle="1" w:styleId="80FB4303B7F54AC78CE679CA9299A43C17">
    <w:name w:val="80FB4303B7F54AC78CE679CA9299A43C17"/>
    <w:rsid w:val="00695366"/>
    <w:pPr>
      <w:spacing w:after="0" w:line="480" w:lineRule="auto"/>
    </w:pPr>
    <w:rPr>
      <w:rFonts w:eastAsia="Times New Roman" w:cs="Times New Roman"/>
      <w:szCs w:val="24"/>
    </w:rPr>
  </w:style>
  <w:style w:type="paragraph" w:customStyle="1" w:styleId="58C08FD7E88D455B87E21676B5F5A10C17">
    <w:name w:val="58C08FD7E88D455B87E21676B5F5A10C17"/>
    <w:rsid w:val="00695366"/>
    <w:pPr>
      <w:spacing w:after="0" w:line="480" w:lineRule="auto"/>
    </w:pPr>
    <w:rPr>
      <w:rFonts w:eastAsia="Times New Roman" w:cs="Times New Roman"/>
      <w:szCs w:val="24"/>
    </w:rPr>
  </w:style>
  <w:style w:type="paragraph" w:customStyle="1" w:styleId="C1EC5DCDD02145A59A69B75A56C8B78C17">
    <w:name w:val="C1EC5DCDD02145A59A69B75A56C8B78C17"/>
    <w:rsid w:val="00695366"/>
    <w:pPr>
      <w:spacing w:after="0" w:line="480" w:lineRule="auto"/>
    </w:pPr>
    <w:rPr>
      <w:rFonts w:eastAsia="Times New Roman" w:cs="Times New Roman"/>
      <w:szCs w:val="24"/>
    </w:rPr>
  </w:style>
  <w:style w:type="paragraph" w:customStyle="1" w:styleId="D0CE88427F4643488CC53E844BB2938013">
    <w:name w:val="D0CE88427F4643488CC53E844BB2938013"/>
    <w:rsid w:val="00695366"/>
    <w:pPr>
      <w:spacing w:after="0" w:line="480" w:lineRule="auto"/>
    </w:pPr>
    <w:rPr>
      <w:rFonts w:eastAsia="Times New Roman" w:cs="Times New Roman"/>
      <w:szCs w:val="24"/>
    </w:rPr>
  </w:style>
  <w:style w:type="paragraph" w:customStyle="1" w:styleId="B004311DFC544CFF88D6A5C80BF3F5E113">
    <w:name w:val="B004311DFC544CFF88D6A5C80BF3F5E113"/>
    <w:rsid w:val="00695366"/>
    <w:pPr>
      <w:spacing w:after="0" w:line="480" w:lineRule="auto"/>
    </w:pPr>
    <w:rPr>
      <w:rFonts w:eastAsia="Times New Roman" w:cs="Times New Roman"/>
      <w:szCs w:val="24"/>
    </w:rPr>
  </w:style>
  <w:style w:type="paragraph" w:customStyle="1" w:styleId="669F22B2999B49B1A3A678EA9D03979414">
    <w:name w:val="669F22B2999B49B1A3A678EA9D03979414"/>
    <w:rsid w:val="00695366"/>
    <w:pPr>
      <w:spacing w:after="0" w:line="480" w:lineRule="auto"/>
    </w:pPr>
    <w:rPr>
      <w:rFonts w:eastAsia="Times New Roman" w:cs="Times New Roman"/>
      <w:szCs w:val="24"/>
    </w:rPr>
  </w:style>
  <w:style w:type="paragraph" w:customStyle="1" w:styleId="2C9C968EE91E4ECC9F6DCA747D9A967914">
    <w:name w:val="2C9C968EE91E4ECC9F6DCA747D9A967914"/>
    <w:rsid w:val="00695366"/>
    <w:pPr>
      <w:spacing w:after="0" w:line="480" w:lineRule="auto"/>
    </w:pPr>
    <w:rPr>
      <w:rFonts w:eastAsia="Times New Roman" w:cs="Times New Roman"/>
      <w:szCs w:val="24"/>
    </w:rPr>
  </w:style>
  <w:style w:type="paragraph" w:customStyle="1" w:styleId="A0509A56B5B341D298632E02390A15263">
    <w:name w:val="A0509A56B5B341D298632E02390A15263"/>
    <w:rsid w:val="00695366"/>
    <w:pPr>
      <w:spacing w:after="0" w:line="480" w:lineRule="auto"/>
    </w:pPr>
    <w:rPr>
      <w:rFonts w:eastAsia="Times New Roman" w:cs="Times New Roman"/>
      <w:szCs w:val="24"/>
    </w:rPr>
  </w:style>
  <w:style w:type="paragraph" w:customStyle="1" w:styleId="413472E1F0CC4CA195D8144EC47A4D863">
    <w:name w:val="413472E1F0CC4CA195D8144EC47A4D863"/>
    <w:rsid w:val="00695366"/>
    <w:pPr>
      <w:spacing w:after="0" w:line="480" w:lineRule="auto"/>
    </w:pPr>
    <w:rPr>
      <w:rFonts w:eastAsia="Times New Roman" w:cs="Times New Roman"/>
      <w:szCs w:val="24"/>
    </w:rPr>
  </w:style>
  <w:style w:type="paragraph" w:customStyle="1" w:styleId="B82528F1C5ED44E2A7F9F084E33180ED3">
    <w:name w:val="B82528F1C5ED44E2A7F9F084E33180ED3"/>
    <w:rsid w:val="00695366"/>
    <w:pPr>
      <w:spacing w:after="0" w:line="480" w:lineRule="auto"/>
    </w:pPr>
    <w:rPr>
      <w:rFonts w:eastAsia="Times New Roman" w:cs="Times New Roman"/>
      <w:szCs w:val="24"/>
    </w:rPr>
  </w:style>
  <w:style w:type="paragraph" w:customStyle="1" w:styleId="9D83C64485FA4B6CB706B923D0842D5C14">
    <w:name w:val="9D83C64485FA4B6CB706B923D0842D5C14"/>
    <w:rsid w:val="00695366"/>
    <w:pPr>
      <w:spacing w:after="0" w:line="480" w:lineRule="auto"/>
    </w:pPr>
    <w:rPr>
      <w:rFonts w:eastAsia="Times New Roman" w:cs="Times New Roman"/>
      <w:szCs w:val="24"/>
    </w:rPr>
  </w:style>
  <w:style w:type="paragraph" w:customStyle="1" w:styleId="FC9CB1B25D794FCB821854BF8793CABF12">
    <w:name w:val="FC9CB1B25D794FCB821854BF8793CABF12"/>
    <w:rsid w:val="00695366"/>
    <w:pPr>
      <w:spacing w:after="0" w:line="480" w:lineRule="auto"/>
    </w:pPr>
    <w:rPr>
      <w:rFonts w:eastAsia="Times New Roman" w:cs="Times New Roman"/>
      <w:szCs w:val="24"/>
    </w:rPr>
  </w:style>
  <w:style w:type="paragraph" w:customStyle="1" w:styleId="0F6A2E39A6D14FA7A7DB7F606D3BD7E513">
    <w:name w:val="0F6A2E39A6D14FA7A7DB7F606D3BD7E513"/>
    <w:rsid w:val="00695366"/>
    <w:pPr>
      <w:spacing w:after="0" w:line="480" w:lineRule="auto"/>
    </w:pPr>
    <w:rPr>
      <w:rFonts w:eastAsia="Times New Roman" w:cs="Times New Roman"/>
      <w:szCs w:val="24"/>
    </w:rPr>
  </w:style>
  <w:style w:type="paragraph" w:customStyle="1" w:styleId="211923A375BE49088A1BF0ADD17FAE42">
    <w:name w:val="211923A375BE49088A1BF0ADD17FAE42"/>
    <w:rsid w:val="00695366"/>
    <w:rPr>
      <w:lang w:eastAsia="zh-CN"/>
    </w:rPr>
  </w:style>
  <w:style w:type="paragraph" w:customStyle="1" w:styleId="58D624D7B71846C2ACDA6C525F53669823">
    <w:name w:val="58D624D7B71846C2ACDA6C525F53669823"/>
    <w:rsid w:val="00675178"/>
    <w:pPr>
      <w:spacing w:after="0" w:line="480" w:lineRule="auto"/>
    </w:pPr>
    <w:rPr>
      <w:rFonts w:eastAsia="Times New Roman" w:cs="Times New Roman"/>
      <w:szCs w:val="24"/>
    </w:rPr>
  </w:style>
  <w:style w:type="paragraph" w:customStyle="1" w:styleId="74E0DAC94CE94D92B18AB3B1007BBFF122">
    <w:name w:val="74E0DAC94CE94D92B18AB3B1007BBFF122"/>
    <w:rsid w:val="00675178"/>
    <w:pPr>
      <w:spacing w:after="0" w:line="480" w:lineRule="auto"/>
    </w:pPr>
    <w:rPr>
      <w:rFonts w:eastAsia="Times New Roman" w:cs="Times New Roman"/>
      <w:szCs w:val="24"/>
    </w:rPr>
  </w:style>
  <w:style w:type="paragraph" w:customStyle="1" w:styleId="39B2DCD9883740D5931531B0CBC6671022">
    <w:name w:val="39B2DCD9883740D5931531B0CBC6671022"/>
    <w:rsid w:val="00675178"/>
    <w:pPr>
      <w:spacing w:after="0" w:line="480" w:lineRule="auto"/>
    </w:pPr>
    <w:rPr>
      <w:rFonts w:eastAsia="Times New Roman" w:cs="Times New Roman"/>
      <w:szCs w:val="24"/>
    </w:rPr>
  </w:style>
  <w:style w:type="paragraph" w:customStyle="1" w:styleId="4647C31773234624ABE7184BDC87F6E222">
    <w:name w:val="4647C31773234624ABE7184BDC87F6E222"/>
    <w:rsid w:val="00675178"/>
    <w:pPr>
      <w:spacing w:after="0" w:line="480" w:lineRule="auto"/>
    </w:pPr>
    <w:rPr>
      <w:rFonts w:eastAsia="Times New Roman" w:cs="Times New Roman"/>
      <w:szCs w:val="24"/>
    </w:rPr>
  </w:style>
  <w:style w:type="paragraph" w:customStyle="1" w:styleId="6B28D8A60D064D12829E1251C4D810A620">
    <w:name w:val="6B28D8A60D064D12829E1251C4D810A620"/>
    <w:rsid w:val="00675178"/>
    <w:pPr>
      <w:spacing w:after="0" w:line="480" w:lineRule="auto"/>
    </w:pPr>
    <w:rPr>
      <w:rFonts w:eastAsia="Times New Roman" w:cs="Times New Roman"/>
      <w:szCs w:val="24"/>
    </w:rPr>
  </w:style>
  <w:style w:type="paragraph" w:customStyle="1" w:styleId="211923A375BE49088A1BF0ADD17FAE421">
    <w:name w:val="211923A375BE49088A1BF0ADD17FAE421"/>
    <w:rsid w:val="00675178"/>
    <w:pPr>
      <w:spacing w:after="0" w:line="480" w:lineRule="auto"/>
    </w:pPr>
    <w:rPr>
      <w:rFonts w:eastAsia="Times New Roman" w:cs="Times New Roman"/>
      <w:szCs w:val="24"/>
    </w:rPr>
  </w:style>
  <w:style w:type="paragraph" w:customStyle="1" w:styleId="AB4D8437D4454606B18EC0F608C5CF215">
    <w:name w:val="AB4D8437D4454606B18EC0F608C5CF215"/>
    <w:rsid w:val="00675178"/>
    <w:pPr>
      <w:spacing w:after="0" w:line="480" w:lineRule="auto"/>
    </w:pPr>
    <w:rPr>
      <w:rFonts w:eastAsia="Times New Roman" w:cs="Times New Roman"/>
      <w:szCs w:val="24"/>
    </w:rPr>
  </w:style>
  <w:style w:type="paragraph" w:customStyle="1" w:styleId="80FB4303B7F54AC78CE679CA9299A43C18">
    <w:name w:val="80FB4303B7F54AC78CE679CA9299A43C18"/>
    <w:rsid w:val="00675178"/>
    <w:pPr>
      <w:spacing w:after="0" w:line="480" w:lineRule="auto"/>
    </w:pPr>
    <w:rPr>
      <w:rFonts w:eastAsia="Times New Roman" w:cs="Times New Roman"/>
      <w:szCs w:val="24"/>
    </w:rPr>
  </w:style>
  <w:style w:type="paragraph" w:customStyle="1" w:styleId="58C08FD7E88D455B87E21676B5F5A10C18">
    <w:name w:val="58C08FD7E88D455B87E21676B5F5A10C18"/>
    <w:rsid w:val="00675178"/>
    <w:pPr>
      <w:spacing w:after="0" w:line="480" w:lineRule="auto"/>
    </w:pPr>
    <w:rPr>
      <w:rFonts w:eastAsia="Times New Roman" w:cs="Times New Roman"/>
      <w:szCs w:val="24"/>
    </w:rPr>
  </w:style>
  <w:style w:type="paragraph" w:customStyle="1" w:styleId="C1EC5DCDD02145A59A69B75A56C8B78C18">
    <w:name w:val="C1EC5DCDD02145A59A69B75A56C8B78C18"/>
    <w:rsid w:val="00675178"/>
    <w:pPr>
      <w:spacing w:after="0" w:line="480" w:lineRule="auto"/>
    </w:pPr>
    <w:rPr>
      <w:rFonts w:eastAsia="Times New Roman" w:cs="Times New Roman"/>
      <w:szCs w:val="24"/>
    </w:rPr>
  </w:style>
  <w:style w:type="paragraph" w:customStyle="1" w:styleId="D0CE88427F4643488CC53E844BB2938014">
    <w:name w:val="D0CE88427F4643488CC53E844BB2938014"/>
    <w:rsid w:val="00675178"/>
    <w:pPr>
      <w:spacing w:after="0" w:line="480" w:lineRule="auto"/>
    </w:pPr>
    <w:rPr>
      <w:rFonts w:eastAsia="Times New Roman" w:cs="Times New Roman"/>
      <w:szCs w:val="24"/>
    </w:rPr>
  </w:style>
  <w:style w:type="paragraph" w:customStyle="1" w:styleId="669F22B2999B49B1A3A678EA9D03979415">
    <w:name w:val="669F22B2999B49B1A3A678EA9D03979415"/>
    <w:rsid w:val="00675178"/>
    <w:pPr>
      <w:spacing w:after="0" w:line="480" w:lineRule="auto"/>
    </w:pPr>
    <w:rPr>
      <w:rFonts w:eastAsia="Times New Roman" w:cs="Times New Roman"/>
      <w:szCs w:val="24"/>
    </w:rPr>
  </w:style>
  <w:style w:type="paragraph" w:customStyle="1" w:styleId="2C9C968EE91E4ECC9F6DCA747D9A967915">
    <w:name w:val="2C9C968EE91E4ECC9F6DCA747D9A967915"/>
    <w:rsid w:val="00675178"/>
    <w:pPr>
      <w:spacing w:after="0" w:line="480" w:lineRule="auto"/>
    </w:pPr>
    <w:rPr>
      <w:rFonts w:eastAsia="Times New Roman" w:cs="Times New Roman"/>
      <w:szCs w:val="24"/>
    </w:rPr>
  </w:style>
  <w:style w:type="paragraph" w:customStyle="1" w:styleId="9D83C64485FA4B6CB706B923D0842D5C15">
    <w:name w:val="9D83C64485FA4B6CB706B923D0842D5C15"/>
    <w:rsid w:val="00675178"/>
    <w:pPr>
      <w:spacing w:after="0" w:line="480" w:lineRule="auto"/>
    </w:pPr>
    <w:rPr>
      <w:rFonts w:eastAsia="Times New Roman" w:cs="Times New Roman"/>
      <w:szCs w:val="24"/>
    </w:rPr>
  </w:style>
  <w:style w:type="paragraph" w:customStyle="1" w:styleId="0F6A2E39A6D14FA7A7DB7F606D3BD7E514">
    <w:name w:val="0F6A2E39A6D14FA7A7DB7F606D3BD7E514"/>
    <w:rsid w:val="00675178"/>
    <w:pPr>
      <w:spacing w:after="0" w:line="480" w:lineRule="auto"/>
    </w:pPr>
    <w:rPr>
      <w:rFonts w:eastAsia="Times New Roman" w:cs="Times New Roman"/>
      <w:szCs w:val="24"/>
    </w:rPr>
  </w:style>
  <w:style w:type="paragraph" w:customStyle="1" w:styleId="36CA125FA31048ADA33387B209926051">
    <w:name w:val="36CA125FA31048ADA33387B209926051"/>
    <w:rsid w:val="00CF32CA"/>
    <w:rPr>
      <w:lang w:eastAsia="zh-CN"/>
    </w:rPr>
  </w:style>
  <w:style w:type="paragraph" w:customStyle="1" w:styleId="79BD03414C0442A0B8C134BBDB56B9F3">
    <w:name w:val="79BD03414C0442A0B8C134BBDB56B9F3"/>
    <w:rsid w:val="00CF32CA"/>
    <w:rPr>
      <w:lang w:eastAsia="zh-CN"/>
    </w:rPr>
  </w:style>
  <w:style w:type="paragraph" w:customStyle="1" w:styleId="230FF180D8E5454F92D7060DB8E81CE7">
    <w:name w:val="230FF180D8E5454F92D7060DB8E81CE7"/>
    <w:rsid w:val="00CF32CA"/>
    <w:rPr>
      <w:lang w:eastAsia="zh-CN"/>
    </w:rPr>
  </w:style>
  <w:style w:type="paragraph" w:customStyle="1" w:styleId="62EE060429214E12A03218744F7CFE92">
    <w:name w:val="62EE060429214E12A03218744F7CFE92"/>
    <w:rsid w:val="00CF32CA"/>
    <w:rPr>
      <w:lang w:eastAsia="zh-CN"/>
    </w:rPr>
  </w:style>
  <w:style w:type="paragraph" w:customStyle="1" w:styleId="58D624D7B71846C2ACDA6C525F53669824">
    <w:name w:val="58D624D7B71846C2ACDA6C525F53669824"/>
    <w:rsid w:val="00CF32CA"/>
    <w:pPr>
      <w:spacing w:after="0" w:line="480" w:lineRule="auto"/>
    </w:pPr>
    <w:rPr>
      <w:rFonts w:eastAsia="Times New Roman" w:cs="Times New Roman"/>
      <w:szCs w:val="24"/>
    </w:rPr>
  </w:style>
  <w:style w:type="paragraph" w:customStyle="1" w:styleId="74E0DAC94CE94D92B18AB3B1007BBFF123">
    <w:name w:val="74E0DAC94CE94D92B18AB3B1007BBFF123"/>
    <w:rsid w:val="00CF32CA"/>
    <w:pPr>
      <w:spacing w:after="0" w:line="480" w:lineRule="auto"/>
    </w:pPr>
    <w:rPr>
      <w:rFonts w:eastAsia="Times New Roman" w:cs="Times New Roman"/>
      <w:szCs w:val="24"/>
    </w:rPr>
  </w:style>
  <w:style w:type="paragraph" w:customStyle="1" w:styleId="39B2DCD9883740D5931531B0CBC6671023">
    <w:name w:val="39B2DCD9883740D5931531B0CBC6671023"/>
    <w:rsid w:val="00CF32CA"/>
    <w:pPr>
      <w:spacing w:after="0" w:line="480" w:lineRule="auto"/>
    </w:pPr>
    <w:rPr>
      <w:rFonts w:eastAsia="Times New Roman" w:cs="Times New Roman"/>
      <w:szCs w:val="24"/>
    </w:rPr>
  </w:style>
  <w:style w:type="paragraph" w:customStyle="1" w:styleId="4647C31773234624ABE7184BDC87F6E223">
    <w:name w:val="4647C31773234624ABE7184BDC87F6E223"/>
    <w:rsid w:val="00CF32CA"/>
    <w:pPr>
      <w:spacing w:after="0" w:line="480" w:lineRule="auto"/>
    </w:pPr>
    <w:rPr>
      <w:rFonts w:eastAsia="Times New Roman" w:cs="Times New Roman"/>
      <w:szCs w:val="24"/>
    </w:rPr>
  </w:style>
  <w:style w:type="paragraph" w:customStyle="1" w:styleId="6B28D8A60D064D12829E1251C4D810A621">
    <w:name w:val="6B28D8A60D064D12829E1251C4D810A621"/>
    <w:rsid w:val="00CF32CA"/>
    <w:pPr>
      <w:spacing w:after="0" w:line="480" w:lineRule="auto"/>
    </w:pPr>
    <w:rPr>
      <w:rFonts w:eastAsia="Times New Roman" w:cs="Times New Roman"/>
      <w:szCs w:val="24"/>
    </w:rPr>
  </w:style>
  <w:style w:type="paragraph" w:customStyle="1" w:styleId="211923A375BE49088A1BF0ADD17FAE422">
    <w:name w:val="211923A375BE49088A1BF0ADD17FAE422"/>
    <w:rsid w:val="00CF32CA"/>
    <w:pPr>
      <w:spacing w:after="0" w:line="480" w:lineRule="auto"/>
    </w:pPr>
    <w:rPr>
      <w:rFonts w:eastAsia="Times New Roman" w:cs="Times New Roman"/>
      <w:szCs w:val="24"/>
    </w:rPr>
  </w:style>
  <w:style w:type="paragraph" w:customStyle="1" w:styleId="AB4D8437D4454606B18EC0F608C5CF216">
    <w:name w:val="AB4D8437D4454606B18EC0F608C5CF216"/>
    <w:rsid w:val="00CF32CA"/>
    <w:pPr>
      <w:spacing w:after="0" w:line="480" w:lineRule="auto"/>
    </w:pPr>
    <w:rPr>
      <w:rFonts w:eastAsia="Times New Roman" w:cs="Times New Roman"/>
      <w:szCs w:val="24"/>
    </w:rPr>
  </w:style>
  <w:style w:type="paragraph" w:customStyle="1" w:styleId="36CA125FA31048ADA33387B2099260511">
    <w:name w:val="36CA125FA31048ADA33387B2099260511"/>
    <w:rsid w:val="00CF32CA"/>
    <w:pPr>
      <w:spacing w:after="0" w:line="480" w:lineRule="auto"/>
    </w:pPr>
    <w:rPr>
      <w:rFonts w:eastAsia="Times New Roman" w:cs="Times New Roman"/>
      <w:szCs w:val="24"/>
    </w:rPr>
  </w:style>
  <w:style w:type="paragraph" w:customStyle="1" w:styleId="79BD03414C0442A0B8C134BBDB56B9F31">
    <w:name w:val="79BD03414C0442A0B8C134BBDB56B9F31"/>
    <w:rsid w:val="00CF32CA"/>
    <w:pPr>
      <w:spacing w:after="0" w:line="480" w:lineRule="auto"/>
    </w:pPr>
    <w:rPr>
      <w:rFonts w:eastAsia="Times New Roman" w:cs="Times New Roman"/>
      <w:szCs w:val="24"/>
    </w:rPr>
  </w:style>
  <w:style w:type="paragraph" w:customStyle="1" w:styleId="230FF180D8E5454F92D7060DB8E81CE71">
    <w:name w:val="230FF180D8E5454F92D7060DB8E81CE71"/>
    <w:rsid w:val="00CF32CA"/>
    <w:pPr>
      <w:spacing w:after="0" w:line="480" w:lineRule="auto"/>
    </w:pPr>
    <w:rPr>
      <w:rFonts w:eastAsia="Times New Roman" w:cs="Times New Roman"/>
      <w:szCs w:val="24"/>
    </w:rPr>
  </w:style>
  <w:style w:type="paragraph" w:customStyle="1" w:styleId="62EE060429214E12A03218744F7CFE921">
    <w:name w:val="62EE060429214E12A03218744F7CFE921"/>
    <w:rsid w:val="00CF32CA"/>
    <w:pPr>
      <w:spacing w:after="0" w:line="480" w:lineRule="auto"/>
    </w:pPr>
    <w:rPr>
      <w:rFonts w:eastAsia="Times New Roman" w:cs="Times New Roman"/>
      <w:szCs w:val="24"/>
    </w:rPr>
  </w:style>
  <w:style w:type="paragraph" w:customStyle="1" w:styleId="D0CE88427F4643488CC53E844BB2938015">
    <w:name w:val="D0CE88427F4643488CC53E844BB2938015"/>
    <w:rsid w:val="00CF32CA"/>
    <w:pPr>
      <w:spacing w:after="0" w:line="480" w:lineRule="auto"/>
    </w:pPr>
    <w:rPr>
      <w:rFonts w:eastAsia="Times New Roman" w:cs="Times New Roman"/>
      <w:szCs w:val="24"/>
    </w:rPr>
  </w:style>
  <w:style w:type="paragraph" w:customStyle="1" w:styleId="669F22B2999B49B1A3A678EA9D03979416">
    <w:name w:val="669F22B2999B49B1A3A678EA9D03979416"/>
    <w:rsid w:val="00CF32CA"/>
    <w:pPr>
      <w:spacing w:after="0" w:line="480" w:lineRule="auto"/>
    </w:pPr>
    <w:rPr>
      <w:rFonts w:eastAsia="Times New Roman" w:cs="Times New Roman"/>
      <w:szCs w:val="24"/>
    </w:rPr>
  </w:style>
  <w:style w:type="paragraph" w:customStyle="1" w:styleId="2C9C968EE91E4ECC9F6DCA747D9A967916">
    <w:name w:val="2C9C968EE91E4ECC9F6DCA747D9A967916"/>
    <w:rsid w:val="00CF32CA"/>
    <w:pPr>
      <w:spacing w:after="0" w:line="480" w:lineRule="auto"/>
    </w:pPr>
    <w:rPr>
      <w:rFonts w:eastAsia="Times New Roman" w:cs="Times New Roman"/>
      <w:szCs w:val="24"/>
    </w:rPr>
  </w:style>
  <w:style w:type="paragraph" w:customStyle="1" w:styleId="9D83C64485FA4B6CB706B923D0842D5C16">
    <w:name w:val="9D83C64485FA4B6CB706B923D0842D5C16"/>
    <w:rsid w:val="00CF32CA"/>
    <w:pPr>
      <w:spacing w:after="0" w:line="480" w:lineRule="auto"/>
    </w:pPr>
    <w:rPr>
      <w:rFonts w:eastAsia="Times New Roman" w:cs="Times New Roman"/>
      <w:szCs w:val="24"/>
    </w:rPr>
  </w:style>
  <w:style w:type="paragraph" w:customStyle="1" w:styleId="0F6A2E39A6D14FA7A7DB7F606D3BD7E515">
    <w:name w:val="0F6A2E39A6D14FA7A7DB7F606D3BD7E515"/>
    <w:rsid w:val="00CF32CA"/>
    <w:pPr>
      <w:spacing w:after="0" w:line="480" w:lineRule="auto"/>
    </w:pPr>
    <w:rPr>
      <w:rFonts w:eastAsia="Times New Roman" w:cs="Times New Roman"/>
      <w:szCs w:val="24"/>
    </w:rPr>
  </w:style>
  <w:style w:type="paragraph" w:customStyle="1" w:styleId="3FADE252556C4DEA853728DEC265298A">
    <w:name w:val="3FADE252556C4DEA853728DEC265298A"/>
    <w:rsid w:val="00CF32CA"/>
    <w:rPr>
      <w:lang w:eastAsia="zh-CN"/>
    </w:rPr>
  </w:style>
  <w:style w:type="paragraph" w:customStyle="1" w:styleId="58D624D7B71846C2ACDA6C525F53669825">
    <w:name w:val="58D624D7B71846C2ACDA6C525F53669825"/>
    <w:rsid w:val="00CF32CA"/>
    <w:pPr>
      <w:spacing w:after="0" w:line="480" w:lineRule="auto"/>
    </w:pPr>
    <w:rPr>
      <w:rFonts w:eastAsia="Times New Roman" w:cs="Times New Roman"/>
      <w:szCs w:val="24"/>
    </w:rPr>
  </w:style>
  <w:style w:type="paragraph" w:customStyle="1" w:styleId="74E0DAC94CE94D92B18AB3B1007BBFF124">
    <w:name w:val="74E0DAC94CE94D92B18AB3B1007BBFF124"/>
    <w:rsid w:val="00CF32CA"/>
    <w:pPr>
      <w:spacing w:after="0" w:line="480" w:lineRule="auto"/>
    </w:pPr>
    <w:rPr>
      <w:rFonts w:eastAsia="Times New Roman" w:cs="Times New Roman"/>
      <w:szCs w:val="24"/>
    </w:rPr>
  </w:style>
  <w:style w:type="paragraph" w:customStyle="1" w:styleId="39B2DCD9883740D5931531B0CBC6671024">
    <w:name w:val="39B2DCD9883740D5931531B0CBC6671024"/>
    <w:rsid w:val="00CF32CA"/>
    <w:pPr>
      <w:spacing w:after="0" w:line="480" w:lineRule="auto"/>
    </w:pPr>
    <w:rPr>
      <w:rFonts w:eastAsia="Times New Roman" w:cs="Times New Roman"/>
      <w:szCs w:val="24"/>
    </w:rPr>
  </w:style>
  <w:style w:type="paragraph" w:customStyle="1" w:styleId="4647C31773234624ABE7184BDC87F6E224">
    <w:name w:val="4647C31773234624ABE7184BDC87F6E224"/>
    <w:rsid w:val="00CF32CA"/>
    <w:pPr>
      <w:spacing w:after="0" w:line="480" w:lineRule="auto"/>
    </w:pPr>
    <w:rPr>
      <w:rFonts w:eastAsia="Times New Roman" w:cs="Times New Roman"/>
      <w:szCs w:val="24"/>
    </w:rPr>
  </w:style>
  <w:style w:type="paragraph" w:customStyle="1" w:styleId="6B28D8A60D064D12829E1251C4D810A622">
    <w:name w:val="6B28D8A60D064D12829E1251C4D810A622"/>
    <w:rsid w:val="00CF32CA"/>
    <w:pPr>
      <w:spacing w:after="0" w:line="480" w:lineRule="auto"/>
    </w:pPr>
    <w:rPr>
      <w:rFonts w:eastAsia="Times New Roman" w:cs="Times New Roman"/>
      <w:szCs w:val="24"/>
    </w:rPr>
  </w:style>
  <w:style w:type="paragraph" w:customStyle="1" w:styleId="211923A375BE49088A1BF0ADD17FAE423">
    <w:name w:val="211923A375BE49088A1BF0ADD17FAE423"/>
    <w:rsid w:val="00CF32CA"/>
    <w:pPr>
      <w:spacing w:after="0" w:line="480" w:lineRule="auto"/>
    </w:pPr>
    <w:rPr>
      <w:rFonts w:eastAsia="Times New Roman" w:cs="Times New Roman"/>
      <w:szCs w:val="24"/>
    </w:rPr>
  </w:style>
  <w:style w:type="paragraph" w:customStyle="1" w:styleId="3FADE252556C4DEA853728DEC265298A1">
    <w:name w:val="3FADE252556C4DEA853728DEC265298A1"/>
    <w:rsid w:val="00CF32CA"/>
    <w:pPr>
      <w:spacing w:after="0" w:line="480" w:lineRule="auto"/>
    </w:pPr>
    <w:rPr>
      <w:rFonts w:eastAsia="Times New Roman" w:cs="Times New Roman"/>
      <w:szCs w:val="24"/>
    </w:rPr>
  </w:style>
  <w:style w:type="paragraph" w:customStyle="1" w:styleId="36CA125FA31048ADA33387B2099260512">
    <w:name w:val="36CA125FA31048ADA33387B2099260512"/>
    <w:rsid w:val="00CF32CA"/>
    <w:pPr>
      <w:spacing w:after="0" w:line="480" w:lineRule="auto"/>
    </w:pPr>
    <w:rPr>
      <w:rFonts w:eastAsia="Times New Roman" w:cs="Times New Roman"/>
      <w:szCs w:val="24"/>
    </w:rPr>
  </w:style>
  <w:style w:type="paragraph" w:customStyle="1" w:styleId="79BD03414C0442A0B8C134BBDB56B9F32">
    <w:name w:val="79BD03414C0442A0B8C134BBDB56B9F32"/>
    <w:rsid w:val="00CF32CA"/>
    <w:pPr>
      <w:spacing w:after="0" w:line="480" w:lineRule="auto"/>
    </w:pPr>
    <w:rPr>
      <w:rFonts w:eastAsia="Times New Roman" w:cs="Times New Roman"/>
      <w:szCs w:val="24"/>
    </w:rPr>
  </w:style>
  <w:style w:type="paragraph" w:customStyle="1" w:styleId="230FF180D8E5454F92D7060DB8E81CE72">
    <w:name w:val="230FF180D8E5454F92D7060DB8E81CE72"/>
    <w:rsid w:val="00CF32CA"/>
    <w:pPr>
      <w:spacing w:after="0" w:line="480" w:lineRule="auto"/>
    </w:pPr>
    <w:rPr>
      <w:rFonts w:eastAsia="Times New Roman" w:cs="Times New Roman"/>
      <w:szCs w:val="24"/>
    </w:rPr>
  </w:style>
  <w:style w:type="paragraph" w:customStyle="1" w:styleId="62EE060429214E12A03218744F7CFE922">
    <w:name w:val="62EE060429214E12A03218744F7CFE922"/>
    <w:rsid w:val="00CF32CA"/>
    <w:pPr>
      <w:spacing w:after="0" w:line="480" w:lineRule="auto"/>
    </w:pPr>
    <w:rPr>
      <w:rFonts w:eastAsia="Times New Roman" w:cs="Times New Roman"/>
      <w:szCs w:val="24"/>
    </w:rPr>
  </w:style>
  <w:style w:type="paragraph" w:customStyle="1" w:styleId="D0CE88427F4643488CC53E844BB2938016">
    <w:name w:val="D0CE88427F4643488CC53E844BB2938016"/>
    <w:rsid w:val="00CF32CA"/>
    <w:pPr>
      <w:spacing w:after="0" w:line="480" w:lineRule="auto"/>
    </w:pPr>
    <w:rPr>
      <w:rFonts w:eastAsia="Times New Roman" w:cs="Times New Roman"/>
      <w:szCs w:val="24"/>
    </w:rPr>
  </w:style>
  <w:style w:type="paragraph" w:customStyle="1" w:styleId="669F22B2999B49B1A3A678EA9D03979417">
    <w:name w:val="669F22B2999B49B1A3A678EA9D03979417"/>
    <w:rsid w:val="00CF32CA"/>
    <w:pPr>
      <w:spacing w:after="0" w:line="480" w:lineRule="auto"/>
    </w:pPr>
    <w:rPr>
      <w:rFonts w:eastAsia="Times New Roman" w:cs="Times New Roman"/>
      <w:szCs w:val="24"/>
    </w:rPr>
  </w:style>
  <w:style w:type="paragraph" w:customStyle="1" w:styleId="2C9C968EE91E4ECC9F6DCA747D9A967917">
    <w:name w:val="2C9C968EE91E4ECC9F6DCA747D9A967917"/>
    <w:rsid w:val="00CF32CA"/>
    <w:pPr>
      <w:spacing w:after="0" w:line="480" w:lineRule="auto"/>
    </w:pPr>
    <w:rPr>
      <w:rFonts w:eastAsia="Times New Roman" w:cs="Times New Roman"/>
      <w:szCs w:val="24"/>
    </w:rPr>
  </w:style>
  <w:style w:type="paragraph" w:customStyle="1" w:styleId="9D83C64485FA4B6CB706B923D0842D5C17">
    <w:name w:val="9D83C64485FA4B6CB706B923D0842D5C17"/>
    <w:rsid w:val="00CF32CA"/>
    <w:pPr>
      <w:spacing w:after="0" w:line="480" w:lineRule="auto"/>
    </w:pPr>
    <w:rPr>
      <w:rFonts w:eastAsia="Times New Roman" w:cs="Times New Roman"/>
      <w:szCs w:val="24"/>
    </w:rPr>
  </w:style>
  <w:style w:type="paragraph" w:customStyle="1" w:styleId="0F6A2E39A6D14FA7A7DB7F606D3BD7E516">
    <w:name w:val="0F6A2E39A6D14FA7A7DB7F606D3BD7E516"/>
    <w:rsid w:val="00CF32CA"/>
    <w:pPr>
      <w:spacing w:after="0" w:line="480" w:lineRule="auto"/>
    </w:pPr>
    <w:rPr>
      <w:rFonts w:eastAsia="Times New Roman" w:cs="Times New Roman"/>
      <w:szCs w:val="24"/>
    </w:rPr>
  </w:style>
  <w:style w:type="paragraph" w:customStyle="1" w:styleId="58D624D7B71846C2ACDA6C525F53669826">
    <w:name w:val="58D624D7B71846C2ACDA6C525F53669826"/>
    <w:rsid w:val="00CF32CA"/>
    <w:pPr>
      <w:spacing w:after="0" w:line="480" w:lineRule="auto"/>
    </w:pPr>
    <w:rPr>
      <w:rFonts w:eastAsia="Times New Roman" w:cs="Times New Roman"/>
      <w:szCs w:val="24"/>
    </w:rPr>
  </w:style>
  <w:style w:type="paragraph" w:customStyle="1" w:styleId="74E0DAC94CE94D92B18AB3B1007BBFF125">
    <w:name w:val="74E0DAC94CE94D92B18AB3B1007BBFF125"/>
    <w:rsid w:val="00CF32CA"/>
    <w:pPr>
      <w:spacing w:after="0" w:line="480" w:lineRule="auto"/>
    </w:pPr>
    <w:rPr>
      <w:rFonts w:eastAsia="Times New Roman" w:cs="Times New Roman"/>
      <w:szCs w:val="24"/>
    </w:rPr>
  </w:style>
  <w:style w:type="paragraph" w:customStyle="1" w:styleId="39B2DCD9883740D5931531B0CBC6671025">
    <w:name w:val="39B2DCD9883740D5931531B0CBC6671025"/>
    <w:rsid w:val="00CF32CA"/>
    <w:pPr>
      <w:spacing w:after="0" w:line="480" w:lineRule="auto"/>
    </w:pPr>
    <w:rPr>
      <w:rFonts w:eastAsia="Times New Roman" w:cs="Times New Roman"/>
      <w:szCs w:val="24"/>
    </w:rPr>
  </w:style>
  <w:style w:type="paragraph" w:customStyle="1" w:styleId="4647C31773234624ABE7184BDC87F6E225">
    <w:name w:val="4647C31773234624ABE7184BDC87F6E225"/>
    <w:rsid w:val="00CF32CA"/>
    <w:pPr>
      <w:spacing w:after="0" w:line="480" w:lineRule="auto"/>
    </w:pPr>
    <w:rPr>
      <w:rFonts w:eastAsia="Times New Roman" w:cs="Times New Roman"/>
      <w:szCs w:val="24"/>
    </w:rPr>
  </w:style>
  <w:style w:type="paragraph" w:customStyle="1" w:styleId="6B28D8A60D064D12829E1251C4D810A623">
    <w:name w:val="6B28D8A60D064D12829E1251C4D810A623"/>
    <w:rsid w:val="00CF32CA"/>
    <w:pPr>
      <w:spacing w:after="0" w:line="480" w:lineRule="auto"/>
    </w:pPr>
    <w:rPr>
      <w:rFonts w:eastAsia="Times New Roman" w:cs="Times New Roman"/>
      <w:szCs w:val="24"/>
    </w:rPr>
  </w:style>
  <w:style w:type="paragraph" w:customStyle="1" w:styleId="211923A375BE49088A1BF0ADD17FAE424">
    <w:name w:val="211923A375BE49088A1BF0ADD17FAE424"/>
    <w:rsid w:val="00CF32CA"/>
    <w:pPr>
      <w:spacing w:after="0" w:line="480" w:lineRule="auto"/>
    </w:pPr>
    <w:rPr>
      <w:rFonts w:eastAsia="Times New Roman" w:cs="Times New Roman"/>
      <w:szCs w:val="24"/>
    </w:rPr>
  </w:style>
  <w:style w:type="paragraph" w:customStyle="1" w:styleId="3FADE252556C4DEA853728DEC265298A2">
    <w:name w:val="3FADE252556C4DEA853728DEC265298A2"/>
    <w:rsid w:val="00CF32CA"/>
    <w:pPr>
      <w:spacing w:after="0" w:line="480" w:lineRule="auto"/>
    </w:pPr>
    <w:rPr>
      <w:rFonts w:eastAsia="Times New Roman" w:cs="Times New Roman"/>
      <w:szCs w:val="24"/>
    </w:rPr>
  </w:style>
  <w:style w:type="paragraph" w:customStyle="1" w:styleId="D0CE88427F4643488CC53E844BB2938017">
    <w:name w:val="D0CE88427F4643488CC53E844BB2938017"/>
    <w:rsid w:val="00CF32CA"/>
    <w:pPr>
      <w:spacing w:after="0" w:line="480" w:lineRule="auto"/>
    </w:pPr>
    <w:rPr>
      <w:rFonts w:eastAsia="Times New Roman" w:cs="Times New Roman"/>
      <w:szCs w:val="24"/>
    </w:rPr>
  </w:style>
  <w:style w:type="paragraph" w:customStyle="1" w:styleId="669F22B2999B49B1A3A678EA9D03979418">
    <w:name w:val="669F22B2999B49B1A3A678EA9D03979418"/>
    <w:rsid w:val="00CF32CA"/>
    <w:pPr>
      <w:spacing w:after="0" w:line="480" w:lineRule="auto"/>
    </w:pPr>
    <w:rPr>
      <w:rFonts w:eastAsia="Times New Roman" w:cs="Times New Roman"/>
      <w:szCs w:val="24"/>
    </w:rPr>
  </w:style>
  <w:style w:type="paragraph" w:customStyle="1" w:styleId="2C9C968EE91E4ECC9F6DCA747D9A967918">
    <w:name w:val="2C9C968EE91E4ECC9F6DCA747D9A967918"/>
    <w:rsid w:val="00CF32CA"/>
    <w:pPr>
      <w:spacing w:after="0" w:line="480" w:lineRule="auto"/>
    </w:pPr>
    <w:rPr>
      <w:rFonts w:eastAsia="Times New Roman" w:cs="Times New Roman"/>
      <w:szCs w:val="24"/>
    </w:rPr>
  </w:style>
  <w:style w:type="paragraph" w:customStyle="1" w:styleId="9D83C64485FA4B6CB706B923D0842D5C18">
    <w:name w:val="9D83C64485FA4B6CB706B923D0842D5C18"/>
    <w:rsid w:val="00CF32CA"/>
    <w:pPr>
      <w:spacing w:after="0" w:line="480" w:lineRule="auto"/>
    </w:pPr>
    <w:rPr>
      <w:rFonts w:eastAsia="Times New Roman" w:cs="Times New Roman"/>
      <w:szCs w:val="24"/>
    </w:rPr>
  </w:style>
  <w:style w:type="paragraph" w:customStyle="1" w:styleId="0F6A2E39A6D14FA7A7DB7F606D3BD7E517">
    <w:name w:val="0F6A2E39A6D14FA7A7DB7F606D3BD7E517"/>
    <w:rsid w:val="00CF32CA"/>
    <w:pPr>
      <w:spacing w:after="0" w:line="480" w:lineRule="auto"/>
    </w:pPr>
    <w:rPr>
      <w:rFonts w:eastAsia="Times New Roman" w:cs="Times New Roman"/>
      <w:szCs w:val="24"/>
    </w:rPr>
  </w:style>
  <w:style w:type="paragraph" w:customStyle="1" w:styleId="2ED863D76C854BD7BC5CCCDC39C25B7E">
    <w:name w:val="2ED863D76C854BD7BC5CCCDC39C25B7E"/>
    <w:rsid w:val="00CF32CA"/>
    <w:rPr>
      <w:lang w:eastAsia="zh-CN"/>
    </w:rPr>
  </w:style>
  <w:style w:type="paragraph" w:customStyle="1" w:styleId="26E1896554F4417D9A324F986A7F5076">
    <w:name w:val="26E1896554F4417D9A324F986A7F5076"/>
    <w:rsid w:val="00CF32CA"/>
    <w:rPr>
      <w:lang w:eastAsia="zh-CN"/>
    </w:rPr>
  </w:style>
  <w:style w:type="paragraph" w:customStyle="1" w:styleId="0524AD6C7CDA4B69AEC5F3EC572F970A">
    <w:name w:val="0524AD6C7CDA4B69AEC5F3EC572F970A"/>
    <w:rsid w:val="00CF32CA"/>
    <w:rPr>
      <w:lang w:eastAsia="zh-CN"/>
    </w:rPr>
  </w:style>
  <w:style w:type="paragraph" w:customStyle="1" w:styleId="A9574C70E5EE49A4B966781B8DC42134">
    <w:name w:val="A9574C70E5EE49A4B966781B8DC42134"/>
    <w:rsid w:val="00CF32CA"/>
    <w:rPr>
      <w:lang w:eastAsia="zh-CN"/>
    </w:rPr>
  </w:style>
  <w:style w:type="paragraph" w:customStyle="1" w:styleId="4FE65D8EA7A04BE9B87862210552778D">
    <w:name w:val="4FE65D8EA7A04BE9B87862210552778D"/>
    <w:rsid w:val="00CF32CA"/>
    <w:rPr>
      <w:lang w:eastAsia="zh-CN"/>
    </w:rPr>
  </w:style>
  <w:style w:type="paragraph" w:customStyle="1" w:styleId="1598311F4F514871A2CBAC6ED8EC3BC0">
    <w:name w:val="1598311F4F514871A2CBAC6ED8EC3BC0"/>
    <w:rsid w:val="00CF32CA"/>
    <w:rPr>
      <w:lang w:eastAsia="zh-CN"/>
    </w:rPr>
  </w:style>
  <w:style w:type="paragraph" w:customStyle="1" w:styleId="58D624D7B71846C2ACDA6C525F53669827">
    <w:name w:val="58D624D7B71846C2ACDA6C525F53669827"/>
    <w:rsid w:val="00CF32CA"/>
    <w:pPr>
      <w:spacing w:after="0" w:line="480" w:lineRule="auto"/>
    </w:pPr>
    <w:rPr>
      <w:rFonts w:eastAsia="Times New Roman" w:cs="Times New Roman"/>
      <w:szCs w:val="24"/>
    </w:rPr>
  </w:style>
  <w:style w:type="paragraph" w:customStyle="1" w:styleId="C728775AD4444B4DA081849E6C6B1008">
    <w:name w:val="C728775AD4444B4DA081849E6C6B1008"/>
    <w:rsid w:val="00CF32CA"/>
    <w:pPr>
      <w:spacing w:after="0" w:line="480" w:lineRule="auto"/>
    </w:pPr>
    <w:rPr>
      <w:rFonts w:eastAsia="Times New Roman" w:cs="Times New Roman"/>
      <w:szCs w:val="24"/>
    </w:rPr>
  </w:style>
  <w:style w:type="paragraph" w:customStyle="1" w:styleId="076D825D7E284CEDB648E07C5EE574AF">
    <w:name w:val="076D825D7E284CEDB648E07C5EE574AF"/>
    <w:rsid w:val="00CF32CA"/>
    <w:pPr>
      <w:spacing w:after="0" w:line="480" w:lineRule="auto"/>
    </w:pPr>
    <w:rPr>
      <w:rFonts w:eastAsia="Times New Roman" w:cs="Times New Roman"/>
      <w:szCs w:val="24"/>
    </w:rPr>
  </w:style>
  <w:style w:type="paragraph" w:customStyle="1" w:styleId="74E0DAC94CE94D92B18AB3B1007BBFF126">
    <w:name w:val="74E0DAC94CE94D92B18AB3B1007BBFF126"/>
    <w:rsid w:val="00CF32CA"/>
    <w:pPr>
      <w:spacing w:after="0" w:line="480" w:lineRule="auto"/>
    </w:pPr>
    <w:rPr>
      <w:rFonts w:eastAsia="Times New Roman" w:cs="Times New Roman"/>
      <w:szCs w:val="24"/>
    </w:rPr>
  </w:style>
  <w:style w:type="paragraph" w:customStyle="1" w:styleId="39B2DCD9883740D5931531B0CBC6671026">
    <w:name w:val="39B2DCD9883740D5931531B0CBC6671026"/>
    <w:rsid w:val="00CF32CA"/>
    <w:pPr>
      <w:spacing w:after="0" w:line="480" w:lineRule="auto"/>
    </w:pPr>
    <w:rPr>
      <w:rFonts w:eastAsia="Times New Roman" w:cs="Times New Roman"/>
      <w:szCs w:val="24"/>
    </w:rPr>
  </w:style>
  <w:style w:type="paragraph" w:customStyle="1" w:styleId="4647C31773234624ABE7184BDC87F6E226">
    <w:name w:val="4647C31773234624ABE7184BDC87F6E226"/>
    <w:rsid w:val="00CF32CA"/>
    <w:pPr>
      <w:spacing w:after="0" w:line="480" w:lineRule="auto"/>
    </w:pPr>
    <w:rPr>
      <w:rFonts w:eastAsia="Times New Roman" w:cs="Times New Roman"/>
      <w:szCs w:val="24"/>
    </w:rPr>
  </w:style>
  <w:style w:type="paragraph" w:customStyle="1" w:styleId="4FE65D8EA7A04BE9B87862210552778D1">
    <w:name w:val="4FE65D8EA7A04BE9B87862210552778D1"/>
    <w:rsid w:val="00CF32CA"/>
    <w:pPr>
      <w:spacing w:after="0" w:line="480" w:lineRule="auto"/>
    </w:pPr>
    <w:rPr>
      <w:rFonts w:eastAsia="Times New Roman" w:cs="Times New Roman"/>
      <w:szCs w:val="24"/>
    </w:rPr>
  </w:style>
  <w:style w:type="paragraph" w:customStyle="1" w:styleId="6B28D8A60D064D12829E1251C4D810A624">
    <w:name w:val="6B28D8A60D064D12829E1251C4D810A624"/>
    <w:rsid w:val="00CF32CA"/>
    <w:pPr>
      <w:spacing w:after="0" w:line="480" w:lineRule="auto"/>
    </w:pPr>
    <w:rPr>
      <w:rFonts w:eastAsia="Times New Roman" w:cs="Times New Roman"/>
      <w:szCs w:val="24"/>
    </w:rPr>
  </w:style>
  <w:style w:type="paragraph" w:customStyle="1" w:styleId="211923A375BE49088A1BF0ADD17FAE425">
    <w:name w:val="211923A375BE49088A1BF0ADD17FAE425"/>
    <w:rsid w:val="00CF32CA"/>
    <w:pPr>
      <w:spacing w:after="0" w:line="480" w:lineRule="auto"/>
    </w:pPr>
    <w:rPr>
      <w:rFonts w:eastAsia="Times New Roman" w:cs="Times New Roman"/>
      <w:szCs w:val="24"/>
    </w:rPr>
  </w:style>
  <w:style w:type="paragraph" w:customStyle="1" w:styleId="3FADE252556C4DEA853728DEC265298A3">
    <w:name w:val="3FADE252556C4DEA853728DEC265298A3"/>
    <w:rsid w:val="00CF32CA"/>
    <w:pPr>
      <w:spacing w:after="0" w:line="480" w:lineRule="auto"/>
    </w:pPr>
    <w:rPr>
      <w:rFonts w:eastAsia="Times New Roman" w:cs="Times New Roman"/>
      <w:szCs w:val="24"/>
    </w:rPr>
  </w:style>
  <w:style w:type="paragraph" w:customStyle="1" w:styleId="2ED863D76C854BD7BC5CCCDC39C25B7E1">
    <w:name w:val="2ED863D76C854BD7BC5CCCDC39C25B7E1"/>
    <w:rsid w:val="00CF32CA"/>
    <w:pPr>
      <w:spacing w:after="0" w:line="480" w:lineRule="auto"/>
    </w:pPr>
    <w:rPr>
      <w:rFonts w:eastAsia="Times New Roman" w:cs="Times New Roman"/>
      <w:szCs w:val="24"/>
    </w:rPr>
  </w:style>
  <w:style w:type="paragraph" w:customStyle="1" w:styleId="26E1896554F4417D9A324F986A7F50761">
    <w:name w:val="26E1896554F4417D9A324F986A7F50761"/>
    <w:rsid w:val="00CF32CA"/>
    <w:pPr>
      <w:spacing w:after="0" w:line="480" w:lineRule="auto"/>
    </w:pPr>
    <w:rPr>
      <w:rFonts w:eastAsia="Times New Roman" w:cs="Times New Roman"/>
      <w:szCs w:val="24"/>
    </w:rPr>
  </w:style>
  <w:style w:type="paragraph" w:customStyle="1" w:styleId="0524AD6C7CDA4B69AEC5F3EC572F970A1">
    <w:name w:val="0524AD6C7CDA4B69AEC5F3EC572F970A1"/>
    <w:rsid w:val="00CF32CA"/>
    <w:pPr>
      <w:spacing w:after="0" w:line="480" w:lineRule="auto"/>
    </w:pPr>
    <w:rPr>
      <w:rFonts w:eastAsia="Times New Roman" w:cs="Times New Roman"/>
      <w:szCs w:val="24"/>
    </w:rPr>
  </w:style>
  <w:style w:type="paragraph" w:customStyle="1" w:styleId="1598311F4F514871A2CBAC6ED8EC3BC01">
    <w:name w:val="1598311F4F514871A2CBAC6ED8EC3BC01"/>
    <w:rsid w:val="00CF32CA"/>
    <w:pPr>
      <w:spacing w:after="0" w:line="480" w:lineRule="auto"/>
    </w:pPr>
    <w:rPr>
      <w:rFonts w:eastAsia="Times New Roman" w:cs="Times New Roman"/>
      <w:szCs w:val="24"/>
    </w:rPr>
  </w:style>
  <w:style w:type="paragraph" w:customStyle="1" w:styleId="A9574C70E5EE49A4B966781B8DC421341">
    <w:name w:val="A9574C70E5EE49A4B966781B8DC421341"/>
    <w:rsid w:val="00CF32CA"/>
    <w:pPr>
      <w:spacing w:after="0" w:line="480" w:lineRule="auto"/>
    </w:pPr>
    <w:rPr>
      <w:rFonts w:eastAsia="Times New Roman" w:cs="Times New Roman"/>
      <w:szCs w:val="24"/>
    </w:rPr>
  </w:style>
  <w:style w:type="paragraph" w:customStyle="1" w:styleId="D0CE88427F4643488CC53E844BB2938018">
    <w:name w:val="D0CE88427F4643488CC53E844BB2938018"/>
    <w:rsid w:val="00CF32CA"/>
    <w:pPr>
      <w:spacing w:after="0" w:line="480" w:lineRule="auto"/>
    </w:pPr>
    <w:rPr>
      <w:rFonts w:eastAsia="Times New Roman" w:cs="Times New Roman"/>
      <w:szCs w:val="24"/>
    </w:rPr>
  </w:style>
  <w:style w:type="paragraph" w:customStyle="1" w:styleId="C18FA62FAF7F4D989CBFB4A8A0F74419">
    <w:name w:val="C18FA62FAF7F4D989CBFB4A8A0F74419"/>
    <w:rsid w:val="00CF32CA"/>
    <w:pPr>
      <w:spacing w:after="0" w:line="480" w:lineRule="auto"/>
    </w:pPr>
    <w:rPr>
      <w:rFonts w:eastAsia="Times New Roman" w:cs="Times New Roman"/>
      <w:szCs w:val="24"/>
    </w:rPr>
  </w:style>
  <w:style w:type="paragraph" w:customStyle="1" w:styleId="669F22B2999B49B1A3A678EA9D03979419">
    <w:name w:val="669F22B2999B49B1A3A678EA9D03979419"/>
    <w:rsid w:val="00CF32CA"/>
    <w:pPr>
      <w:spacing w:after="0" w:line="480" w:lineRule="auto"/>
    </w:pPr>
    <w:rPr>
      <w:rFonts w:eastAsia="Times New Roman" w:cs="Times New Roman"/>
      <w:szCs w:val="24"/>
    </w:rPr>
  </w:style>
  <w:style w:type="paragraph" w:customStyle="1" w:styleId="2C9C968EE91E4ECC9F6DCA747D9A967919">
    <w:name w:val="2C9C968EE91E4ECC9F6DCA747D9A967919"/>
    <w:rsid w:val="00CF32CA"/>
    <w:pPr>
      <w:spacing w:after="0" w:line="480" w:lineRule="auto"/>
    </w:pPr>
    <w:rPr>
      <w:rFonts w:eastAsia="Times New Roman" w:cs="Times New Roman"/>
      <w:szCs w:val="24"/>
    </w:rPr>
  </w:style>
  <w:style w:type="paragraph" w:customStyle="1" w:styleId="9D83C64485FA4B6CB706B923D0842D5C19">
    <w:name w:val="9D83C64485FA4B6CB706B923D0842D5C19"/>
    <w:rsid w:val="00CF32CA"/>
    <w:pPr>
      <w:spacing w:after="0" w:line="480" w:lineRule="auto"/>
    </w:pPr>
    <w:rPr>
      <w:rFonts w:eastAsia="Times New Roman" w:cs="Times New Roman"/>
      <w:szCs w:val="24"/>
    </w:rPr>
  </w:style>
  <w:style w:type="paragraph" w:customStyle="1" w:styleId="0F6A2E39A6D14FA7A7DB7F606D3BD7E518">
    <w:name w:val="0F6A2E39A6D14FA7A7DB7F606D3BD7E518"/>
    <w:rsid w:val="00CF32CA"/>
    <w:pPr>
      <w:spacing w:after="0" w:line="480" w:lineRule="auto"/>
    </w:pPr>
    <w:rPr>
      <w:rFonts w:eastAsia="Times New Roman" w:cs="Times New Roman"/>
      <w:szCs w:val="24"/>
    </w:rPr>
  </w:style>
  <w:style w:type="paragraph" w:customStyle="1" w:styleId="58D624D7B71846C2ACDA6C525F53669828">
    <w:name w:val="58D624D7B71846C2ACDA6C525F53669828"/>
    <w:rsid w:val="00433292"/>
    <w:pPr>
      <w:spacing w:after="0" w:line="480" w:lineRule="auto"/>
    </w:pPr>
    <w:rPr>
      <w:rFonts w:eastAsia="Times New Roman" w:cs="Times New Roman"/>
      <w:szCs w:val="24"/>
    </w:rPr>
  </w:style>
  <w:style w:type="paragraph" w:customStyle="1" w:styleId="076D825D7E284CEDB648E07C5EE574AF1">
    <w:name w:val="076D825D7E284CEDB648E07C5EE574AF1"/>
    <w:rsid w:val="00433292"/>
    <w:pPr>
      <w:spacing w:after="0" w:line="480" w:lineRule="auto"/>
    </w:pPr>
    <w:rPr>
      <w:rFonts w:eastAsia="Times New Roman" w:cs="Times New Roman"/>
      <w:szCs w:val="24"/>
    </w:rPr>
  </w:style>
  <w:style w:type="paragraph" w:customStyle="1" w:styleId="74E0DAC94CE94D92B18AB3B1007BBFF127">
    <w:name w:val="74E0DAC94CE94D92B18AB3B1007BBFF127"/>
    <w:rsid w:val="00433292"/>
    <w:pPr>
      <w:spacing w:after="0" w:line="480" w:lineRule="auto"/>
    </w:pPr>
    <w:rPr>
      <w:rFonts w:eastAsia="Times New Roman" w:cs="Times New Roman"/>
      <w:szCs w:val="24"/>
    </w:rPr>
  </w:style>
  <w:style w:type="paragraph" w:customStyle="1" w:styleId="39B2DCD9883740D5931531B0CBC6671027">
    <w:name w:val="39B2DCD9883740D5931531B0CBC6671027"/>
    <w:rsid w:val="00433292"/>
    <w:pPr>
      <w:spacing w:after="0" w:line="480" w:lineRule="auto"/>
    </w:pPr>
    <w:rPr>
      <w:rFonts w:eastAsia="Times New Roman" w:cs="Times New Roman"/>
      <w:szCs w:val="24"/>
    </w:rPr>
  </w:style>
  <w:style w:type="paragraph" w:customStyle="1" w:styleId="4647C31773234624ABE7184BDC87F6E227">
    <w:name w:val="4647C31773234624ABE7184BDC87F6E227"/>
    <w:rsid w:val="00433292"/>
    <w:pPr>
      <w:spacing w:after="0" w:line="480" w:lineRule="auto"/>
    </w:pPr>
    <w:rPr>
      <w:rFonts w:eastAsia="Times New Roman" w:cs="Times New Roman"/>
      <w:szCs w:val="24"/>
    </w:rPr>
  </w:style>
  <w:style w:type="paragraph" w:customStyle="1" w:styleId="6B28D8A60D064D12829E1251C4D810A625">
    <w:name w:val="6B28D8A60D064D12829E1251C4D810A625"/>
    <w:rsid w:val="00433292"/>
    <w:pPr>
      <w:spacing w:after="0" w:line="480" w:lineRule="auto"/>
    </w:pPr>
    <w:rPr>
      <w:rFonts w:eastAsia="Times New Roman" w:cs="Times New Roman"/>
      <w:szCs w:val="24"/>
    </w:rPr>
  </w:style>
  <w:style w:type="paragraph" w:customStyle="1" w:styleId="211923A375BE49088A1BF0ADD17FAE426">
    <w:name w:val="211923A375BE49088A1BF0ADD17FAE426"/>
    <w:rsid w:val="00433292"/>
    <w:pPr>
      <w:spacing w:after="0" w:line="480" w:lineRule="auto"/>
    </w:pPr>
    <w:rPr>
      <w:rFonts w:eastAsia="Times New Roman" w:cs="Times New Roman"/>
      <w:szCs w:val="24"/>
    </w:rPr>
  </w:style>
  <w:style w:type="paragraph" w:customStyle="1" w:styleId="3FADE252556C4DEA853728DEC265298A4">
    <w:name w:val="3FADE252556C4DEA853728DEC265298A4"/>
    <w:rsid w:val="00433292"/>
    <w:pPr>
      <w:spacing w:after="0" w:line="480" w:lineRule="auto"/>
    </w:pPr>
    <w:rPr>
      <w:rFonts w:eastAsia="Times New Roman" w:cs="Times New Roman"/>
      <w:szCs w:val="24"/>
    </w:rPr>
  </w:style>
  <w:style w:type="paragraph" w:customStyle="1" w:styleId="2ED863D76C854BD7BC5CCCDC39C25B7E2">
    <w:name w:val="2ED863D76C854BD7BC5CCCDC39C25B7E2"/>
    <w:rsid w:val="00433292"/>
    <w:pPr>
      <w:spacing w:after="0" w:line="480" w:lineRule="auto"/>
    </w:pPr>
    <w:rPr>
      <w:rFonts w:eastAsia="Times New Roman" w:cs="Times New Roman"/>
      <w:szCs w:val="24"/>
    </w:rPr>
  </w:style>
  <w:style w:type="paragraph" w:customStyle="1" w:styleId="26E1896554F4417D9A324F986A7F50762">
    <w:name w:val="26E1896554F4417D9A324F986A7F50762"/>
    <w:rsid w:val="00433292"/>
    <w:pPr>
      <w:spacing w:after="0" w:line="480" w:lineRule="auto"/>
    </w:pPr>
    <w:rPr>
      <w:rFonts w:eastAsia="Times New Roman" w:cs="Times New Roman"/>
      <w:szCs w:val="24"/>
    </w:rPr>
  </w:style>
  <w:style w:type="paragraph" w:customStyle="1" w:styleId="0524AD6C7CDA4B69AEC5F3EC572F970A2">
    <w:name w:val="0524AD6C7CDA4B69AEC5F3EC572F970A2"/>
    <w:rsid w:val="00433292"/>
    <w:pPr>
      <w:spacing w:after="0" w:line="480" w:lineRule="auto"/>
    </w:pPr>
    <w:rPr>
      <w:rFonts w:eastAsia="Times New Roman" w:cs="Times New Roman"/>
      <w:szCs w:val="24"/>
    </w:rPr>
  </w:style>
  <w:style w:type="paragraph" w:customStyle="1" w:styleId="1598311F4F514871A2CBAC6ED8EC3BC02">
    <w:name w:val="1598311F4F514871A2CBAC6ED8EC3BC02"/>
    <w:rsid w:val="00433292"/>
    <w:pPr>
      <w:spacing w:after="0" w:line="480" w:lineRule="auto"/>
    </w:pPr>
    <w:rPr>
      <w:rFonts w:eastAsia="Times New Roman" w:cs="Times New Roman"/>
      <w:szCs w:val="24"/>
    </w:rPr>
  </w:style>
  <w:style w:type="paragraph" w:customStyle="1" w:styleId="A9574C70E5EE49A4B966781B8DC421342">
    <w:name w:val="A9574C70E5EE49A4B966781B8DC421342"/>
    <w:rsid w:val="00433292"/>
    <w:pPr>
      <w:spacing w:after="0" w:line="480" w:lineRule="auto"/>
    </w:pPr>
    <w:rPr>
      <w:rFonts w:eastAsia="Times New Roman" w:cs="Times New Roman"/>
      <w:szCs w:val="24"/>
    </w:rPr>
  </w:style>
  <w:style w:type="paragraph" w:customStyle="1" w:styleId="D0CE88427F4643488CC53E844BB2938019">
    <w:name w:val="D0CE88427F4643488CC53E844BB2938019"/>
    <w:rsid w:val="00433292"/>
    <w:pPr>
      <w:spacing w:after="0" w:line="480" w:lineRule="auto"/>
    </w:pPr>
    <w:rPr>
      <w:rFonts w:eastAsia="Times New Roman" w:cs="Times New Roman"/>
      <w:szCs w:val="24"/>
    </w:rPr>
  </w:style>
  <w:style w:type="paragraph" w:customStyle="1" w:styleId="C18FA62FAF7F4D989CBFB4A8A0F744191">
    <w:name w:val="C18FA62FAF7F4D989CBFB4A8A0F744191"/>
    <w:rsid w:val="00433292"/>
    <w:pPr>
      <w:spacing w:after="0" w:line="480" w:lineRule="auto"/>
    </w:pPr>
    <w:rPr>
      <w:rFonts w:eastAsia="Times New Roman" w:cs="Times New Roman"/>
      <w:szCs w:val="24"/>
    </w:rPr>
  </w:style>
  <w:style w:type="paragraph" w:customStyle="1" w:styleId="669F22B2999B49B1A3A678EA9D03979420">
    <w:name w:val="669F22B2999B49B1A3A678EA9D03979420"/>
    <w:rsid w:val="00433292"/>
    <w:pPr>
      <w:spacing w:after="0" w:line="480" w:lineRule="auto"/>
    </w:pPr>
    <w:rPr>
      <w:rFonts w:eastAsia="Times New Roman" w:cs="Times New Roman"/>
      <w:szCs w:val="24"/>
    </w:rPr>
  </w:style>
  <w:style w:type="paragraph" w:customStyle="1" w:styleId="2C9C968EE91E4ECC9F6DCA747D9A967920">
    <w:name w:val="2C9C968EE91E4ECC9F6DCA747D9A967920"/>
    <w:rsid w:val="00433292"/>
    <w:pPr>
      <w:spacing w:after="0" w:line="480" w:lineRule="auto"/>
    </w:pPr>
    <w:rPr>
      <w:rFonts w:eastAsia="Times New Roman" w:cs="Times New Roman"/>
      <w:szCs w:val="24"/>
    </w:rPr>
  </w:style>
  <w:style w:type="paragraph" w:customStyle="1" w:styleId="9D83C64485FA4B6CB706B923D0842D5C20">
    <w:name w:val="9D83C64485FA4B6CB706B923D0842D5C20"/>
    <w:rsid w:val="00433292"/>
    <w:pPr>
      <w:spacing w:after="0" w:line="480" w:lineRule="auto"/>
    </w:pPr>
    <w:rPr>
      <w:rFonts w:eastAsia="Times New Roman" w:cs="Times New Roman"/>
      <w:szCs w:val="24"/>
    </w:rPr>
  </w:style>
  <w:style w:type="paragraph" w:customStyle="1" w:styleId="0F6A2E39A6D14FA7A7DB7F606D3BD7E519">
    <w:name w:val="0F6A2E39A6D14FA7A7DB7F606D3BD7E519"/>
    <w:rsid w:val="00433292"/>
    <w:pPr>
      <w:spacing w:after="0" w:line="48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6F560-F5AA-4DD6-8729-900C6814C373}">
  <ds:schemaRefs>
    <ds:schemaRef ds:uri="http://schemas.microsoft.com/sharepoint/v3/contenttype/forms"/>
  </ds:schemaRefs>
</ds:datastoreItem>
</file>

<file path=customXml/itemProps3.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CEF81-171D-4BD8-A336-37AF6BB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2632</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Wright, Andrea M</cp:lastModifiedBy>
  <cp:revision>15</cp:revision>
  <dcterms:created xsi:type="dcterms:W3CDTF">2020-05-15T16:59:00Z</dcterms:created>
  <dcterms:modified xsi:type="dcterms:W3CDTF">2020-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